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4FF1" w14:textId="29072047" w:rsidR="00697ACA" w:rsidRDefault="003F48D5" w:rsidP="004B6801">
      <w:pPr>
        <w:tabs>
          <w:tab w:val="left" w:pos="6663"/>
        </w:tabs>
        <w:spacing w:line="276" w:lineRule="auto"/>
        <w:jc w:val="right"/>
        <w:rPr>
          <w:rFonts w:cs="Calibri"/>
          <w:color w:val="000000" w:themeColor="text1"/>
        </w:rPr>
      </w:pPr>
      <w:bookmarkStart w:id="0" w:name="_GoBack"/>
      <w:r w:rsidRPr="00A80DD5">
        <w:rPr>
          <w:rFonts w:cs="Calibri"/>
          <w:color w:val="000000" w:themeColor="text1"/>
        </w:rPr>
        <w:t>Załącznik nr 1</w:t>
      </w:r>
      <w:r w:rsidR="00EA203C" w:rsidRPr="00A80DD5">
        <w:rPr>
          <w:rFonts w:cs="Calibri"/>
          <w:color w:val="000000" w:themeColor="text1"/>
        </w:rPr>
        <w:t xml:space="preserve"> do </w:t>
      </w:r>
      <w:r w:rsidR="002F23CE">
        <w:rPr>
          <w:rFonts w:cs="Calibri"/>
          <w:color w:val="000000" w:themeColor="text1"/>
        </w:rPr>
        <w:t>Zapytania ofertowego</w:t>
      </w:r>
    </w:p>
    <w:p w14:paraId="116E1026" w14:textId="4B431B42" w:rsidR="002F23CE" w:rsidRPr="00A80DD5" w:rsidRDefault="002F23CE" w:rsidP="004B6801">
      <w:pPr>
        <w:tabs>
          <w:tab w:val="left" w:pos="6663"/>
        </w:tabs>
        <w:spacing w:line="276" w:lineRule="auto"/>
        <w:jc w:val="righ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WRZ.270.119.2023</w:t>
      </w:r>
    </w:p>
    <w:p w14:paraId="109E9B43" w14:textId="77777777" w:rsidR="001260F3" w:rsidRPr="00A80DD5" w:rsidRDefault="001260F3" w:rsidP="004B6801">
      <w:pPr>
        <w:tabs>
          <w:tab w:val="left" w:pos="5245"/>
        </w:tabs>
        <w:spacing w:after="0" w:line="276" w:lineRule="auto"/>
        <w:ind w:left="5245"/>
        <w:rPr>
          <w:rFonts w:cs="Calibri"/>
          <w:b/>
          <w:color w:val="000000" w:themeColor="text1"/>
        </w:rPr>
      </w:pPr>
      <w:bookmarkStart w:id="1" w:name="_Hlk47518117"/>
      <w:bookmarkEnd w:id="0"/>
    </w:p>
    <w:p w14:paraId="2FB716C8" w14:textId="7912C8E4" w:rsidR="001260F3" w:rsidRPr="00A80DD5" w:rsidRDefault="001260F3" w:rsidP="004B6801">
      <w:pPr>
        <w:spacing w:line="276" w:lineRule="auto"/>
        <w:ind w:left="360"/>
        <w:jc w:val="center"/>
        <w:rPr>
          <w:rFonts w:cs="Calibri"/>
          <w:b/>
          <w:color w:val="000000" w:themeColor="text1"/>
        </w:rPr>
      </w:pPr>
      <w:r w:rsidRPr="00A80DD5">
        <w:rPr>
          <w:rFonts w:cs="Calibri"/>
          <w:b/>
          <w:color w:val="000000" w:themeColor="text1"/>
        </w:rPr>
        <w:t>Opis Przedmiotu Zamówienia</w:t>
      </w:r>
    </w:p>
    <w:p w14:paraId="18D8CCEB" w14:textId="77777777" w:rsidR="003B3A9F" w:rsidRPr="00A80DD5" w:rsidRDefault="003B3A9F" w:rsidP="003B3A9F">
      <w:pPr>
        <w:spacing w:line="276" w:lineRule="auto"/>
        <w:ind w:left="426"/>
        <w:rPr>
          <w:rFonts w:cs="Calibri"/>
          <w:b/>
          <w:color w:val="000000" w:themeColor="text1"/>
          <w:u w:val="single"/>
        </w:rPr>
      </w:pPr>
    </w:p>
    <w:p w14:paraId="3579ED33" w14:textId="3A959DF0" w:rsidR="001260F3" w:rsidRPr="00A80DD5" w:rsidRDefault="008234CD" w:rsidP="00DE10EE">
      <w:pPr>
        <w:numPr>
          <w:ilvl w:val="0"/>
          <w:numId w:val="3"/>
        </w:numPr>
        <w:spacing w:line="276" w:lineRule="auto"/>
        <w:ind w:left="426" w:hanging="426"/>
        <w:rPr>
          <w:rFonts w:cs="Calibri"/>
          <w:b/>
          <w:color w:val="000000" w:themeColor="text1"/>
          <w:u w:val="single"/>
        </w:rPr>
      </w:pPr>
      <w:r w:rsidRPr="00A80DD5">
        <w:rPr>
          <w:rFonts w:cs="Calibri"/>
          <w:b/>
          <w:color w:val="000000" w:themeColor="text1"/>
          <w:u w:val="single"/>
        </w:rPr>
        <w:t>P</w:t>
      </w:r>
      <w:r w:rsidR="001260F3" w:rsidRPr="00A80DD5">
        <w:rPr>
          <w:rFonts w:cs="Calibri"/>
          <w:b/>
          <w:color w:val="000000" w:themeColor="text1"/>
          <w:u w:val="single"/>
        </w:rPr>
        <w:t>rzedmiot zamówienia</w:t>
      </w:r>
      <w:r w:rsidRPr="00A80DD5">
        <w:rPr>
          <w:rFonts w:cs="Calibri"/>
          <w:b/>
          <w:color w:val="000000" w:themeColor="text1"/>
          <w:u w:val="single"/>
        </w:rPr>
        <w:t>:</w:t>
      </w:r>
    </w:p>
    <w:p w14:paraId="4D3832C0" w14:textId="44CF0C42" w:rsidR="008234CD" w:rsidRPr="00A80DD5" w:rsidRDefault="002F23CE" w:rsidP="002F23CE">
      <w:pPr>
        <w:pStyle w:val="Listapunktowana"/>
      </w:pPr>
      <w:r>
        <w:t>Pr</w:t>
      </w:r>
      <w:r w:rsidR="008234CD" w:rsidRPr="00A80DD5">
        <w:t xml:space="preserve">zedmiotem zamówienia jest zakup i dostawa do siedziby Zamawiającego </w:t>
      </w:r>
      <w:bookmarkStart w:id="2" w:name="_Hlk104373474"/>
      <w:r w:rsidR="008234CD" w:rsidRPr="00A80DD5">
        <w:t>zadrukowanych materiałów promocyjnych</w:t>
      </w:r>
      <w:r w:rsidR="005D3083" w:rsidRPr="00A80DD5">
        <w:t xml:space="preserve"> oraz pakietów powitalnych</w:t>
      </w:r>
      <w:r w:rsidR="008A78A7" w:rsidRPr="00A80DD5">
        <w:t>.</w:t>
      </w:r>
    </w:p>
    <w:bookmarkEnd w:id="2"/>
    <w:p w14:paraId="51DB9A7A" w14:textId="580C43B7" w:rsidR="008234CD" w:rsidRPr="00A80DD5" w:rsidRDefault="008234CD" w:rsidP="00DE10EE">
      <w:pPr>
        <w:numPr>
          <w:ilvl w:val="0"/>
          <w:numId w:val="3"/>
        </w:numPr>
        <w:spacing w:line="276" w:lineRule="auto"/>
        <w:ind w:left="426" w:hanging="426"/>
        <w:rPr>
          <w:rFonts w:cs="Calibri"/>
          <w:b/>
          <w:color w:val="000000" w:themeColor="text1"/>
          <w:u w:val="single"/>
        </w:rPr>
      </w:pPr>
      <w:r w:rsidRPr="00A80DD5">
        <w:rPr>
          <w:rFonts w:cs="Calibri"/>
          <w:b/>
          <w:color w:val="000000" w:themeColor="text1"/>
          <w:u w:val="single"/>
        </w:rPr>
        <w:t>Warunki realizacji i odbioru przedmiotu zamówienia:</w:t>
      </w:r>
    </w:p>
    <w:p w14:paraId="44435753" w14:textId="77777777" w:rsidR="00C03545" w:rsidRPr="00A80DD5" w:rsidRDefault="001260F3" w:rsidP="00DE10E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 xml:space="preserve">Umowa zostanie wykonana w </w:t>
      </w:r>
      <w:r w:rsidR="00C03545" w:rsidRPr="00A80DD5">
        <w:rPr>
          <w:rFonts w:cs="Calibri"/>
          <w:color w:val="000000" w:themeColor="text1"/>
        </w:rPr>
        <w:t>dwóch częściach:</w:t>
      </w:r>
    </w:p>
    <w:p w14:paraId="28CDEC47" w14:textId="103995A1" w:rsidR="00F10A69" w:rsidRPr="00A80DD5" w:rsidRDefault="00C03545" w:rsidP="00DE10EE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 xml:space="preserve">Część I w </w:t>
      </w:r>
      <w:r w:rsidR="001260F3" w:rsidRPr="00A80DD5">
        <w:rPr>
          <w:rFonts w:cs="Calibri"/>
          <w:color w:val="000000" w:themeColor="text1"/>
        </w:rPr>
        <w:t xml:space="preserve">terminie </w:t>
      </w:r>
      <w:r w:rsidR="00F10A69" w:rsidRPr="00A80DD5">
        <w:rPr>
          <w:rFonts w:cs="Calibri"/>
          <w:b/>
          <w:bCs/>
          <w:color w:val="000000" w:themeColor="text1"/>
        </w:rPr>
        <w:t xml:space="preserve">do </w:t>
      </w:r>
      <w:r w:rsidR="004D381C" w:rsidRPr="00A80DD5">
        <w:rPr>
          <w:rFonts w:cs="Calibri"/>
          <w:b/>
          <w:bCs/>
          <w:color w:val="000000" w:themeColor="text1"/>
        </w:rPr>
        <w:t xml:space="preserve">50 </w:t>
      </w:r>
      <w:r w:rsidR="00F10A69" w:rsidRPr="00A80DD5">
        <w:rPr>
          <w:rFonts w:cs="Calibri"/>
          <w:b/>
          <w:bCs/>
          <w:color w:val="000000" w:themeColor="text1"/>
        </w:rPr>
        <w:t xml:space="preserve">dni roboczych od dnia zawarcia </w:t>
      </w:r>
      <w:r w:rsidR="00AF0996" w:rsidRPr="00A80DD5">
        <w:rPr>
          <w:rFonts w:cs="Calibri"/>
          <w:b/>
          <w:bCs/>
          <w:color w:val="000000" w:themeColor="text1"/>
        </w:rPr>
        <w:t>U</w:t>
      </w:r>
      <w:r w:rsidR="00F10A69" w:rsidRPr="00A80DD5">
        <w:rPr>
          <w:rFonts w:cs="Calibri"/>
          <w:b/>
          <w:bCs/>
          <w:color w:val="000000" w:themeColor="text1"/>
        </w:rPr>
        <w:t>mowy</w:t>
      </w:r>
      <w:r w:rsidRPr="00A80DD5">
        <w:rPr>
          <w:rFonts w:cs="Calibri"/>
          <w:b/>
          <w:bCs/>
          <w:color w:val="000000" w:themeColor="text1"/>
        </w:rPr>
        <w:t xml:space="preserve">, </w:t>
      </w:r>
    </w:p>
    <w:p w14:paraId="7678DE97" w14:textId="4A829B96" w:rsidR="00C03545" w:rsidRPr="00A80DD5" w:rsidRDefault="00C03545" w:rsidP="00DE10EE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>Część II w terminie</w:t>
      </w:r>
      <w:r w:rsidRPr="00A80DD5">
        <w:rPr>
          <w:rFonts w:cs="Calibri"/>
          <w:b/>
          <w:bCs/>
          <w:color w:val="000000" w:themeColor="text1"/>
        </w:rPr>
        <w:t xml:space="preserve"> </w:t>
      </w:r>
      <w:r w:rsidR="008A0A9C" w:rsidRPr="00A80DD5">
        <w:rPr>
          <w:rFonts w:cs="Calibri"/>
          <w:b/>
          <w:bCs/>
          <w:color w:val="000000" w:themeColor="text1"/>
        </w:rPr>
        <w:t xml:space="preserve">najpóźniej </w:t>
      </w:r>
      <w:r w:rsidRPr="00A80DD5">
        <w:rPr>
          <w:rFonts w:cs="Calibri"/>
          <w:b/>
          <w:bCs/>
          <w:color w:val="000000" w:themeColor="text1"/>
        </w:rPr>
        <w:t>do 1</w:t>
      </w:r>
      <w:r w:rsidR="00D223D6" w:rsidRPr="00A80DD5">
        <w:rPr>
          <w:rFonts w:cs="Calibri"/>
          <w:b/>
          <w:bCs/>
          <w:color w:val="000000" w:themeColor="text1"/>
        </w:rPr>
        <w:t>0</w:t>
      </w:r>
      <w:r w:rsidRPr="00A80DD5">
        <w:rPr>
          <w:rFonts w:cs="Calibri"/>
          <w:b/>
          <w:bCs/>
          <w:color w:val="000000" w:themeColor="text1"/>
        </w:rPr>
        <w:t xml:space="preserve"> grudnia 2023 r.</w:t>
      </w:r>
    </w:p>
    <w:p w14:paraId="56DBD029" w14:textId="408C2DD7" w:rsidR="00F22FF3" w:rsidRPr="00A80DD5" w:rsidRDefault="001260F3" w:rsidP="00DE10E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 xml:space="preserve">Wykonawca </w:t>
      </w:r>
      <w:r w:rsidR="008B2FC9" w:rsidRPr="00A80DD5">
        <w:rPr>
          <w:rFonts w:cs="Calibri"/>
          <w:color w:val="000000" w:themeColor="text1"/>
        </w:rPr>
        <w:t xml:space="preserve">zapakuje i </w:t>
      </w:r>
      <w:r w:rsidRPr="00A80DD5">
        <w:rPr>
          <w:rFonts w:cs="Calibri"/>
          <w:color w:val="000000" w:themeColor="text1"/>
        </w:rPr>
        <w:t xml:space="preserve">dostarczy </w:t>
      </w:r>
      <w:r w:rsidR="002951E5" w:rsidRPr="00A80DD5">
        <w:rPr>
          <w:rFonts w:cs="Calibri"/>
          <w:color w:val="000000" w:themeColor="text1"/>
        </w:rPr>
        <w:t>znakowane materiały promocyjne</w:t>
      </w:r>
      <w:r w:rsidR="00281FB2" w:rsidRPr="00A80DD5">
        <w:rPr>
          <w:rFonts w:cs="Calibri"/>
          <w:color w:val="000000" w:themeColor="text1"/>
        </w:rPr>
        <w:t xml:space="preserve"> </w:t>
      </w:r>
      <w:r w:rsidR="009855FD" w:rsidRPr="00A80DD5">
        <w:rPr>
          <w:rFonts w:cs="Calibri"/>
          <w:color w:val="000000" w:themeColor="text1"/>
        </w:rPr>
        <w:t>oraz pakiety powitalne (instrukcja pakowania</w:t>
      </w:r>
      <w:r w:rsidR="00011E69" w:rsidRPr="00A80DD5">
        <w:rPr>
          <w:rFonts w:cs="Calibri"/>
          <w:color w:val="000000" w:themeColor="text1"/>
        </w:rPr>
        <w:t xml:space="preserve"> oraz wykaz materiałów wchodzących w skład</w:t>
      </w:r>
      <w:r w:rsidR="009855FD" w:rsidRPr="00A80DD5">
        <w:rPr>
          <w:rFonts w:cs="Calibri"/>
          <w:color w:val="000000" w:themeColor="text1"/>
        </w:rPr>
        <w:t xml:space="preserve"> pakietów powitalnych </w:t>
      </w:r>
      <w:r w:rsidR="002B4BE7" w:rsidRPr="00A80DD5">
        <w:rPr>
          <w:rFonts w:cs="Calibri"/>
          <w:color w:val="000000" w:themeColor="text1"/>
        </w:rPr>
        <w:t>opisane</w:t>
      </w:r>
      <w:r w:rsidR="0058472B" w:rsidRPr="00A80DD5">
        <w:rPr>
          <w:rFonts w:cs="Calibri"/>
          <w:color w:val="000000" w:themeColor="text1"/>
        </w:rPr>
        <w:t xml:space="preserve"> </w:t>
      </w:r>
      <w:r w:rsidR="00011E69" w:rsidRPr="00A80DD5">
        <w:rPr>
          <w:rFonts w:cs="Calibri"/>
          <w:color w:val="000000" w:themeColor="text1"/>
        </w:rPr>
        <w:t>w</w:t>
      </w:r>
      <w:r w:rsidR="009855FD" w:rsidRPr="00A80DD5">
        <w:rPr>
          <w:rFonts w:cs="Calibri"/>
          <w:color w:val="000000" w:themeColor="text1"/>
        </w:rPr>
        <w:t xml:space="preserve"> pkt 5.</w:t>
      </w:r>
      <w:r w:rsidR="0058472B" w:rsidRPr="00A80DD5">
        <w:rPr>
          <w:rFonts w:cs="Calibri"/>
          <w:color w:val="000000" w:themeColor="text1"/>
        </w:rPr>
        <w:t>20</w:t>
      </w:r>
      <w:r w:rsidR="009855FD" w:rsidRPr="00A80DD5">
        <w:rPr>
          <w:rFonts w:cs="Calibri"/>
          <w:color w:val="000000" w:themeColor="text1"/>
        </w:rPr>
        <w:t xml:space="preserve"> OPZ) </w:t>
      </w:r>
      <w:r w:rsidRPr="00A80DD5">
        <w:rPr>
          <w:rFonts w:cs="Calibri"/>
          <w:color w:val="000000" w:themeColor="text1"/>
        </w:rPr>
        <w:t xml:space="preserve">do </w:t>
      </w:r>
      <w:bookmarkStart w:id="3" w:name="_Hlk128062461"/>
      <w:r w:rsidRPr="00A80DD5">
        <w:rPr>
          <w:rFonts w:cs="Calibri"/>
          <w:color w:val="000000" w:themeColor="text1"/>
        </w:rPr>
        <w:t xml:space="preserve">siedziby Zamawiającego </w:t>
      </w:r>
      <w:bookmarkEnd w:id="3"/>
      <w:r w:rsidRPr="00A80DD5">
        <w:rPr>
          <w:rFonts w:cs="Calibri"/>
          <w:color w:val="000000" w:themeColor="text1"/>
        </w:rPr>
        <w:t xml:space="preserve">na adres: Centrum </w:t>
      </w:r>
      <w:r w:rsidR="003F48D5" w:rsidRPr="00A80DD5">
        <w:rPr>
          <w:rFonts w:cs="Calibri"/>
          <w:color w:val="000000" w:themeColor="text1"/>
        </w:rPr>
        <w:t>e-</w:t>
      </w:r>
      <w:r w:rsidR="0058472B" w:rsidRPr="00A80DD5">
        <w:rPr>
          <w:rFonts w:cs="Calibri"/>
          <w:color w:val="000000" w:themeColor="text1"/>
        </w:rPr>
        <w:t> </w:t>
      </w:r>
      <w:r w:rsidR="003F48D5" w:rsidRPr="00A80DD5">
        <w:rPr>
          <w:rFonts w:cs="Calibri"/>
          <w:color w:val="000000" w:themeColor="text1"/>
        </w:rPr>
        <w:t>Zdrowia</w:t>
      </w:r>
      <w:r w:rsidRPr="00A80DD5">
        <w:rPr>
          <w:rFonts w:cs="Calibri"/>
          <w:color w:val="000000" w:themeColor="text1"/>
        </w:rPr>
        <w:t xml:space="preserve"> (ul. Stanisława Dubois 5A, 00-184 Warszawa) w</w:t>
      </w:r>
      <w:r w:rsidR="00BC6DC1" w:rsidRPr="00A80DD5">
        <w:rPr>
          <w:rFonts w:cs="Calibri"/>
          <w:color w:val="000000" w:themeColor="text1"/>
        </w:rPr>
        <w:t> </w:t>
      </w:r>
      <w:r w:rsidRPr="00A80DD5">
        <w:rPr>
          <w:rFonts w:cs="Calibri"/>
          <w:color w:val="000000" w:themeColor="text1"/>
        </w:rPr>
        <w:t>dni robocze od poniedziałku do piątku (z wyłączeniem dni ustawowo wolnych od pracy oraz dni wolnych od pracy u</w:t>
      </w:r>
      <w:r w:rsidR="0058472B" w:rsidRPr="00A80DD5">
        <w:rPr>
          <w:rFonts w:cs="Calibri"/>
          <w:color w:val="000000" w:themeColor="text1"/>
        </w:rPr>
        <w:t> </w:t>
      </w:r>
      <w:r w:rsidRPr="00A80DD5">
        <w:rPr>
          <w:rFonts w:cs="Calibri"/>
          <w:color w:val="000000" w:themeColor="text1"/>
        </w:rPr>
        <w:t xml:space="preserve"> Zamawiającego) w godzinach 8:00-16:00, po wcześniejszym telefonicznym potwierdzeniu terminu dostawy przez Zamawiającego.</w:t>
      </w:r>
      <w:r w:rsidR="0056648D" w:rsidRPr="00A80DD5">
        <w:rPr>
          <w:rFonts w:cs="Calibri"/>
          <w:color w:val="000000" w:themeColor="text1"/>
        </w:rPr>
        <w:t xml:space="preserve"> </w:t>
      </w:r>
      <w:r w:rsidRPr="00A80DD5">
        <w:rPr>
          <w:rFonts w:cs="Calibri"/>
          <w:color w:val="000000" w:themeColor="text1"/>
        </w:rPr>
        <w:t>W</w:t>
      </w:r>
      <w:r w:rsidRPr="00A80DD5">
        <w:rPr>
          <w:rFonts w:cs="Calibri"/>
          <w:color w:val="000000" w:themeColor="text1"/>
          <w:lang w:bidi="he-IL"/>
        </w:rPr>
        <w:t>ykonawca złoży dostarczony przedmiot zamówienia w miejscu wskazanym przez Zamawiającego</w:t>
      </w:r>
      <w:r w:rsidR="00D223D6" w:rsidRPr="00A80DD5">
        <w:rPr>
          <w:rFonts w:cs="Calibri"/>
          <w:color w:val="000000" w:themeColor="text1"/>
          <w:lang w:bidi="he-IL"/>
        </w:rPr>
        <w:t xml:space="preserve"> (magazynek - 3 piętro z dostępem do windy)</w:t>
      </w:r>
      <w:r w:rsidRPr="00A80DD5">
        <w:rPr>
          <w:rFonts w:cs="Calibri"/>
          <w:color w:val="000000" w:themeColor="text1"/>
          <w:lang w:bidi="he-IL"/>
        </w:rPr>
        <w:t>.</w:t>
      </w:r>
      <w:r w:rsidR="009855FD" w:rsidRPr="00A80DD5">
        <w:rPr>
          <w:rFonts w:cs="Calibri"/>
          <w:color w:val="000000" w:themeColor="text1"/>
          <w:lang w:bidi="he-IL"/>
        </w:rPr>
        <w:t xml:space="preserve"> </w:t>
      </w:r>
    </w:p>
    <w:p w14:paraId="070B1F39" w14:textId="30C0286E" w:rsidR="009F4C6C" w:rsidRPr="00A80DD5" w:rsidRDefault="009F4C6C" w:rsidP="00DE10E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 xml:space="preserve">Przy realizacji przedmiotu zamówienia Wykonawca będzie na bieżąco współpracował </w:t>
      </w:r>
      <w:r w:rsidRPr="00A80DD5">
        <w:rPr>
          <w:rFonts w:cs="Calibri"/>
          <w:color w:val="000000" w:themeColor="text1"/>
        </w:rPr>
        <w:br/>
        <w:t>z Zamawiającym i niezwłocznie informował Zamawiającego o wszelkich okolicznościach mogących mieć wpływ na prawidłowość lub terminowość realizacji przedmiotu zamówienia.</w:t>
      </w:r>
    </w:p>
    <w:p w14:paraId="10A72D61" w14:textId="77777777" w:rsidR="001260F3" w:rsidRPr="00A80DD5" w:rsidRDefault="001260F3" w:rsidP="00DE10E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>Wykonawca powinien posiadać oprogramowanie graficzne umożliwiające odczyt i zapis formatów kompatybilnych z pakietem Adobe CS4 lub nowszym.</w:t>
      </w:r>
    </w:p>
    <w:p w14:paraId="64357B25" w14:textId="77777777" w:rsidR="00F22FF3" w:rsidRPr="00A80DD5" w:rsidRDefault="001260F3" w:rsidP="00DE10E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>Wykonawca zapewni grafika w celu przygotowania projektów graficznych nadruków na materiałach promocyjnych</w:t>
      </w:r>
      <w:r w:rsidR="00C8673B" w:rsidRPr="00A80DD5">
        <w:rPr>
          <w:rFonts w:cs="Calibri"/>
          <w:color w:val="000000" w:themeColor="text1"/>
        </w:rPr>
        <w:t xml:space="preserve">, określonych w punkcie </w:t>
      </w:r>
      <w:r w:rsidR="00942F25" w:rsidRPr="00A80DD5">
        <w:rPr>
          <w:rFonts w:cs="Calibri"/>
          <w:color w:val="000000" w:themeColor="text1"/>
        </w:rPr>
        <w:t xml:space="preserve">5 </w:t>
      </w:r>
      <w:r w:rsidR="00137E91" w:rsidRPr="00A80DD5">
        <w:rPr>
          <w:rFonts w:cs="Calibri"/>
          <w:color w:val="000000" w:themeColor="text1"/>
        </w:rPr>
        <w:t xml:space="preserve">niniejszego </w:t>
      </w:r>
      <w:r w:rsidR="00C8673B" w:rsidRPr="00A80DD5">
        <w:rPr>
          <w:rFonts w:cs="Calibri"/>
          <w:color w:val="000000" w:themeColor="text1"/>
        </w:rPr>
        <w:t>OPZ</w:t>
      </w:r>
      <w:r w:rsidR="00137E91" w:rsidRPr="00A80DD5">
        <w:rPr>
          <w:rFonts w:cs="Calibri"/>
          <w:color w:val="000000" w:themeColor="text1"/>
        </w:rPr>
        <w:t>.</w:t>
      </w:r>
    </w:p>
    <w:p w14:paraId="44E97751" w14:textId="77777777" w:rsidR="00F22FF3" w:rsidRPr="00A80DD5" w:rsidRDefault="00FD73ED" w:rsidP="00DE10E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 xml:space="preserve">Wykonawca zapewni </w:t>
      </w:r>
      <w:proofErr w:type="spellStart"/>
      <w:r w:rsidRPr="00A80DD5">
        <w:rPr>
          <w:rFonts w:cs="Calibri"/>
          <w:color w:val="000000" w:themeColor="text1"/>
        </w:rPr>
        <w:t>copywritera</w:t>
      </w:r>
      <w:proofErr w:type="spellEnd"/>
      <w:r w:rsidRPr="00A80DD5">
        <w:rPr>
          <w:rFonts w:cs="Calibri"/>
          <w:color w:val="000000" w:themeColor="text1"/>
        </w:rPr>
        <w:t xml:space="preserve"> w celu przygotowania materiałów tekstowych niezbędnych do przygotowania projektów </w:t>
      </w:r>
      <w:r w:rsidR="00137E91" w:rsidRPr="00A80DD5">
        <w:rPr>
          <w:rFonts w:cs="Calibri"/>
          <w:color w:val="000000" w:themeColor="text1"/>
        </w:rPr>
        <w:t>nadruków na materiałach promocyjnych.</w:t>
      </w:r>
      <w:r w:rsidR="00F22FF3" w:rsidRPr="00A80DD5">
        <w:rPr>
          <w:rFonts w:cs="Calibri"/>
          <w:color w:val="000000" w:themeColor="text1"/>
        </w:rPr>
        <w:t xml:space="preserve"> </w:t>
      </w:r>
    </w:p>
    <w:p w14:paraId="1BCBE04F" w14:textId="08808135" w:rsidR="004D381C" w:rsidRPr="00A80DD5" w:rsidRDefault="004D381C" w:rsidP="00DE10E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cs="Calibri"/>
          <w:color w:val="000000" w:themeColor="text1"/>
        </w:rPr>
      </w:pPr>
      <w:r w:rsidRPr="00A80DD5">
        <w:t>Wykonawca i Zamawiający wyznaczą osoby do współpracy i koordynacji realizacji przedmiotu zamówienia oraz osoby zastępujące, w przypadku ich nieobecności.</w:t>
      </w:r>
    </w:p>
    <w:p w14:paraId="2B6A6CF0" w14:textId="2D0033B7" w:rsidR="00C8673B" w:rsidRPr="00A80DD5" w:rsidRDefault="00C8673B" w:rsidP="00DE10E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>Wykonawca udzieli Zamawiającemu</w:t>
      </w:r>
      <w:r w:rsidR="00F5465F" w:rsidRPr="00A80DD5">
        <w:rPr>
          <w:rFonts w:cs="Calibri"/>
          <w:color w:val="000000" w:themeColor="text1"/>
        </w:rPr>
        <w:t xml:space="preserve"> </w:t>
      </w:r>
      <w:r w:rsidRPr="00A80DD5">
        <w:rPr>
          <w:rFonts w:cs="Calibri"/>
          <w:color w:val="000000" w:themeColor="text1"/>
        </w:rPr>
        <w:t>12-miesięcznej gwarancji jakości n</w:t>
      </w:r>
      <w:r w:rsidR="00717B41" w:rsidRPr="00A80DD5">
        <w:rPr>
          <w:rFonts w:cs="Calibri"/>
          <w:color w:val="000000" w:themeColor="text1"/>
        </w:rPr>
        <w:t>a przedmiot zamówienia, licząc od dnia jego odbioru przez Zamawiającego po</w:t>
      </w:r>
      <w:r w:rsidR="00EF7CA1" w:rsidRPr="00A80DD5">
        <w:rPr>
          <w:rFonts w:cs="Calibri"/>
          <w:color w:val="000000" w:themeColor="text1"/>
        </w:rPr>
        <w:t>twierdzonego podpisaniem Protokołu odbioru.</w:t>
      </w:r>
    </w:p>
    <w:p w14:paraId="12F74D91" w14:textId="393AB1EC" w:rsidR="001260F3" w:rsidRPr="00A80DD5" w:rsidRDefault="001260F3" w:rsidP="00DE10E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cs="Calibri"/>
          <w:b/>
          <w:color w:val="000000" w:themeColor="text1"/>
          <w:u w:val="single"/>
        </w:rPr>
      </w:pPr>
      <w:r w:rsidRPr="00A80DD5">
        <w:rPr>
          <w:rFonts w:cs="Calibri"/>
          <w:b/>
          <w:color w:val="000000" w:themeColor="text1"/>
          <w:u w:val="single"/>
        </w:rPr>
        <w:t>Przedmiot zamówienia będzie realizowany zgodnie z następującym harmonogramem:</w:t>
      </w:r>
    </w:p>
    <w:p w14:paraId="1BC886E6" w14:textId="04396B79" w:rsidR="00F313E4" w:rsidRPr="00A80DD5" w:rsidRDefault="00F313E4" w:rsidP="00F313E4">
      <w:pPr>
        <w:spacing w:line="276" w:lineRule="auto"/>
        <w:ind w:left="426"/>
        <w:jc w:val="both"/>
        <w:rPr>
          <w:rFonts w:cs="Calibri"/>
          <w:b/>
          <w:color w:val="000000" w:themeColor="text1"/>
          <w:u w:val="single"/>
        </w:rPr>
      </w:pPr>
      <w:r w:rsidRPr="00A80DD5">
        <w:rPr>
          <w:rFonts w:cs="Calibri"/>
          <w:b/>
          <w:color w:val="000000" w:themeColor="text1"/>
          <w:u w:val="single"/>
        </w:rPr>
        <w:t>CZĘŚĆ I</w:t>
      </w:r>
    </w:p>
    <w:p w14:paraId="18DDCF80" w14:textId="4A617A02" w:rsidR="00CE011A" w:rsidRPr="00A80DD5" w:rsidRDefault="00CE011A" w:rsidP="00E2722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cs="Calibri"/>
          <w:color w:val="000000" w:themeColor="text1"/>
          <w:lang w:val="pl-PL" w:bidi="he-IL"/>
        </w:rPr>
      </w:pPr>
      <w:bookmarkStart w:id="4" w:name="_Hlk511130474"/>
      <w:bookmarkStart w:id="5" w:name="_Hlk511132138"/>
      <w:r w:rsidRPr="00A80DD5">
        <w:rPr>
          <w:rFonts w:cs="Calibri"/>
          <w:color w:val="000000" w:themeColor="text1"/>
          <w:lang w:val="pl-PL" w:bidi="he-IL"/>
        </w:rPr>
        <w:t xml:space="preserve">Zamawiający przekaże Wykonawcy </w:t>
      </w:r>
      <w:r w:rsidRPr="00A80DD5">
        <w:rPr>
          <w:rFonts w:cs="Calibri"/>
          <w:b/>
          <w:bCs/>
          <w:color w:val="000000" w:themeColor="text1"/>
          <w:lang w:val="pl-PL" w:bidi="he-IL"/>
        </w:rPr>
        <w:t>w ciągu 2 dni roboczych</w:t>
      </w:r>
      <w:r w:rsidRPr="00A80DD5">
        <w:rPr>
          <w:rFonts w:cs="Calibri"/>
          <w:color w:val="000000" w:themeColor="text1"/>
          <w:lang w:val="pl-PL" w:bidi="he-IL"/>
        </w:rPr>
        <w:t xml:space="preserve"> od dnia zawarcia </w:t>
      </w:r>
      <w:r w:rsidR="00AF0996" w:rsidRPr="00A80DD5">
        <w:rPr>
          <w:rFonts w:cs="Calibri"/>
          <w:color w:val="000000" w:themeColor="text1"/>
          <w:lang w:val="pl-PL" w:bidi="he-IL"/>
        </w:rPr>
        <w:t>U</w:t>
      </w:r>
      <w:r w:rsidRPr="00A80DD5">
        <w:rPr>
          <w:rFonts w:cs="Calibri"/>
          <w:color w:val="000000" w:themeColor="text1"/>
          <w:lang w:val="pl-PL" w:bidi="he-IL"/>
        </w:rPr>
        <w:t xml:space="preserve">mowy </w:t>
      </w:r>
      <w:r w:rsidRPr="00A80DD5">
        <w:rPr>
          <w:rFonts w:cs="Calibri"/>
          <w:color w:val="000000" w:themeColor="text1"/>
          <w:lang w:val="pl-PL"/>
        </w:rPr>
        <w:t xml:space="preserve">Księgę Znaku </w:t>
      </w:r>
      <w:r w:rsidRPr="00A80DD5">
        <w:rPr>
          <w:rFonts w:cs="Calibri"/>
          <w:color w:val="000000" w:themeColor="text1"/>
          <w:lang w:val="pl-PL"/>
        </w:rPr>
        <w:lastRenderedPageBreak/>
        <w:t>oraz inne materiały graficzne i tekstowe niezbędne do realizacji przedmiotu zamówienia</w:t>
      </w:r>
      <w:r w:rsidR="00C80947" w:rsidRPr="00A80DD5">
        <w:rPr>
          <w:rFonts w:cs="Calibri"/>
          <w:color w:val="000000" w:themeColor="text1"/>
          <w:lang w:val="pl-PL"/>
        </w:rPr>
        <w:t xml:space="preserve"> (dotyczy Części I </w:t>
      </w:r>
      <w:proofErr w:type="spellStart"/>
      <w:r w:rsidR="00C80947" w:rsidRPr="00A80DD5">
        <w:rPr>
          <w:rFonts w:cs="Calibri"/>
          <w:color w:val="000000" w:themeColor="text1"/>
          <w:lang w:val="pl-PL"/>
        </w:rPr>
        <w:t>i</w:t>
      </w:r>
      <w:proofErr w:type="spellEnd"/>
      <w:r w:rsidR="00C80947" w:rsidRPr="00A80DD5">
        <w:rPr>
          <w:rFonts w:cs="Calibri"/>
          <w:color w:val="000000" w:themeColor="text1"/>
          <w:lang w:val="pl-PL"/>
        </w:rPr>
        <w:t xml:space="preserve"> Części II)</w:t>
      </w:r>
      <w:r w:rsidRPr="00A80DD5">
        <w:rPr>
          <w:rFonts w:cs="Calibri"/>
          <w:color w:val="000000" w:themeColor="text1"/>
          <w:lang w:val="pl-PL"/>
        </w:rPr>
        <w:t>.</w:t>
      </w:r>
    </w:p>
    <w:p w14:paraId="7B3235D9" w14:textId="38515FC0" w:rsidR="007145DF" w:rsidRPr="00A80DD5" w:rsidRDefault="007145DF" w:rsidP="00E2722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  <w:lang w:val="pl-PL" w:bidi="he-IL"/>
        </w:rPr>
      </w:pPr>
      <w:r w:rsidRPr="00A80DD5">
        <w:rPr>
          <w:rFonts w:cs="Calibri"/>
          <w:color w:val="000000" w:themeColor="text1"/>
          <w:lang w:val="pl-PL"/>
        </w:rPr>
        <w:t xml:space="preserve">Zamawiający przekaże </w:t>
      </w:r>
      <w:r w:rsidR="001305CA" w:rsidRPr="00A80DD5">
        <w:rPr>
          <w:rFonts w:cs="Calibri"/>
          <w:color w:val="000000" w:themeColor="text1"/>
          <w:lang w:val="pl-PL"/>
        </w:rPr>
        <w:t xml:space="preserve">również </w:t>
      </w:r>
      <w:r w:rsidRPr="00A80DD5">
        <w:rPr>
          <w:rFonts w:cs="Calibri"/>
          <w:color w:val="000000" w:themeColor="text1"/>
          <w:lang w:val="pl-PL"/>
        </w:rPr>
        <w:t xml:space="preserve">Wykonawcy </w:t>
      </w:r>
      <w:r w:rsidRPr="00A80DD5">
        <w:rPr>
          <w:rFonts w:cs="Calibri"/>
          <w:b/>
          <w:bCs/>
          <w:color w:val="000000" w:themeColor="text1"/>
          <w:lang w:val="pl-PL"/>
        </w:rPr>
        <w:t xml:space="preserve">w ciągu </w:t>
      </w:r>
      <w:r w:rsidR="00B10871" w:rsidRPr="00A80DD5">
        <w:rPr>
          <w:rFonts w:cs="Calibri"/>
          <w:b/>
          <w:bCs/>
          <w:color w:val="000000" w:themeColor="text1"/>
          <w:lang w:val="pl-PL"/>
        </w:rPr>
        <w:t>2</w:t>
      </w:r>
      <w:r w:rsidRPr="00A80DD5">
        <w:rPr>
          <w:rFonts w:cs="Calibri"/>
          <w:b/>
          <w:bCs/>
          <w:color w:val="000000" w:themeColor="text1"/>
          <w:lang w:val="pl-PL"/>
        </w:rPr>
        <w:t xml:space="preserve"> dni roboczych</w:t>
      </w:r>
      <w:r w:rsidRPr="00A80DD5">
        <w:rPr>
          <w:rFonts w:cs="Calibri"/>
          <w:color w:val="000000" w:themeColor="text1"/>
          <w:lang w:val="pl-PL"/>
        </w:rPr>
        <w:t xml:space="preserve"> od dnia zawarcia </w:t>
      </w:r>
      <w:r w:rsidR="00AF0996" w:rsidRPr="00A80DD5">
        <w:rPr>
          <w:rFonts w:cs="Calibri"/>
          <w:color w:val="000000" w:themeColor="text1"/>
          <w:lang w:val="pl-PL"/>
        </w:rPr>
        <w:t>U</w:t>
      </w:r>
      <w:r w:rsidRPr="00A80DD5">
        <w:rPr>
          <w:rFonts w:cs="Calibri"/>
          <w:color w:val="000000" w:themeColor="text1"/>
          <w:lang w:val="pl-PL"/>
        </w:rPr>
        <w:t xml:space="preserve">mowy materiały informacyjne, o których mowa w pkt. </w:t>
      </w:r>
      <w:r w:rsidR="00BD4B07" w:rsidRPr="00A80DD5">
        <w:rPr>
          <w:rFonts w:cs="Calibri"/>
          <w:color w:val="000000" w:themeColor="text1"/>
          <w:lang w:val="pl-PL"/>
        </w:rPr>
        <w:t>5</w:t>
      </w:r>
      <w:r w:rsidRPr="00A80DD5">
        <w:rPr>
          <w:rFonts w:cs="Calibri"/>
          <w:color w:val="000000" w:themeColor="text1"/>
          <w:lang w:val="pl-PL"/>
        </w:rPr>
        <w:t>.</w:t>
      </w:r>
      <w:r w:rsidR="00F5465F" w:rsidRPr="00A80DD5">
        <w:rPr>
          <w:rFonts w:cs="Calibri"/>
          <w:color w:val="000000" w:themeColor="text1"/>
          <w:lang w:val="pl-PL"/>
        </w:rPr>
        <w:t>20</w:t>
      </w:r>
      <w:r w:rsidR="00FA7A93" w:rsidRPr="00A80DD5">
        <w:rPr>
          <w:rFonts w:cs="Calibri"/>
          <w:color w:val="000000" w:themeColor="text1"/>
          <w:lang w:val="pl-PL"/>
        </w:rPr>
        <w:t>.</w:t>
      </w:r>
      <w:r w:rsidR="00D868FF" w:rsidRPr="00A80DD5">
        <w:rPr>
          <w:rFonts w:cs="Calibri"/>
          <w:color w:val="000000" w:themeColor="text1"/>
          <w:lang w:val="pl-PL" w:bidi="he-IL"/>
        </w:rPr>
        <w:t xml:space="preserve"> </w:t>
      </w:r>
    </w:p>
    <w:p w14:paraId="636F80B1" w14:textId="231FA6B4" w:rsidR="00E27223" w:rsidRPr="00A80DD5" w:rsidRDefault="001260F3" w:rsidP="00E2722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  <w:lang w:val="pl-PL" w:bidi="he-IL"/>
        </w:rPr>
      </w:pPr>
      <w:r w:rsidRPr="00A80DD5">
        <w:rPr>
          <w:rFonts w:cs="Calibri"/>
          <w:color w:val="000000" w:themeColor="text1"/>
          <w:lang w:val="pl-PL"/>
        </w:rPr>
        <w:t>Wykonawca przedstawi Zamawiającemu projekty graficzne</w:t>
      </w:r>
      <w:r w:rsidR="00EF7CA1" w:rsidRPr="00A80DD5">
        <w:rPr>
          <w:rFonts w:cs="Calibri"/>
          <w:color w:val="000000" w:themeColor="text1"/>
          <w:lang w:val="pl-PL"/>
        </w:rPr>
        <w:t xml:space="preserve"> </w:t>
      </w:r>
      <w:r w:rsidR="009F4C6C" w:rsidRPr="00A80DD5">
        <w:rPr>
          <w:rFonts w:cs="Calibri"/>
          <w:color w:val="000000" w:themeColor="text1"/>
          <w:lang w:val="pl-PL"/>
        </w:rPr>
        <w:t xml:space="preserve">najpóźniej do </w:t>
      </w:r>
      <w:r w:rsidR="00365396" w:rsidRPr="00A80DD5">
        <w:rPr>
          <w:rFonts w:cs="Calibri"/>
          <w:b/>
          <w:bCs/>
          <w:color w:val="000000" w:themeColor="text1"/>
          <w:lang w:val="pl-PL"/>
        </w:rPr>
        <w:t>8</w:t>
      </w:r>
      <w:r w:rsidR="00CE011A" w:rsidRPr="00A80DD5">
        <w:rPr>
          <w:rFonts w:cs="Calibri"/>
          <w:b/>
          <w:bCs/>
          <w:color w:val="000000" w:themeColor="text1"/>
          <w:lang w:val="pl-PL"/>
        </w:rPr>
        <w:t xml:space="preserve"> </w:t>
      </w:r>
      <w:r w:rsidR="00534694" w:rsidRPr="00A80DD5">
        <w:rPr>
          <w:rFonts w:cs="Calibri"/>
          <w:b/>
          <w:bCs/>
          <w:color w:val="000000" w:themeColor="text1"/>
          <w:lang w:val="pl-PL"/>
        </w:rPr>
        <w:t>dni roboczych</w:t>
      </w:r>
      <w:r w:rsidR="00534694" w:rsidRPr="00A80DD5">
        <w:rPr>
          <w:rFonts w:cs="Calibri"/>
          <w:color w:val="000000" w:themeColor="text1"/>
          <w:lang w:val="pl-PL"/>
        </w:rPr>
        <w:t xml:space="preserve"> od dnia </w:t>
      </w:r>
      <w:r w:rsidR="00CE011A" w:rsidRPr="00A80DD5">
        <w:rPr>
          <w:rFonts w:cs="Calibri"/>
          <w:color w:val="000000" w:themeColor="text1"/>
          <w:lang w:val="pl-PL"/>
        </w:rPr>
        <w:t xml:space="preserve">otrzymania materiałów, o których mowa w punkcie </w:t>
      </w:r>
      <w:r w:rsidR="00F34A55" w:rsidRPr="00A80DD5">
        <w:rPr>
          <w:rFonts w:cs="Calibri"/>
          <w:color w:val="000000" w:themeColor="text1"/>
          <w:lang w:val="pl-PL"/>
        </w:rPr>
        <w:t xml:space="preserve">3.1 </w:t>
      </w:r>
      <w:r w:rsidR="00861DD6" w:rsidRPr="00A80DD5">
        <w:rPr>
          <w:rFonts w:cs="Calibri"/>
          <w:color w:val="000000" w:themeColor="text1"/>
          <w:lang w:val="pl-PL"/>
        </w:rPr>
        <w:t xml:space="preserve">oraz 3.2 </w:t>
      </w:r>
      <w:r w:rsidR="00F34A55" w:rsidRPr="00A80DD5">
        <w:rPr>
          <w:rFonts w:cs="Calibri"/>
          <w:color w:val="000000" w:themeColor="text1"/>
          <w:lang w:val="pl-PL"/>
        </w:rPr>
        <w:t>powyżej</w:t>
      </w:r>
      <w:r w:rsidR="00CE011A" w:rsidRPr="00A80DD5">
        <w:rPr>
          <w:rFonts w:cs="Calibri"/>
          <w:color w:val="000000" w:themeColor="text1"/>
          <w:lang w:val="pl-PL"/>
        </w:rPr>
        <w:t xml:space="preserve">. </w:t>
      </w:r>
    </w:p>
    <w:p w14:paraId="126D0CD5" w14:textId="33F0811B" w:rsidR="00F81D21" w:rsidRPr="00A80DD5" w:rsidRDefault="001260F3" w:rsidP="002F23CE">
      <w:pPr>
        <w:pStyle w:val="Listapunktowana"/>
      </w:pPr>
      <w:r w:rsidRPr="00A80DD5">
        <w:t xml:space="preserve">Zamawiający </w:t>
      </w:r>
      <w:r w:rsidR="00C85930" w:rsidRPr="00A80DD5">
        <w:t xml:space="preserve">zaakceptuje </w:t>
      </w:r>
      <w:r w:rsidRPr="00A80DD5">
        <w:t>projekt</w:t>
      </w:r>
      <w:r w:rsidR="00855392" w:rsidRPr="00A80DD5">
        <w:t>y</w:t>
      </w:r>
      <w:r w:rsidRPr="00A80DD5">
        <w:t xml:space="preserve"> graficzn</w:t>
      </w:r>
      <w:r w:rsidR="00855392" w:rsidRPr="00A80DD5">
        <w:t>e</w:t>
      </w:r>
      <w:r w:rsidR="00F17442" w:rsidRPr="00A80DD5">
        <w:t>, o których mowa w punkcie powyżej</w:t>
      </w:r>
      <w:r w:rsidR="00237D28" w:rsidRPr="00A80DD5">
        <w:t>,</w:t>
      </w:r>
      <w:r w:rsidRPr="00A80DD5">
        <w:t xml:space="preserve"> lub zgłosi do nich uwagi w terminie </w:t>
      </w:r>
      <w:r w:rsidR="00027074" w:rsidRPr="00A80DD5">
        <w:rPr>
          <w:b/>
        </w:rPr>
        <w:t>5</w:t>
      </w:r>
      <w:r w:rsidRPr="00A80DD5">
        <w:rPr>
          <w:b/>
        </w:rPr>
        <w:t xml:space="preserve"> dni</w:t>
      </w:r>
      <w:r w:rsidRPr="00A80DD5">
        <w:t xml:space="preserve"> </w:t>
      </w:r>
      <w:r w:rsidRPr="00A80DD5">
        <w:rPr>
          <w:b/>
          <w:bCs/>
        </w:rPr>
        <w:t>robocz</w:t>
      </w:r>
      <w:r w:rsidR="00026A40" w:rsidRPr="00A80DD5">
        <w:rPr>
          <w:b/>
          <w:bCs/>
        </w:rPr>
        <w:t>ych</w:t>
      </w:r>
      <w:r w:rsidRPr="00A80DD5">
        <w:t xml:space="preserve">. </w:t>
      </w:r>
    </w:p>
    <w:p w14:paraId="792E6810" w14:textId="490C88CD" w:rsidR="001260F3" w:rsidRPr="00A80DD5" w:rsidRDefault="001260F3" w:rsidP="002F23CE">
      <w:pPr>
        <w:pStyle w:val="Listapunktowana"/>
      </w:pPr>
      <w:r w:rsidRPr="00A80DD5">
        <w:t>Wykonawca będzie zobowiązany uwzględnić</w:t>
      </w:r>
      <w:r w:rsidR="00F81D21" w:rsidRPr="00A80DD5">
        <w:t xml:space="preserve"> uwagi Zamawiającego</w:t>
      </w:r>
      <w:r w:rsidRPr="00A80DD5">
        <w:t xml:space="preserve"> w terminie </w:t>
      </w:r>
      <w:r w:rsidR="00F81D21" w:rsidRPr="00A80DD5">
        <w:t xml:space="preserve">do </w:t>
      </w:r>
      <w:r w:rsidR="00D223D6" w:rsidRPr="00A80DD5">
        <w:rPr>
          <w:b/>
        </w:rPr>
        <w:t>3</w:t>
      </w:r>
      <w:r w:rsidR="006B5A40" w:rsidRPr="00A80DD5">
        <w:rPr>
          <w:b/>
        </w:rPr>
        <w:t> </w:t>
      </w:r>
      <w:r w:rsidRPr="00A80DD5">
        <w:rPr>
          <w:b/>
        </w:rPr>
        <w:t>dni</w:t>
      </w:r>
      <w:r w:rsidRPr="00A80DD5">
        <w:t xml:space="preserve"> </w:t>
      </w:r>
      <w:r w:rsidRPr="00A80DD5">
        <w:rPr>
          <w:b/>
          <w:bCs/>
        </w:rPr>
        <w:t>robocz</w:t>
      </w:r>
      <w:r w:rsidR="00F81D21" w:rsidRPr="00A80DD5">
        <w:rPr>
          <w:b/>
          <w:bCs/>
        </w:rPr>
        <w:t>ych</w:t>
      </w:r>
      <w:r w:rsidRPr="00A80DD5">
        <w:t xml:space="preserve"> od dnia ich otrzymania.</w:t>
      </w:r>
      <w:r w:rsidR="00E769B4" w:rsidRPr="00A80DD5">
        <w:t xml:space="preserve"> </w:t>
      </w:r>
      <w:r w:rsidR="0006473D" w:rsidRPr="00A80DD5">
        <w:t>Procedura</w:t>
      </w:r>
      <w:r w:rsidR="00E50999" w:rsidRPr="00A80DD5">
        <w:t xml:space="preserve"> </w:t>
      </w:r>
      <w:r w:rsidR="00783150" w:rsidRPr="00A80DD5">
        <w:t>określona w punktach 3.</w:t>
      </w:r>
      <w:r w:rsidR="00F34A55" w:rsidRPr="00A80DD5">
        <w:t>3</w:t>
      </w:r>
      <w:r w:rsidR="00783150" w:rsidRPr="00A80DD5">
        <w:t xml:space="preserve"> – 3.4 </w:t>
      </w:r>
      <w:r w:rsidR="008C16B1" w:rsidRPr="00A80DD5">
        <w:t>będzie powtarzana do momentu ostatecznej akceptacji projekt</w:t>
      </w:r>
      <w:r w:rsidR="00855392" w:rsidRPr="00A80DD5">
        <w:t>u</w:t>
      </w:r>
      <w:r w:rsidR="008C16B1" w:rsidRPr="00A80DD5">
        <w:t xml:space="preserve"> graficzn</w:t>
      </w:r>
      <w:r w:rsidR="00855392" w:rsidRPr="00A80DD5">
        <w:t>ego</w:t>
      </w:r>
      <w:r w:rsidR="008C16B1" w:rsidRPr="00A80DD5">
        <w:t xml:space="preserve"> prz</w:t>
      </w:r>
      <w:r w:rsidR="00F66524" w:rsidRPr="00A80DD5">
        <w:t xml:space="preserve">ez Zamawiającego. </w:t>
      </w:r>
    </w:p>
    <w:p w14:paraId="045B1F1C" w14:textId="0C59893B" w:rsidR="001260F3" w:rsidRPr="00A80DD5" w:rsidRDefault="001260F3" w:rsidP="002F23CE">
      <w:pPr>
        <w:pStyle w:val="Listapunktowana"/>
      </w:pPr>
      <w:r w:rsidRPr="00A80DD5">
        <w:t xml:space="preserve">Po akceptacji </w:t>
      </w:r>
      <w:r w:rsidR="008F7001" w:rsidRPr="00A80DD5">
        <w:t xml:space="preserve">danego </w:t>
      </w:r>
      <w:r w:rsidRPr="00A80DD5">
        <w:t>projekt</w:t>
      </w:r>
      <w:r w:rsidR="00855392" w:rsidRPr="00A80DD5">
        <w:t>u</w:t>
      </w:r>
      <w:r w:rsidRPr="00A80DD5">
        <w:t xml:space="preserve"> graficzn</w:t>
      </w:r>
      <w:r w:rsidR="00855392" w:rsidRPr="00A80DD5">
        <w:t>ego</w:t>
      </w:r>
      <w:r w:rsidRPr="00A80DD5">
        <w:t xml:space="preserve"> przez Zamawiającego, Wykonawca dostarcz</w:t>
      </w:r>
      <w:r w:rsidR="008F7001" w:rsidRPr="00A80DD5">
        <w:t>y</w:t>
      </w:r>
      <w:r w:rsidRPr="00A80DD5">
        <w:t xml:space="preserve"> Zamawiającemu </w:t>
      </w:r>
      <w:r w:rsidR="008F7001" w:rsidRPr="00A80DD5">
        <w:t xml:space="preserve">zdjęcie przedstawiające </w:t>
      </w:r>
      <w:r w:rsidRPr="00A80DD5">
        <w:t>materiał promocyjn</w:t>
      </w:r>
      <w:r w:rsidR="008F7001" w:rsidRPr="00A80DD5">
        <w:t>y</w:t>
      </w:r>
      <w:r w:rsidRPr="00A80DD5">
        <w:t xml:space="preserve"> z</w:t>
      </w:r>
      <w:r w:rsidR="008A3ECC" w:rsidRPr="00A80DD5">
        <w:t xml:space="preserve"> próbnym</w:t>
      </w:r>
      <w:r w:rsidRPr="00A80DD5">
        <w:t xml:space="preserve"> nadruk</w:t>
      </w:r>
      <w:r w:rsidR="008F7001" w:rsidRPr="00A80DD5">
        <w:t>iem</w:t>
      </w:r>
      <w:r w:rsidRPr="00A80DD5">
        <w:t>, zgodnym z</w:t>
      </w:r>
      <w:r w:rsidR="00EA203C" w:rsidRPr="00A80DD5">
        <w:t> </w:t>
      </w:r>
      <w:r w:rsidRPr="00A80DD5">
        <w:t>zaakceptowanym przez Zamawiającego projekt</w:t>
      </w:r>
      <w:r w:rsidR="008F7001" w:rsidRPr="00A80DD5">
        <w:t>em</w:t>
      </w:r>
      <w:r w:rsidRPr="00A80DD5">
        <w:t xml:space="preserve"> graficznym, w ciągu </w:t>
      </w:r>
      <w:r w:rsidR="00D223D6" w:rsidRPr="00A80DD5">
        <w:rPr>
          <w:b/>
        </w:rPr>
        <w:t>5</w:t>
      </w:r>
      <w:r w:rsidRPr="00A80DD5">
        <w:rPr>
          <w:b/>
        </w:rPr>
        <w:t xml:space="preserve"> dni</w:t>
      </w:r>
      <w:r w:rsidRPr="00A80DD5">
        <w:t xml:space="preserve"> </w:t>
      </w:r>
      <w:r w:rsidRPr="00A80DD5">
        <w:rPr>
          <w:b/>
          <w:bCs/>
        </w:rPr>
        <w:t>roboczych</w:t>
      </w:r>
      <w:r w:rsidRPr="00A80DD5">
        <w:t xml:space="preserve"> od dnia ostatecznej akceptacji projekt</w:t>
      </w:r>
      <w:r w:rsidR="00855392" w:rsidRPr="00A80DD5">
        <w:t>u</w:t>
      </w:r>
      <w:r w:rsidRPr="00A80DD5">
        <w:t xml:space="preserve"> graficzn</w:t>
      </w:r>
      <w:r w:rsidR="00855392" w:rsidRPr="00A80DD5">
        <w:t>ego</w:t>
      </w:r>
      <w:r w:rsidRPr="00A80DD5">
        <w:t xml:space="preserve"> przez Zamawiającego. Próbne nadruki logo Zamawiającego zostaną wykonane na docelowych materiałach promocyjnych.  </w:t>
      </w:r>
    </w:p>
    <w:p w14:paraId="36C5293F" w14:textId="06FB8E77" w:rsidR="001260F3" w:rsidRPr="00A80DD5" w:rsidRDefault="001260F3" w:rsidP="002F23CE">
      <w:pPr>
        <w:pStyle w:val="Listapunktowana"/>
      </w:pPr>
      <w:r w:rsidRPr="00A80DD5">
        <w:t>Zamawiający dokona akceptacji próbnych</w:t>
      </w:r>
      <w:r w:rsidR="008A3ECC" w:rsidRPr="00A80DD5">
        <w:t xml:space="preserve"> nadruków na</w:t>
      </w:r>
      <w:r w:rsidRPr="00A80DD5">
        <w:t xml:space="preserve"> materiał</w:t>
      </w:r>
      <w:r w:rsidR="008A3ECC" w:rsidRPr="00A80DD5">
        <w:t>ach</w:t>
      </w:r>
      <w:r w:rsidRPr="00A80DD5">
        <w:t xml:space="preserve"> promocyjnych lub zgłosi do nich uwagi w</w:t>
      </w:r>
      <w:r w:rsidR="00BC6DC1" w:rsidRPr="00A80DD5">
        <w:t> </w:t>
      </w:r>
      <w:r w:rsidRPr="00A80DD5">
        <w:t xml:space="preserve">terminie </w:t>
      </w:r>
      <w:r w:rsidRPr="00A80DD5">
        <w:rPr>
          <w:b/>
        </w:rPr>
        <w:t xml:space="preserve">do </w:t>
      </w:r>
      <w:r w:rsidR="00D223D6" w:rsidRPr="00A80DD5">
        <w:rPr>
          <w:b/>
        </w:rPr>
        <w:t>4</w:t>
      </w:r>
      <w:r w:rsidRPr="00A80DD5">
        <w:rPr>
          <w:b/>
        </w:rPr>
        <w:t xml:space="preserve"> dni</w:t>
      </w:r>
      <w:r w:rsidRPr="00A80DD5">
        <w:t xml:space="preserve"> </w:t>
      </w:r>
      <w:r w:rsidRPr="00A80DD5">
        <w:rPr>
          <w:b/>
          <w:bCs/>
        </w:rPr>
        <w:t>roboczych</w:t>
      </w:r>
      <w:r w:rsidRPr="00A80DD5">
        <w:t xml:space="preserve"> od dnia ich otrzymania.</w:t>
      </w:r>
    </w:p>
    <w:p w14:paraId="44CC38F1" w14:textId="2684A690" w:rsidR="001260F3" w:rsidRPr="00A80DD5" w:rsidRDefault="001260F3" w:rsidP="002F23CE">
      <w:pPr>
        <w:pStyle w:val="Listapunktowana"/>
      </w:pPr>
      <w:r w:rsidRPr="00A80DD5">
        <w:t xml:space="preserve">Wykonawca dokona wskazanych przez Zamawiającego zmian lub poprawek w terminie </w:t>
      </w:r>
      <w:r w:rsidRPr="00A80DD5">
        <w:rPr>
          <w:b/>
        </w:rPr>
        <w:t xml:space="preserve">do 2 dni </w:t>
      </w:r>
      <w:r w:rsidRPr="00A80DD5">
        <w:t>roboczych od dnia ich otrzymania.</w:t>
      </w:r>
    </w:p>
    <w:p w14:paraId="69B15455" w14:textId="2DB73758" w:rsidR="001260F3" w:rsidRPr="00A80DD5" w:rsidRDefault="001260F3" w:rsidP="002F23CE">
      <w:pPr>
        <w:pStyle w:val="Listapunktowana"/>
      </w:pPr>
      <w:r w:rsidRPr="00A80DD5">
        <w:t>Zamawiający dokona akceptacji poprawionych próbnych</w:t>
      </w:r>
      <w:r w:rsidR="008A3ECC" w:rsidRPr="00A80DD5">
        <w:t xml:space="preserve"> nadruków na</w:t>
      </w:r>
      <w:r w:rsidRPr="00A80DD5">
        <w:t xml:space="preserve"> materiał</w:t>
      </w:r>
      <w:r w:rsidR="008A3ECC" w:rsidRPr="00A80DD5">
        <w:t>ach</w:t>
      </w:r>
      <w:r w:rsidRPr="00A80DD5">
        <w:t xml:space="preserve"> promocyjnych w terminie</w:t>
      </w:r>
      <w:r w:rsidRPr="00A80DD5">
        <w:rPr>
          <w:b/>
        </w:rPr>
        <w:t xml:space="preserve"> </w:t>
      </w:r>
      <w:r w:rsidR="00026A40" w:rsidRPr="00A80DD5">
        <w:rPr>
          <w:b/>
          <w:bCs/>
        </w:rPr>
        <w:t xml:space="preserve">2 dni </w:t>
      </w:r>
      <w:r w:rsidRPr="00A80DD5">
        <w:rPr>
          <w:b/>
          <w:bCs/>
        </w:rPr>
        <w:t>robocz</w:t>
      </w:r>
      <w:r w:rsidR="00026A40" w:rsidRPr="00A80DD5">
        <w:rPr>
          <w:b/>
          <w:bCs/>
        </w:rPr>
        <w:t>ych</w:t>
      </w:r>
      <w:r w:rsidRPr="00A80DD5">
        <w:t xml:space="preserve"> od dnia ich otrzymania, pod warunkiem uwzględnienia przez Wykonawcę wszystkich uwag i zastrzeżeń zgłoszonych przez Zamawiającego. Procedura uwzględniania zastrzeżeń</w:t>
      </w:r>
      <w:r w:rsidR="00D31314" w:rsidRPr="00A80DD5">
        <w:t xml:space="preserve"> Zamawiającego, opisana w punktach 3.</w:t>
      </w:r>
      <w:r w:rsidR="007F0738" w:rsidRPr="00A80DD5">
        <w:t>6</w:t>
      </w:r>
      <w:r w:rsidR="00D31314" w:rsidRPr="00A80DD5">
        <w:t xml:space="preserve"> – 3.8,</w:t>
      </w:r>
      <w:r w:rsidRPr="00A80DD5">
        <w:t xml:space="preserve"> będzie wykonywana do czasu przekazania przez Wykonawcę próbnych materiałów promocyjnych zgodnych z wymaganiami OPZ.</w:t>
      </w:r>
    </w:p>
    <w:p w14:paraId="576C032C" w14:textId="0332A170" w:rsidR="001260F3" w:rsidRPr="00A80DD5" w:rsidRDefault="001260F3" w:rsidP="002F23CE">
      <w:pPr>
        <w:pStyle w:val="Listapunktowana"/>
      </w:pPr>
      <w:r w:rsidRPr="00A80DD5">
        <w:t>Akceptacja przez Zamawiającego próbnych</w:t>
      </w:r>
      <w:r w:rsidR="00AA0513" w:rsidRPr="00A80DD5">
        <w:t xml:space="preserve"> nadruków na</w:t>
      </w:r>
      <w:r w:rsidRPr="00A80DD5">
        <w:t xml:space="preserve"> materiał</w:t>
      </w:r>
      <w:r w:rsidR="00AA0513" w:rsidRPr="00A80DD5">
        <w:t>ach</w:t>
      </w:r>
      <w:r w:rsidRPr="00A80DD5">
        <w:t xml:space="preserve"> promocyjnych będzie stanowiła podstawę do wykonania przez Wykonawcę zadrukowanych materiałów promocyjnych</w:t>
      </w:r>
      <w:r w:rsidR="00D31314" w:rsidRPr="00A80DD5">
        <w:t xml:space="preserve">. </w:t>
      </w:r>
      <w:r w:rsidRPr="00A80DD5">
        <w:t>Wykonanie zadrukowanych materiałów promocyjnych z pominięciem uprzedniej akceptacji Zamawiającego próbnych</w:t>
      </w:r>
      <w:r w:rsidR="00AA0513" w:rsidRPr="00A80DD5">
        <w:t xml:space="preserve"> nadruków na</w:t>
      </w:r>
      <w:r w:rsidRPr="00A80DD5">
        <w:t xml:space="preserve"> materiał</w:t>
      </w:r>
      <w:r w:rsidR="00AA0513" w:rsidRPr="00A80DD5">
        <w:t>ach</w:t>
      </w:r>
      <w:r w:rsidRPr="00A80DD5">
        <w:t xml:space="preserve"> promocyjnych nast</w:t>
      </w:r>
      <w:r w:rsidR="00AA0513" w:rsidRPr="00A80DD5">
        <w:t xml:space="preserve">ąpi </w:t>
      </w:r>
      <w:r w:rsidRPr="00A80DD5">
        <w:t>na koszt i ryzyko Wykonawcy.</w:t>
      </w:r>
    </w:p>
    <w:p w14:paraId="3C40C71E" w14:textId="5FE0A5EA" w:rsidR="00AB6D31" w:rsidRPr="00A80DD5" w:rsidRDefault="00AB6D31" w:rsidP="009F693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cs="Calibri"/>
          <w:color w:val="000000" w:themeColor="text1"/>
          <w:lang w:val="pl-PL" w:bidi="he-IL"/>
        </w:rPr>
      </w:pPr>
      <w:r w:rsidRPr="00A80DD5">
        <w:rPr>
          <w:rFonts w:cs="Calibri"/>
          <w:color w:val="000000" w:themeColor="text1"/>
          <w:lang w:val="pl-PL" w:bidi="he-IL"/>
        </w:rPr>
        <w:t xml:space="preserve">Wykonawca </w:t>
      </w:r>
      <w:r w:rsidRPr="00A80DD5">
        <w:rPr>
          <w:rFonts w:cs="Calibri"/>
          <w:b/>
          <w:bCs/>
          <w:color w:val="000000" w:themeColor="text1"/>
          <w:lang w:val="pl-PL" w:bidi="he-IL"/>
        </w:rPr>
        <w:t xml:space="preserve">w ciągu </w:t>
      </w:r>
      <w:r w:rsidR="00D223D6" w:rsidRPr="00A80DD5">
        <w:rPr>
          <w:rFonts w:cs="Calibri"/>
          <w:b/>
          <w:bCs/>
          <w:color w:val="000000" w:themeColor="text1"/>
          <w:lang w:val="pl-PL" w:bidi="he-IL"/>
        </w:rPr>
        <w:t>10</w:t>
      </w:r>
      <w:r w:rsidR="0016203C" w:rsidRPr="00A80DD5">
        <w:rPr>
          <w:rFonts w:cs="Calibri"/>
          <w:b/>
          <w:bCs/>
          <w:color w:val="000000" w:themeColor="text1"/>
          <w:lang w:val="pl-PL" w:bidi="he-IL"/>
        </w:rPr>
        <w:t xml:space="preserve"> </w:t>
      </w:r>
      <w:r w:rsidRPr="00A80DD5">
        <w:rPr>
          <w:rFonts w:cs="Calibri"/>
          <w:b/>
          <w:bCs/>
          <w:color w:val="000000" w:themeColor="text1"/>
          <w:lang w:val="pl-PL" w:bidi="he-IL"/>
        </w:rPr>
        <w:t>dni roboczych</w:t>
      </w:r>
      <w:r w:rsidRPr="00A80DD5">
        <w:rPr>
          <w:rFonts w:cs="Calibri"/>
          <w:color w:val="000000" w:themeColor="text1"/>
          <w:lang w:val="pl-PL" w:bidi="he-IL"/>
        </w:rPr>
        <w:t xml:space="preserve"> od momentu akceptacji przez Zamawiającego projektu graficznego oraz nadruku próbnego na materiale promocyjnym, wykona nadruk na docelowym materiale promocyjnym, zgodnie z zaakceptowanym</w:t>
      </w:r>
      <w:r w:rsidR="00C121FB" w:rsidRPr="00A80DD5">
        <w:rPr>
          <w:rFonts w:cs="Calibri"/>
          <w:color w:val="000000" w:themeColor="text1"/>
          <w:lang w:val="pl-PL" w:bidi="he-IL"/>
        </w:rPr>
        <w:t>i</w:t>
      </w:r>
      <w:r w:rsidRPr="00A80DD5">
        <w:rPr>
          <w:rFonts w:cs="Calibri"/>
          <w:color w:val="000000" w:themeColor="text1"/>
          <w:lang w:val="pl-PL" w:bidi="he-IL"/>
        </w:rPr>
        <w:t xml:space="preserve"> przez Zamawiającego projektami graficznymi oraz próbnymi materiałami promocyjnymi, oraz dostarczy do siedziby Zamawiającego.</w:t>
      </w:r>
    </w:p>
    <w:p w14:paraId="65C295EF" w14:textId="4A3CA206" w:rsidR="001260F3" w:rsidRPr="00A80DD5" w:rsidRDefault="00E3441A" w:rsidP="002F23CE">
      <w:pPr>
        <w:pStyle w:val="Listapunktowana"/>
      </w:pPr>
      <w:r w:rsidRPr="00A80DD5">
        <w:t xml:space="preserve">W ramach realizacji </w:t>
      </w:r>
      <w:r w:rsidR="00F5102C" w:rsidRPr="00A80DD5">
        <w:t>U</w:t>
      </w:r>
      <w:r w:rsidRPr="00A80DD5">
        <w:t xml:space="preserve">mowy </w:t>
      </w:r>
      <w:r w:rsidR="0099600C" w:rsidRPr="00A80DD5">
        <w:t>ustalenia</w:t>
      </w:r>
      <w:r w:rsidR="00BA63BA" w:rsidRPr="00A80DD5">
        <w:t xml:space="preserve"> pomiędzy Zamawiającym a Wykonawcą, w tym przekazanie do akceptacji projektów i zdjęć </w:t>
      </w:r>
      <w:r w:rsidR="0099600C" w:rsidRPr="00A80DD5">
        <w:t>materiałów promocyjnych z próbnym nadrukiem,</w:t>
      </w:r>
      <w:r w:rsidR="00BA63BA" w:rsidRPr="00A80DD5">
        <w:t xml:space="preserve"> z</w:t>
      </w:r>
      <w:r w:rsidR="001260F3" w:rsidRPr="00A80DD5">
        <w:t xml:space="preserve">głoszenie ewentualnych uwag do projektów graficznych </w:t>
      </w:r>
      <w:bookmarkStart w:id="6" w:name="_Hlk104374108"/>
      <w:r w:rsidR="001260F3" w:rsidRPr="00A80DD5">
        <w:t xml:space="preserve">nadruku </w:t>
      </w:r>
      <w:bookmarkEnd w:id="6"/>
      <w:r w:rsidR="001260F3" w:rsidRPr="00A80DD5">
        <w:t xml:space="preserve">na materiałach promocyjnych, próbnych </w:t>
      </w:r>
      <w:r w:rsidRPr="00A80DD5">
        <w:t xml:space="preserve">nadruków na </w:t>
      </w:r>
      <w:r w:rsidR="001260F3" w:rsidRPr="00A80DD5">
        <w:t>materiałach promocyjnych oraz akceptacja projektów graficznych nadruku będą realizowane drogą elektroniczną.</w:t>
      </w:r>
      <w:r w:rsidR="0099600C" w:rsidRPr="00A80DD5">
        <w:t xml:space="preserve"> Ponadto dopuszcza się komunikację osobistą i telefoniczną.</w:t>
      </w:r>
    </w:p>
    <w:p w14:paraId="09E85B96" w14:textId="512996B9" w:rsidR="002A180D" w:rsidRPr="00A80DD5" w:rsidRDefault="001260F3" w:rsidP="002478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="Calibri"/>
          <w:color w:val="000000" w:themeColor="text1"/>
          <w:lang w:val="pl-PL" w:bidi="he-IL"/>
        </w:rPr>
      </w:pPr>
      <w:r w:rsidRPr="00A80DD5">
        <w:rPr>
          <w:rFonts w:cs="Calibri"/>
          <w:color w:val="000000" w:themeColor="text1"/>
          <w:lang w:val="pl-PL" w:bidi="he-IL"/>
        </w:rPr>
        <w:lastRenderedPageBreak/>
        <w:t>Odbiór</w:t>
      </w:r>
      <w:r w:rsidR="008A3DFA" w:rsidRPr="00A80DD5">
        <w:rPr>
          <w:rFonts w:cs="Calibri"/>
          <w:color w:val="000000" w:themeColor="text1"/>
          <w:lang w:val="pl-PL" w:bidi="he-IL"/>
        </w:rPr>
        <w:t xml:space="preserve"> </w:t>
      </w:r>
      <w:r w:rsidRPr="00A80DD5">
        <w:rPr>
          <w:rFonts w:cs="Calibri"/>
          <w:color w:val="000000" w:themeColor="text1"/>
          <w:lang w:val="pl-PL" w:bidi="he-IL"/>
        </w:rPr>
        <w:t xml:space="preserve">zadrukowanych materiałów promocyjnych </w:t>
      </w:r>
      <w:r w:rsidR="00AB6D31" w:rsidRPr="00A80DD5">
        <w:rPr>
          <w:rFonts w:cs="Calibri"/>
          <w:color w:val="000000" w:themeColor="text1"/>
          <w:lang w:val="pl-PL" w:bidi="he-IL"/>
        </w:rPr>
        <w:t>dostarczonych przez Wykonawcę do siedziby Zamawiającego będzie potwierdz</w:t>
      </w:r>
      <w:r w:rsidR="00DE5769" w:rsidRPr="00A80DD5">
        <w:rPr>
          <w:rFonts w:cs="Calibri"/>
          <w:color w:val="000000" w:themeColor="text1"/>
          <w:lang w:val="pl-PL" w:bidi="he-IL"/>
        </w:rPr>
        <w:t>o</w:t>
      </w:r>
      <w:r w:rsidR="00AB6D31" w:rsidRPr="00A80DD5">
        <w:rPr>
          <w:rFonts w:cs="Calibri"/>
          <w:color w:val="000000" w:themeColor="text1"/>
          <w:lang w:val="pl-PL" w:bidi="he-IL"/>
        </w:rPr>
        <w:t>n</w:t>
      </w:r>
      <w:r w:rsidR="0090199E" w:rsidRPr="00A80DD5">
        <w:rPr>
          <w:rFonts w:cs="Calibri"/>
          <w:color w:val="000000" w:themeColor="text1"/>
          <w:lang w:val="pl-PL" w:bidi="he-IL"/>
        </w:rPr>
        <w:t>y</w:t>
      </w:r>
      <w:r w:rsidR="00AB6D31" w:rsidRPr="00A80DD5">
        <w:rPr>
          <w:rFonts w:cs="Calibri"/>
          <w:color w:val="000000" w:themeColor="text1"/>
          <w:lang w:val="pl-PL" w:bidi="he-IL"/>
        </w:rPr>
        <w:t xml:space="preserve"> </w:t>
      </w:r>
      <w:r w:rsidRPr="00A80DD5">
        <w:rPr>
          <w:rFonts w:cs="Calibri"/>
          <w:color w:val="000000" w:themeColor="text1"/>
          <w:lang w:val="pl-PL" w:bidi="he-IL"/>
        </w:rPr>
        <w:t>podpisan</w:t>
      </w:r>
      <w:r w:rsidR="00AB6D31" w:rsidRPr="00A80DD5">
        <w:rPr>
          <w:rFonts w:cs="Calibri"/>
          <w:color w:val="000000" w:themeColor="text1"/>
          <w:lang w:val="pl-PL" w:bidi="he-IL"/>
        </w:rPr>
        <w:t xml:space="preserve">iem </w:t>
      </w:r>
      <w:r w:rsidRPr="00A80DD5">
        <w:rPr>
          <w:rFonts w:cs="Calibri"/>
          <w:color w:val="000000" w:themeColor="text1"/>
          <w:lang w:val="pl-PL" w:bidi="he-IL"/>
        </w:rPr>
        <w:t>przez Strony Protokołu odbioru</w:t>
      </w:r>
      <w:r w:rsidR="00AB6D31" w:rsidRPr="00A80DD5">
        <w:rPr>
          <w:rFonts w:ascii="CalibriUnicode" w:eastAsiaTheme="minorHAnsi" w:hAnsi="CalibriUnicode" w:cs="CalibriUnicode"/>
          <w:lang w:val="pl-PL"/>
        </w:rPr>
        <w:t>, stanowiącego podstawę do wystawienia przez Wykonawcę faktury VAT.</w:t>
      </w:r>
    </w:p>
    <w:p w14:paraId="735D0EFD" w14:textId="5312A077" w:rsidR="008970E8" w:rsidRPr="00A80DD5" w:rsidRDefault="008970E8" w:rsidP="00E27223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644"/>
        <w:jc w:val="both"/>
        <w:rPr>
          <w:rFonts w:cs="Calibri"/>
          <w:color w:val="000000" w:themeColor="text1"/>
          <w:lang w:val="pl-PL" w:bidi="he-IL"/>
        </w:rPr>
      </w:pPr>
    </w:p>
    <w:p w14:paraId="7E69F552" w14:textId="4F42ED8C" w:rsidR="00624A0E" w:rsidRPr="00A80DD5" w:rsidRDefault="00624A0E" w:rsidP="00E27223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100" w:afterAutospacing="1"/>
        <w:ind w:left="720"/>
        <w:rPr>
          <w:rFonts w:cs="Calibri"/>
          <w:b/>
          <w:bCs/>
          <w:color w:val="000000" w:themeColor="text1"/>
          <w:u w:val="single"/>
          <w:lang w:val="pl-PL" w:bidi="he-IL"/>
        </w:rPr>
      </w:pPr>
      <w:r w:rsidRPr="00A80DD5">
        <w:rPr>
          <w:rFonts w:cs="Calibri"/>
          <w:b/>
          <w:bCs/>
          <w:color w:val="000000" w:themeColor="text1"/>
          <w:u w:val="single"/>
          <w:lang w:val="pl-PL" w:bidi="he-IL"/>
        </w:rPr>
        <w:t>CZĘŚĆ II</w:t>
      </w:r>
    </w:p>
    <w:p w14:paraId="4058C4AA" w14:textId="2D7D1459" w:rsidR="00AA01B5" w:rsidRPr="00A80DD5" w:rsidRDefault="0002420B" w:rsidP="002478B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09" w:hanging="425"/>
        <w:jc w:val="both"/>
        <w:rPr>
          <w:rFonts w:cs="Calibri"/>
          <w:color w:val="000000" w:themeColor="text1"/>
          <w:lang w:val="pl-PL" w:bidi="he-IL"/>
        </w:rPr>
      </w:pPr>
      <w:r w:rsidRPr="00A80DD5">
        <w:rPr>
          <w:rFonts w:cs="Calibri"/>
          <w:color w:val="000000" w:themeColor="text1"/>
          <w:lang w:val="pl-PL"/>
        </w:rPr>
        <w:t xml:space="preserve">Na podstawie materiałów przekazanych przez Zamawiającego, o których mowa w punkcie 3.1, </w:t>
      </w:r>
      <w:r w:rsidR="00AA01B5" w:rsidRPr="00A80DD5">
        <w:rPr>
          <w:rFonts w:cs="Calibri"/>
          <w:color w:val="000000" w:themeColor="text1"/>
          <w:lang w:val="pl-PL"/>
        </w:rPr>
        <w:t xml:space="preserve">Wykonawca przedstawi Zamawiającemu projekty graficzne najpóźniej do </w:t>
      </w:r>
      <w:r w:rsidR="00027074" w:rsidRPr="00A80DD5">
        <w:rPr>
          <w:rFonts w:cs="Calibri"/>
          <w:b/>
          <w:bCs/>
          <w:color w:val="000000" w:themeColor="text1"/>
          <w:lang w:val="pl-PL"/>
        </w:rPr>
        <w:t>10</w:t>
      </w:r>
      <w:r w:rsidR="00E355E5" w:rsidRPr="00A80DD5">
        <w:rPr>
          <w:rFonts w:cs="Calibri"/>
          <w:b/>
          <w:bCs/>
          <w:color w:val="000000" w:themeColor="text1"/>
          <w:lang w:val="pl-PL"/>
        </w:rPr>
        <w:t xml:space="preserve"> września 2023 r.</w:t>
      </w:r>
      <w:r w:rsidR="00AA01B5" w:rsidRPr="00A80DD5">
        <w:rPr>
          <w:rFonts w:cs="Calibri"/>
          <w:color w:val="000000" w:themeColor="text1"/>
          <w:lang w:val="pl-PL"/>
        </w:rPr>
        <w:t xml:space="preserve">  </w:t>
      </w:r>
    </w:p>
    <w:p w14:paraId="287D7697" w14:textId="782F74C2" w:rsidR="00AA01B5" w:rsidRPr="00A80DD5" w:rsidRDefault="00AA01B5" w:rsidP="002F23CE">
      <w:pPr>
        <w:pStyle w:val="Listapunktowana"/>
      </w:pPr>
      <w:r w:rsidRPr="00A80DD5">
        <w:t xml:space="preserve">Zamawiający zaakceptuje projekty graficzne, o których mowa w punkcie powyżej, lub zgłosi do nich uwagi w terminie </w:t>
      </w:r>
      <w:r w:rsidR="00365396" w:rsidRPr="00A80DD5">
        <w:rPr>
          <w:b/>
        </w:rPr>
        <w:t>8</w:t>
      </w:r>
      <w:r w:rsidRPr="00A80DD5">
        <w:rPr>
          <w:b/>
        </w:rPr>
        <w:t xml:space="preserve"> dni</w:t>
      </w:r>
      <w:r w:rsidRPr="00A80DD5">
        <w:t xml:space="preserve"> </w:t>
      </w:r>
      <w:r w:rsidRPr="00A80DD5">
        <w:rPr>
          <w:b/>
          <w:bCs/>
        </w:rPr>
        <w:t>roboczych</w:t>
      </w:r>
      <w:r w:rsidRPr="00A80DD5">
        <w:t xml:space="preserve">. </w:t>
      </w:r>
    </w:p>
    <w:p w14:paraId="703B479C" w14:textId="73943EC4" w:rsidR="00AA01B5" w:rsidRPr="00A80DD5" w:rsidRDefault="00AA01B5" w:rsidP="002F23CE">
      <w:pPr>
        <w:pStyle w:val="Listapunktowana"/>
      </w:pPr>
      <w:r w:rsidRPr="00A80DD5">
        <w:t xml:space="preserve">Wykonawca będzie zobowiązany uwzględnić uwagi Zamawiającego w terminie do </w:t>
      </w:r>
      <w:r w:rsidR="00CD6603" w:rsidRPr="00A80DD5">
        <w:rPr>
          <w:b/>
        </w:rPr>
        <w:t>4</w:t>
      </w:r>
      <w:r w:rsidR="00FC0DB2" w:rsidRPr="00A80DD5">
        <w:rPr>
          <w:b/>
        </w:rPr>
        <w:t xml:space="preserve"> </w:t>
      </w:r>
      <w:r w:rsidRPr="00A80DD5">
        <w:rPr>
          <w:b/>
        </w:rPr>
        <w:t>dni</w:t>
      </w:r>
      <w:r w:rsidRPr="00A80DD5">
        <w:t xml:space="preserve"> </w:t>
      </w:r>
      <w:r w:rsidRPr="00A80DD5">
        <w:rPr>
          <w:b/>
          <w:bCs/>
        </w:rPr>
        <w:t>roboczych</w:t>
      </w:r>
      <w:r w:rsidRPr="00A80DD5">
        <w:t xml:space="preserve"> od dnia ich otrzymania. Procedura będzie powtarzana do momentu ostatecznej akceptacji projektu graficznego przez Zamawiającego. </w:t>
      </w:r>
    </w:p>
    <w:p w14:paraId="2D3713D3" w14:textId="187041A4" w:rsidR="00AA01B5" w:rsidRPr="00A80DD5" w:rsidRDefault="00AA01B5" w:rsidP="002F23CE">
      <w:pPr>
        <w:pStyle w:val="Listapunktowana"/>
      </w:pPr>
      <w:r w:rsidRPr="00A80DD5">
        <w:t xml:space="preserve">Po akceptacji danego projektu graficznego przez Zamawiającego, Wykonawca dostarczy Zamawiającemu zdjęcie przedstawiające materiał promocyjny z próbnym nadrukiem, zgodnym z zaakceptowanym przez Zamawiającego projektem graficznym, w ciągu </w:t>
      </w:r>
      <w:r w:rsidR="00027074" w:rsidRPr="00A80DD5">
        <w:rPr>
          <w:b/>
        </w:rPr>
        <w:t>5</w:t>
      </w:r>
      <w:r w:rsidRPr="00A80DD5">
        <w:rPr>
          <w:b/>
        </w:rPr>
        <w:t xml:space="preserve"> dni</w:t>
      </w:r>
      <w:r w:rsidRPr="00A80DD5">
        <w:t xml:space="preserve"> </w:t>
      </w:r>
      <w:r w:rsidRPr="00A80DD5">
        <w:rPr>
          <w:b/>
          <w:bCs/>
        </w:rPr>
        <w:t>roboczych</w:t>
      </w:r>
      <w:r w:rsidRPr="00A80DD5">
        <w:t xml:space="preserve"> od dnia ostatecznej akceptacji projektu graficznego przez Zamawiającego. Próbne nadruki logo Zamawiającego zostaną wykonane na docelowych materiałach promocyjnych.  </w:t>
      </w:r>
    </w:p>
    <w:p w14:paraId="35004BB6" w14:textId="27340807" w:rsidR="00AA01B5" w:rsidRPr="00A80DD5" w:rsidRDefault="00AA01B5" w:rsidP="002F23CE">
      <w:pPr>
        <w:pStyle w:val="Listapunktowana"/>
      </w:pPr>
      <w:r w:rsidRPr="00A80DD5">
        <w:t xml:space="preserve">Zamawiający dokona akceptacji próbnych nadruków na materiałach promocyjnych lub zgłosi do nich uwagi w  terminie </w:t>
      </w:r>
      <w:r w:rsidRPr="00A80DD5">
        <w:rPr>
          <w:b/>
        </w:rPr>
        <w:t xml:space="preserve">do </w:t>
      </w:r>
      <w:r w:rsidR="00027074" w:rsidRPr="00A80DD5">
        <w:rPr>
          <w:b/>
        </w:rPr>
        <w:t>3</w:t>
      </w:r>
      <w:r w:rsidRPr="00A80DD5">
        <w:rPr>
          <w:b/>
        </w:rPr>
        <w:t xml:space="preserve"> dni</w:t>
      </w:r>
      <w:r w:rsidRPr="00A80DD5">
        <w:t xml:space="preserve"> </w:t>
      </w:r>
      <w:r w:rsidRPr="00A80DD5">
        <w:rPr>
          <w:b/>
          <w:bCs/>
        </w:rPr>
        <w:t>roboczych</w:t>
      </w:r>
      <w:r w:rsidRPr="00A80DD5">
        <w:t xml:space="preserve"> od dnia ich otrzymania.</w:t>
      </w:r>
    </w:p>
    <w:p w14:paraId="67655896" w14:textId="7EBBD98F" w:rsidR="00AA01B5" w:rsidRPr="00A80DD5" w:rsidRDefault="00AA01B5" w:rsidP="002F23CE">
      <w:pPr>
        <w:pStyle w:val="Listapunktowana"/>
      </w:pPr>
      <w:r w:rsidRPr="00A80DD5">
        <w:t xml:space="preserve">Wykonawca dokona wskazanych przez Zamawiającego zmian lub poprawek w terminie </w:t>
      </w:r>
      <w:r w:rsidRPr="00A80DD5">
        <w:rPr>
          <w:b/>
        </w:rPr>
        <w:t xml:space="preserve">do </w:t>
      </w:r>
      <w:r w:rsidR="00027074" w:rsidRPr="00A80DD5">
        <w:rPr>
          <w:b/>
        </w:rPr>
        <w:t>5</w:t>
      </w:r>
      <w:r w:rsidRPr="00A80DD5">
        <w:rPr>
          <w:b/>
        </w:rPr>
        <w:t xml:space="preserve"> dni </w:t>
      </w:r>
      <w:r w:rsidRPr="00A80DD5">
        <w:rPr>
          <w:b/>
          <w:bCs/>
        </w:rPr>
        <w:t>roboczych</w:t>
      </w:r>
      <w:r w:rsidRPr="00A80DD5">
        <w:t xml:space="preserve"> od dnia ich otrzymania.</w:t>
      </w:r>
    </w:p>
    <w:p w14:paraId="360459AB" w14:textId="266515ED" w:rsidR="00AA01B5" w:rsidRPr="00A80DD5" w:rsidRDefault="00AA01B5" w:rsidP="002F23CE">
      <w:pPr>
        <w:pStyle w:val="Listapunktowana"/>
      </w:pPr>
      <w:r w:rsidRPr="00A80DD5">
        <w:t>Zamawiający dokona akceptacji poprawionych próbnych nadruków na materiałach promocyjnych w terminie</w:t>
      </w:r>
      <w:r w:rsidRPr="00A80DD5">
        <w:rPr>
          <w:b/>
        </w:rPr>
        <w:t xml:space="preserve"> </w:t>
      </w:r>
      <w:r w:rsidR="00027074" w:rsidRPr="00A80DD5">
        <w:rPr>
          <w:b/>
          <w:bCs/>
        </w:rPr>
        <w:t>4</w:t>
      </w:r>
      <w:r w:rsidRPr="00A80DD5">
        <w:rPr>
          <w:b/>
          <w:bCs/>
        </w:rPr>
        <w:t xml:space="preserve"> dni roboczych</w:t>
      </w:r>
      <w:r w:rsidRPr="00A80DD5">
        <w:t xml:space="preserve"> od dnia ich otrzymania, pod warunkiem uwzględnienia przez Wykonawcę wszystkich uwag i zastrzeżeń zgłoszonych przez Zamawiającego. Procedura uwzględniania zastrzeżeń Zamawiającego, opisana w punktach 3.</w:t>
      </w:r>
      <w:r w:rsidR="00BD107E" w:rsidRPr="00A80DD5">
        <w:t>17</w:t>
      </w:r>
      <w:r w:rsidRPr="00A80DD5">
        <w:t xml:space="preserve"> – 3.</w:t>
      </w:r>
      <w:r w:rsidR="00BD107E" w:rsidRPr="00A80DD5">
        <w:t>19</w:t>
      </w:r>
      <w:r w:rsidRPr="00A80DD5">
        <w:t>, będzie wykonywana do czasu przekazania przez Wykonawcę próbnych materiałów promocyjnych zgodnych z wymaganiami OPZ.</w:t>
      </w:r>
    </w:p>
    <w:p w14:paraId="5FF0D387" w14:textId="77777777" w:rsidR="00AA01B5" w:rsidRPr="00A80DD5" w:rsidRDefault="00AA01B5" w:rsidP="002F23CE">
      <w:pPr>
        <w:pStyle w:val="Listapunktowana"/>
      </w:pPr>
      <w:r w:rsidRPr="00A80DD5">
        <w:t>Akceptacja przez Zamawiającego próbnych nadruków na materiałach promocyjnych będzie stanowiła podstawę do wykonania przez Wykonawcę zadrukowanych materiałów promocyjnych. Wykonanie zadrukowanych materiałów promocyjnych z pominięciem uprzedniej akceptacji Zamawiającego próbnych nadruków na materiałach promocyjnych nastąpi na koszt i ryzyko Wykonawcy.</w:t>
      </w:r>
    </w:p>
    <w:p w14:paraId="34EFDD27" w14:textId="6DF04C75" w:rsidR="00AA01B5" w:rsidRPr="00A80DD5" w:rsidRDefault="00AA01B5" w:rsidP="00FE7D4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cs="Calibri"/>
          <w:color w:val="000000" w:themeColor="text1"/>
          <w:lang w:val="pl-PL" w:bidi="he-IL"/>
        </w:rPr>
      </w:pPr>
      <w:r w:rsidRPr="00A80DD5">
        <w:rPr>
          <w:rFonts w:cs="Calibri"/>
          <w:color w:val="000000" w:themeColor="text1"/>
          <w:lang w:val="pl-PL" w:bidi="he-IL"/>
        </w:rPr>
        <w:t xml:space="preserve">Wykonawca </w:t>
      </w:r>
      <w:r w:rsidRPr="00A80DD5">
        <w:rPr>
          <w:rFonts w:cs="Calibri"/>
          <w:b/>
          <w:bCs/>
          <w:color w:val="000000" w:themeColor="text1"/>
          <w:lang w:val="pl-PL" w:bidi="he-IL"/>
        </w:rPr>
        <w:t xml:space="preserve">w ciągu </w:t>
      </w:r>
      <w:r w:rsidR="00027074" w:rsidRPr="00A80DD5">
        <w:rPr>
          <w:rFonts w:cs="Calibri"/>
          <w:b/>
          <w:bCs/>
          <w:color w:val="000000" w:themeColor="text1"/>
          <w:lang w:val="pl-PL" w:bidi="he-IL"/>
        </w:rPr>
        <w:t>10</w:t>
      </w:r>
      <w:r w:rsidRPr="00A80DD5">
        <w:rPr>
          <w:rFonts w:cs="Calibri"/>
          <w:b/>
          <w:bCs/>
          <w:color w:val="000000" w:themeColor="text1"/>
          <w:lang w:val="pl-PL" w:bidi="he-IL"/>
        </w:rPr>
        <w:t xml:space="preserve"> dni roboczych</w:t>
      </w:r>
      <w:r w:rsidRPr="00A80DD5">
        <w:rPr>
          <w:rFonts w:cs="Calibri"/>
          <w:color w:val="000000" w:themeColor="text1"/>
          <w:lang w:val="pl-PL" w:bidi="he-IL"/>
        </w:rPr>
        <w:t xml:space="preserve"> od momentu akceptacji przez Zamawiającego projektu graficznego oraz nadruku próbnego na materiale promocyjnym, wykona nadruk na docelowym materiale promocyjnym, zgodnie z zaakceptowanym</w:t>
      </w:r>
      <w:r w:rsidR="00303633" w:rsidRPr="00A80DD5">
        <w:rPr>
          <w:rFonts w:cs="Calibri"/>
          <w:color w:val="000000" w:themeColor="text1"/>
          <w:lang w:val="pl-PL" w:bidi="he-IL"/>
        </w:rPr>
        <w:t>i</w:t>
      </w:r>
      <w:r w:rsidRPr="00A80DD5">
        <w:rPr>
          <w:rFonts w:cs="Calibri"/>
          <w:color w:val="000000" w:themeColor="text1"/>
          <w:lang w:val="pl-PL" w:bidi="he-IL"/>
        </w:rPr>
        <w:t xml:space="preserve"> przez Zamawiającego projektami graficznymi oraz próbnymi materiałami promocyjnymi, oraz dostarczy do siedziby Zamawiającego.</w:t>
      </w:r>
    </w:p>
    <w:p w14:paraId="7103E55A" w14:textId="4884CE98" w:rsidR="00AA01B5" w:rsidRPr="00A80DD5" w:rsidRDefault="00AA01B5" w:rsidP="002F23CE">
      <w:pPr>
        <w:pStyle w:val="Listapunktowana"/>
      </w:pPr>
      <w:r w:rsidRPr="00A80DD5">
        <w:t xml:space="preserve">W ramach realizacji </w:t>
      </w:r>
      <w:r w:rsidR="00B8466A" w:rsidRPr="00A80DD5">
        <w:t>U</w:t>
      </w:r>
      <w:r w:rsidRPr="00A80DD5">
        <w:t xml:space="preserve">mowy ustalenia pomiędzy Zamawiającym a Wykonawcą, w tym przekazanie do akceptacji projektów i zdjęć materiałów promocyjnych z próbnym nadrukiem, zgłoszenie ewentualnych uwag do projektów graficznych nadruku na materiałach promocyjnych, próbnych nadruków na </w:t>
      </w:r>
      <w:r w:rsidRPr="00A80DD5">
        <w:lastRenderedPageBreak/>
        <w:t>materiałach promocyjnych oraz akceptacja projektów graficznych nadruku będą realizowane drogą elektroniczną. Ponadto dopuszcza się komunikację osobistą i telefoniczną.</w:t>
      </w:r>
    </w:p>
    <w:p w14:paraId="358FFEA6" w14:textId="76417713" w:rsidR="004D225E" w:rsidRPr="00A80DD5" w:rsidRDefault="00380357" w:rsidP="009F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 w:line="276" w:lineRule="auto"/>
        <w:ind w:hanging="436"/>
        <w:jc w:val="both"/>
        <w:rPr>
          <w:rFonts w:cs="Calibri"/>
          <w:color w:val="000000" w:themeColor="text1"/>
          <w:lang w:val="pl-PL" w:bidi="he-IL"/>
        </w:rPr>
      </w:pPr>
      <w:r w:rsidRPr="00A80DD5">
        <w:rPr>
          <w:rFonts w:cs="Calibri"/>
          <w:color w:val="000000" w:themeColor="text1"/>
          <w:lang w:val="pl-PL" w:bidi="he-IL"/>
        </w:rPr>
        <w:t>Wykonawca</w:t>
      </w:r>
      <w:r w:rsidR="00805508" w:rsidRPr="00A80DD5">
        <w:rPr>
          <w:rFonts w:cs="Calibri"/>
          <w:color w:val="000000" w:themeColor="text1"/>
          <w:lang w:val="pl-PL" w:bidi="he-IL"/>
        </w:rPr>
        <w:t xml:space="preserve"> dostarczy do siedziby </w:t>
      </w:r>
      <w:r w:rsidRPr="00A80DD5">
        <w:rPr>
          <w:rFonts w:cs="Calibri"/>
          <w:color w:val="000000" w:themeColor="text1"/>
          <w:lang w:val="pl-PL" w:bidi="he-IL"/>
        </w:rPr>
        <w:t>Z</w:t>
      </w:r>
      <w:r w:rsidR="00805508" w:rsidRPr="00A80DD5">
        <w:rPr>
          <w:rFonts w:cs="Calibri"/>
          <w:color w:val="000000" w:themeColor="text1"/>
          <w:lang w:val="pl-PL" w:bidi="he-IL"/>
        </w:rPr>
        <w:t xml:space="preserve">amawiającego materiały promocyjne nie później niż do dnia </w:t>
      </w:r>
      <w:r w:rsidR="00805508" w:rsidRPr="00A80DD5">
        <w:rPr>
          <w:rFonts w:cs="Calibri"/>
          <w:b/>
          <w:bCs/>
          <w:color w:val="000000" w:themeColor="text1"/>
          <w:lang w:val="pl-PL" w:bidi="he-IL"/>
        </w:rPr>
        <w:t>1</w:t>
      </w:r>
      <w:r w:rsidR="00027074" w:rsidRPr="00A80DD5">
        <w:rPr>
          <w:rFonts w:cs="Calibri"/>
          <w:b/>
          <w:bCs/>
          <w:color w:val="000000" w:themeColor="text1"/>
          <w:lang w:val="pl-PL" w:bidi="he-IL"/>
        </w:rPr>
        <w:t>0</w:t>
      </w:r>
      <w:r w:rsidR="00805508" w:rsidRPr="00A80DD5">
        <w:rPr>
          <w:rFonts w:cs="Calibri"/>
          <w:b/>
          <w:bCs/>
          <w:color w:val="000000" w:themeColor="text1"/>
          <w:lang w:val="pl-PL" w:bidi="he-IL"/>
        </w:rPr>
        <w:t xml:space="preserve"> grudnia 2023 r.</w:t>
      </w:r>
      <w:r w:rsidR="00805508" w:rsidRPr="00A80DD5">
        <w:rPr>
          <w:rFonts w:cs="Calibri"/>
          <w:color w:val="000000" w:themeColor="text1"/>
          <w:lang w:val="pl-PL" w:bidi="he-IL"/>
        </w:rPr>
        <w:t xml:space="preserve"> Odbiór zadrukowanych materiałów promocyjnych dostarczonych przez Wykonawcę do siedziby Zamawiającego będzie potwierdz</w:t>
      </w:r>
      <w:r w:rsidR="00DE5769" w:rsidRPr="00A80DD5">
        <w:rPr>
          <w:rFonts w:cs="Calibri"/>
          <w:color w:val="000000" w:themeColor="text1"/>
          <w:lang w:val="pl-PL" w:bidi="he-IL"/>
        </w:rPr>
        <w:t>o</w:t>
      </w:r>
      <w:r w:rsidR="00805508" w:rsidRPr="00A80DD5">
        <w:rPr>
          <w:rFonts w:cs="Calibri"/>
          <w:color w:val="000000" w:themeColor="text1"/>
          <w:lang w:val="pl-PL" w:bidi="he-IL"/>
        </w:rPr>
        <w:t>n</w:t>
      </w:r>
      <w:r w:rsidR="006565A7" w:rsidRPr="00A80DD5">
        <w:rPr>
          <w:rFonts w:cs="Calibri"/>
          <w:color w:val="000000" w:themeColor="text1"/>
          <w:lang w:val="pl-PL" w:bidi="he-IL"/>
        </w:rPr>
        <w:t>y</w:t>
      </w:r>
      <w:r w:rsidR="00805508" w:rsidRPr="00A80DD5">
        <w:rPr>
          <w:rFonts w:cs="Calibri"/>
          <w:color w:val="000000" w:themeColor="text1"/>
          <w:lang w:val="pl-PL" w:bidi="he-IL"/>
        </w:rPr>
        <w:t xml:space="preserve"> podpisaniem przez Strony Protokołu odbioru</w:t>
      </w:r>
      <w:r w:rsidR="00805508" w:rsidRPr="00A80DD5">
        <w:rPr>
          <w:rFonts w:ascii="CalibriUnicode" w:eastAsiaTheme="minorHAnsi" w:hAnsi="CalibriUnicode" w:cs="CalibriUnicode"/>
          <w:lang w:val="pl-PL"/>
        </w:rPr>
        <w:t>, stanowiącego podstawę do wystawienia przez Wykonawcę faktury VAT.</w:t>
      </w:r>
    </w:p>
    <w:p w14:paraId="5E83FF6D" w14:textId="2543D004" w:rsidR="00805508" w:rsidRPr="00A80DD5" w:rsidRDefault="00805508" w:rsidP="004D225E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120" w:after="0"/>
        <w:ind w:left="644"/>
        <w:jc w:val="both"/>
        <w:rPr>
          <w:rFonts w:cs="Calibri"/>
          <w:color w:val="000000" w:themeColor="text1"/>
          <w:lang w:val="pl-PL" w:bidi="he-IL"/>
        </w:rPr>
      </w:pPr>
      <w:r w:rsidRPr="00A80DD5">
        <w:rPr>
          <w:rFonts w:ascii="CalibriUnicode" w:eastAsiaTheme="minorHAnsi" w:hAnsi="CalibriUnicode" w:cs="CalibriUnicode"/>
          <w:lang w:val="pl-PL"/>
        </w:rPr>
        <w:t xml:space="preserve"> </w:t>
      </w:r>
    </w:p>
    <w:bookmarkEnd w:id="4"/>
    <w:bookmarkEnd w:id="5"/>
    <w:p w14:paraId="4D06219C" w14:textId="77777777" w:rsidR="001260F3" w:rsidRPr="00A80DD5" w:rsidRDefault="001260F3" w:rsidP="00DE10E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cs="Calibri"/>
          <w:color w:val="000000" w:themeColor="text1"/>
          <w:u w:val="single"/>
        </w:rPr>
      </w:pPr>
      <w:r w:rsidRPr="00A80DD5">
        <w:rPr>
          <w:rFonts w:cs="Calibri"/>
          <w:b/>
          <w:color w:val="000000" w:themeColor="text1"/>
          <w:u w:val="single"/>
        </w:rPr>
        <w:t>Wymagania Zamawiającego dotyczące materiałów promocyjnych:</w:t>
      </w:r>
    </w:p>
    <w:p w14:paraId="7F4430D7" w14:textId="4632F7F3" w:rsidR="001260F3" w:rsidRPr="00A80DD5" w:rsidRDefault="001260F3" w:rsidP="00DE10EE">
      <w:pPr>
        <w:pStyle w:val="Akapitzlist"/>
        <w:numPr>
          <w:ilvl w:val="1"/>
          <w:numId w:val="3"/>
        </w:numPr>
        <w:spacing w:line="276" w:lineRule="auto"/>
        <w:contextualSpacing/>
        <w:jc w:val="both"/>
        <w:rPr>
          <w:rFonts w:cs="Calibri"/>
          <w:color w:val="000000" w:themeColor="text1"/>
          <w:lang w:val="pl-PL"/>
        </w:rPr>
      </w:pPr>
      <w:r w:rsidRPr="00A80DD5">
        <w:rPr>
          <w:rFonts w:cs="Calibri"/>
          <w:color w:val="000000" w:themeColor="text1"/>
          <w:lang w:val="pl-PL"/>
        </w:rPr>
        <w:t>Zadrukowane materiały promocyjne muszą być nowe, pełnowartościowe, w pierwszym gatunku.</w:t>
      </w:r>
    </w:p>
    <w:p w14:paraId="20937B09" w14:textId="179E35D5" w:rsidR="00BB7DAF" w:rsidRPr="00A80DD5" w:rsidRDefault="001260F3" w:rsidP="002F23CE">
      <w:pPr>
        <w:pStyle w:val="Listapunktowana"/>
        <w:numPr>
          <w:ilvl w:val="1"/>
          <w:numId w:val="3"/>
        </w:numPr>
      </w:pPr>
      <w:r w:rsidRPr="00A80DD5">
        <w:t>Zadrukowane materiały promocyjne muszą spełniać łącznie następujące kryteria:</w:t>
      </w:r>
    </w:p>
    <w:p w14:paraId="64CFA48A" w14:textId="0F979672" w:rsidR="00BB7DAF" w:rsidRPr="00A80DD5" w:rsidRDefault="001260F3" w:rsidP="00AA785D">
      <w:pPr>
        <w:numPr>
          <w:ilvl w:val="2"/>
          <w:numId w:val="3"/>
        </w:numPr>
        <w:jc w:val="both"/>
        <w:rPr>
          <w:rFonts w:cs="Calibri"/>
          <w:color w:val="000000" w:themeColor="text1"/>
        </w:rPr>
      </w:pPr>
      <w:r w:rsidRPr="00A80DD5">
        <w:rPr>
          <w:rFonts w:cs="Calibri"/>
          <w:bCs/>
          <w:color w:val="000000" w:themeColor="text1"/>
        </w:rPr>
        <w:t>Funkcjonalno</w:t>
      </w:r>
      <w:r w:rsidRPr="00A80DD5">
        <w:rPr>
          <w:rFonts w:cs="Calibri"/>
          <w:color w:val="000000" w:themeColor="text1"/>
        </w:rPr>
        <w:t xml:space="preserve">ść, tj. przedmiot zamówienia spełnia swoje przeznaczenie. </w:t>
      </w:r>
    </w:p>
    <w:p w14:paraId="346B2E9C" w14:textId="77777777" w:rsidR="00BB7DAF" w:rsidRPr="00A80DD5" w:rsidRDefault="001260F3" w:rsidP="00AA785D">
      <w:pPr>
        <w:numPr>
          <w:ilvl w:val="2"/>
          <w:numId w:val="3"/>
        </w:numPr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 xml:space="preserve">Trwałość, tj. przedmiot zamówienia nie ulega trwałym zniekształceniom, </w:t>
      </w:r>
      <w:r w:rsidRPr="00A80DD5">
        <w:rPr>
          <w:rFonts w:cs="Calibri"/>
          <w:color w:val="000000" w:themeColor="text1"/>
        </w:rPr>
        <w:br/>
        <w:t>w szczególności podczas ściskania nie kruszy się, nie zmienia kształtu, nadruki nie ścierają się, nie rozmazują.</w:t>
      </w:r>
    </w:p>
    <w:p w14:paraId="4ABE2445" w14:textId="2BD8BA2E" w:rsidR="001260F3" w:rsidRPr="00A80DD5" w:rsidRDefault="001260F3" w:rsidP="00AA785D">
      <w:pPr>
        <w:numPr>
          <w:ilvl w:val="2"/>
          <w:numId w:val="3"/>
        </w:numPr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>Estetyka i bezpieczeństwo, w szczególności:</w:t>
      </w:r>
    </w:p>
    <w:p w14:paraId="7B8254DD" w14:textId="77777777" w:rsidR="001260F3" w:rsidRPr="00A80DD5" w:rsidRDefault="001260F3" w:rsidP="00AA785D">
      <w:pPr>
        <w:numPr>
          <w:ilvl w:val="0"/>
          <w:numId w:val="4"/>
        </w:numPr>
        <w:ind w:hanging="240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 xml:space="preserve">nie występują zarysowania, przebarwienia, pęknięcia, </w:t>
      </w:r>
    </w:p>
    <w:p w14:paraId="51FE99DF" w14:textId="77777777" w:rsidR="001260F3" w:rsidRPr="00A80DD5" w:rsidRDefault="001260F3" w:rsidP="00AA785D">
      <w:pPr>
        <w:numPr>
          <w:ilvl w:val="0"/>
          <w:numId w:val="4"/>
        </w:numPr>
        <w:spacing w:after="0"/>
        <w:ind w:hanging="240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>poszczególne części materiałów promocyjnych są dobrze do siebie dopasowane, zamocowane oraz sklejone,</w:t>
      </w:r>
    </w:p>
    <w:p w14:paraId="2F61D5F5" w14:textId="77777777" w:rsidR="001260F3" w:rsidRPr="00A80DD5" w:rsidRDefault="001260F3" w:rsidP="00AA785D">
      <w:pPr>
        <w:numPr>
          <w:ilvl w:val="0"/>
          <w:numId w:val="4"/>
        </w:numPr>
        <w:spacing w:after="0"/>
        <w:ind w:hanging="240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>graficzne elementy nie są starte, nie są rozmazane, popękane ani nie zmieniają kolorów podczas pocierania ręką,</w:t>
      </w:r>
    </w:p>
    <w:p w14:paraId="5759D897" w14:textId="77777777" w:rsidR="001260F3" w:rsidRPr="00A80DD5" w:rsidRDefault="001260F3" w:rsidP="00AA785D">
      <w:pPr>
        <w:numPr>
          <w:ilvl w:val="0"/>
          <w:numId w:val="4"/>
        </w:numPr>
        <w:ind w:hanging="240"/>
        <w:jc w:val="both"/>
        <w:rPr>
          <w:rFonts w:cs="Calibri"/>
          <w:color w:val="000000" w:themeColor="text1"/>
        </w:rPr>
      </w:pPr>
      <w:r w:rsidRPr="00A80DD5">
        <w:rPr>
          <w:rFonts w:cs="Calibri"/>
          <w:color w:val="000000" w:themeColor="text1"/>
        </w:rPr>
        <w:t>krawędzie są prawidłowo wykończone i nie niosą niebezpieczeństwa skaleczeń.</w:t>
      </w:r>
    </w:p>
    <w:p w14:paraId="2CD708BA" w14:textId="7BC299E8" w:rsidR="001260F3" w:rsidRPr="00A80DD5" w:rsidRDefault="001260F3" w:rsidP="002F23CE">
      <w:pPr>
        <w:pStyle w:val="Listapunktowana"/>
        <w:numPr>
          <w:ilvl w:val="1"/>
          <w:numId w:val="3"/>
        </w:numPr>
      </w:pPr>
      <w:r w:rsidRPr="00A80DD5">
        <w:t>Dostarczone przez Wykonawcę zadrukowane materiały promocyjne będą spełniały wymagania Zamawiającego, jeśli będą zgodne ze specyfikacją określoną w OPZ.</w:t>
      </w:r>
    </w:p>
    <w:p w14:paraId="50768250" w14:textId="4F5E6480" w:rsidR="001260F3" w:rsidRPr="00A80DD5" w:rsidRDefault="001260F3" w:rsidP="002F23CE">
      <w:pPr>
        <w:pStyle w:val="Listapunktowana"/>
        <w:numPr>
          <w:ilvl w:val="1"/>
          <w:numId w:val="3"/>
        </w:numPr>
      </w:pPr>
      <w:r w:rsidRPr="00A80DD5">
        <w:t xml:space="preserve">Zamawiający nie dopuszcza zmian w kolorystyce i innych parametrach określonych </w:t>
      </w:r>
      <w:r w:rsidRPr="00A80DD5">
        <w:br/>
        <w:t>w OPZ.</w:t>
      </w:r>
    </w:p>
    <w:p w14:paraId="5E61749F" w14:textId="25EA76A0" w:rsidR="008223D4" w:rsidRPr="00A80DD5" w:rsidRDefault="001260F3" w:rsidP="00DE10EE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cs="Calibri"/>
          <w:color w:val="000000" w:themeColor="text1"/>
          <w:u w:val="single"/>
        </w:rPr>
      </w:pPr>
      <w:r w:rsidRPr="00A80DD5">
        <w:rPr>
          <w:rFonts w:cs="Calibri"/>
          <w:b/>
          <w:color w:val="000000" w:themeColor="text1"/>
          <w:u w:val="single"/>
        </w:rPr>
        <w:t xml:space="preserve">Zestawienie jakościowo-techniczne </w:t>
      </w:r>
      <w:r w:rsidRPr="00A80DD5">
        <w:rPr>
          <w:rFonts w:cs="Calibri"/>
          <w:b/>
          <w:color w:val="000000" w:themeColor="text1"/>
          <w:kern w:val="36"/>
          <w:u w:val="single"/>
        </w:rPr>
        <w:t>materiałów promocyjnych</w:t>
      </w:r>
      <w:r w:rsidR="00DD0AED" w:rsidRPr="00A80DD5">
        <w:rPr>
          <w:rFonts w:cs="Calibri"/>
          <w:b/>
          <w:color w:val="000000" w:themeColor="text1"/>
          <w:kern w:val="36"/>
          <w:u w:val="single"/>
        </w:rPr>
        <w:t>:</w:t>
      </w:r>
    </w:p>
    <w:p w14:paraId="3A54BF49" w14:textId="30BE5ED3" w:rsidR="008223D4" w:rsidRPr="00A80DD5" w:rsidRDefault="008223D4" w:rsidP="008223D4">
      <w:pPr>
        <w:spacing w:after="0" w:line="276" w:lineRule="auto"/>
        <w:contextualSpacing/>
        <w:jc w:val="both"/>
        <w:rPr>
          <w:rFonts w:cs="Calibri"/>
          <w:color w:val="000000" w:themeColor="text1"/>
          <w:u w:val="single"/>
        </w:rPr>
      </w:pPr>
    </w:p>
    <w:p w14:paraId="12487FB3" w14:textId="3CF21D7D" w:rsidR="008223D4" w:rsidRPr="00A80DD5" w:rsidRDefault="008223D4" w:rsidP="008223D4">
      <w:pPr>
        <w:spacing w:after="0" w:line="276" w:lineRule="auto"/>
        <w:contextualSpacing/>
        <w:jc w:val="both"/>
        <w:rPr>
          <w:rFonts w:cs="Calibri"/>
          <w:b/>
          <w:bCs/>
          <w:color w:val="000000" w:themeColor="text1"/>
        </w:rPr>
      </w:pPr>
      <w:r w:rsidRPr="00A80DD5">
        <w:rPr>
          <w:rFonts w:cs="Calibri"/>
          <w:b/>
          <w:bCs/>
          <w:color w:val="000000" w:themeColor="text1"/>
        </w:rPr>
        <w:t>CZĘŚĆ I</w:t>
      </w:r>
    </w:p>
    <w:tbl>
      <w:tblPr>
        <w:tblpPr w:leftFromText="141" w:rightFromText="141" w:bottomFromText="160" w:vertAnchor="text" w:horzAnchor="margin" w:tblpXSpec="center" w:tblpY="906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941"/>
        <w:gridCol w:w="2016"/>
        <w:gridCol w:w="3119"/>
        <w:gridCol w:w="2483"/>
      </w:tblGrid>
      <w:tr w:rsidR="006B24F3" w:rsidRPr="00A80DD5" w14:paraId="2242B557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bookmarkEnd w:id="1"/>
          <w:p w14:paraId="1C25CF4E" w14:textId="6C5E10CE" w:rsidR="00A67C88" w:rsidRPr="00A80DD5" w:rsidRDefault="00A67C88" w:rsidP="00A67C88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18EB707" w14:textId="0610F910" w:rsidR="00A67C88" w:rsidRPr="00A80DD5" w:rsidRDefault="00A67C88" w:rsidP="00A67C88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396632D" w14:textId="21B9AA4A" w:rsidR="00A67C88" w:rsidRPr="00A80DD5" w:rsidRDefault="00913B8E" w:rsidP="00A67C88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</w:t>
            </w:r>
            <w:r w:rsidR="00A67C88"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6764DB" w14:textId="783A2882" w:rsidR="00A67C88" w:rsidRPr="00A80DD5" w:rsidRDefault="00A67C88" w:rsidP="00A67C88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pecyfikacj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894DF2E" w14:textId="725B075D" w:rsidR="00A67C88" w:rsidRPr="00A80DD5" w:rsidRDefault="00A67C88" w:rsidP="00A67C88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Zdjęcie poglądowe, ostateczny wygląd gadżetów do akceptacji Zamawiającego</w:t>
            </w:r>
          </w:p>
        </w:tc>
      </w:tr>
      <w:tr w:rsidR="004F5375" w:rsidRPr="00A80DD5" w14:paraId="5BD7BA7A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B01F" w14:textId="194FDB28" w:rsidR="004F5375" w:rsidRPr="00A80DD5" w:rsidRDefault="004F5375" w:rsidP="006C48CD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lastRenderedPageBreak/>
              <w:t>5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795E" w14:textId="76D1FCAF" w:rsidR="004F5375" w:rsidRPr="00A80DD5" w:rsidRDefault="004F5375" w:rsidP="00883B6E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cs="Calibri"/>
                <w:color w:val="000000" w:themeColor="text1"/>
                <w:shd w:val="clear" w:color="auto" w:fill="FFFFFF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>Podkładka do pisania z klipse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867" w14:textId="3A49B35D" w:rsidR="004F5375" w:rsidRPr="00A80DD5" w:rsidRDefault="004F5375" w:rsidP="006C48CD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6C7" w14:textId="68621621" w:rsidR="004F5375" w:rsidRPr="00A80DD5" w:rsidRDefault="004F5375" w:rsidP="00DE10EE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val="pl-PL" w:eastAsia="pl-PL"/>
              </w:rPr>
            </w:pPr>
            <w:proofErr w:type="spellStart"/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Clipboard</w:t>
            </w:r>
            <w:proofErr w:type="spellEnd"/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 xml:space="preserve"> </w:t>
            </w:r>
            <w:r w:rsidR="00992B48"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o</w:t>
            </w: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 xml:space="preserve"> wymiarach 228x318 mm</w:t>
            </w:r>
          </w:p>
          <w:p w14:paraId="5A39AB1E" w14:textId="77777777" w:rsidR="004F5375" w:rsidRPr="00A80DD5" w:rsidRDefault="004F5375" w:rsidP="00DE10EE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val="pl-PL"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Podkładka pod kartki A4</w:t>
            </w:r>
          </w:p>
          <w:p w14:paraId="01FCC151" w14:textId="49D02EC7" w:rsidR="004F5375" w:rsidRPr="00A80DD5" w:rsidRDefault="004F5375" w:rsidP="00DE10EE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val="pl-PL"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Górny 35-milimetrowy margines jest przeznaczony na klips</w:t>
            </w:r>
          </w:p>
          <w:p w14:paraId="4B02DFB5" w14:textId="02233475" w:rsidR="004F5375" w:rsidRPr="00A80DD5" w:rsidRDefault="004F5375" w:rsidP="00DE10EE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val="pl-PL"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Materiał: trwała tektura lita, oklejona zadrukowaną folią w kolorze biały</w:t>
            </w:r>
            <w:r w:rsidR="00F71AA1"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m</w:t>
            </w: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 xml:space="preserve"> z logotypem Centrum e-</w:t>
            </w:r>
            <w:r w:rsidR="005B0D86"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 </w:t>
            </w: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Zdrowia na zewnętrznej stronie</w:t>
            </w:r>
          </w:p>
          <w:p w14:paraId="0C58A550" w14:textId="4D9A0DF7" w:rsidR="004F5375" w:rsidRPr="00A80DD5" w:rsidRDefault="004F5375" w:rsidP="004F5375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Projekt do akceptacji Zamawiająceg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A2E3" w14:textId="61725673" w:rsidR="004F5375" w:rsidRPr="00A80DD5" w:rsidRDefault="004F5375" w:rsidP="006C48CD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</w:rPr>
              <w:drawing>
                <wp:inline distT="0" distB="0" distL="0" distR="0" wp14:anchorId="7A6B62C0" wp14:editId="2F7A2E0A">
                  <wp:extent cx="1567815" cy="1557465"/>
                  <wp:effectExtent l="0" t="0" r="0" b="508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LIPBOARD_office_2szt_DROBEX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2" t="12694" r="15172" b="13909"/>
                          <a:stretch/>
                        </pic:blipFill>
                        <pic:spPr bwMode="auto">
                          <a:xfrm>
                            <a:off x="0" y="0"/>
                            <a:ext cx="1578334" cy="1567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F3" w:rsidRPr="00A80DD5" w14:paraId="180E8849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E00" w14:textId="486BDC19" w:rsidR="002756D4" w:rsidRPr="00A80DD5" w:rsidRDefault="00BD4B07" w:rsidP="006C48CD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</w:t>
            </w:r>
            <w:r w:rsidR="00EC4985" w:rsidRPr="00A80DD5">
              <w:rPr>
                <w:rFonts w:cs="Calibri"/>
                <w:color w:val="000000" w:themeColor="text1"/>
              </w:rPr>
              <w:t>.</w:t>
            </w:r>
            <w:r w:rsidR="001A6BF3" w:rsidRPr="00A80DD5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301" w14:textId="0C3F4245" w:rsidR="002756D4" w:rsidRPr="00A80DD5" w:rsidRDefault="00DA2D63" w:rsidP="00883B6E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cs="Calibri"/>
                <w:color w:val="000000" w:themeColor="text1"/>
                <w:shd w:val="clear" w:color="auto" w:fill="FFFFFF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 xml:space="preserve">Magnes płaski </w:t>
            </w:r>
            <w:r w:rsidR="00495E55" w:rsidRPr="00A80DD5">
              <w:rPr>
                <w:rFonts w:cs="Calibri"/>
                <w:color w:val="000000" w:themeColor="text1"/>
                <w:shd w:val="clear" w:color="auto" w:fill="FFFFFF"/>
              </w:rPr>
              <w:t>w kształcie serc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78E" w14:textId="182FFF0F" w:rsidR="002756D4" w:rsidRPr="00A80DD5" w:rsidRDefault="006301E4" w:rsidP="006C48CD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2</w:t>
            </w:r>
            <w:r w:rsidR="00AB5496" w:rsidRPr="00A80DD5">
              <w:rPr>
                <w:rFonts w:eastAsia="Times New Roman" w:cs="Calibri"/>
                <w:color w:val="000000" w:themeColor="text1"/>
                <w:lang w:eastAsia="pl-PL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EB9" w14:textId="05C71F9E" w:rsidR="00992B48" w:rsidRPr="00A80DD5" w:rsidRDefault="00DA2D63" w:rsidP="000517F7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Magnes </w:t>
            </w:r>
            <w:r w:rsidR="004366BE"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w kształcie serca z logotypem aplikacji </w:t>
            </w:r>
            <w:proofErr w:type="spellStart"/>
            <w:r w:rsidR="004366BE" w:rsidRPr="00A80DD5">
              <w:rPr>
                <w:rFonts w:eastAsia="Times New Roman" w:cs="Calibri"/>
                <w:color w:val="000000" w:themeColor="text1"/>
                <w:lang w:eastAsia="pl-PL"/>
              </w:rPr>
              <w:t>mojeIKP</w:t>
            </w:r>
            <w:proofErr w:type="spellEnd"/>
            <w:r w:rsidR="004366BE"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</w:p>
          <w:p w14:paraId="54791253" w14:textId="1D9EE2AD" w:rsidR="004366BE" w:rsidRPr="00A80DD5" w:rsidRDefault="004366BE" w:rsidP="00992B48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319"/>
              <w:rPr>
                <w:rFonts w:eastAsia="Times New Roman" w:cs="Calibri"/>
                <w:color w:val="000000" w:themeColor="text1"/>
                <w:lang w:val="pl-PL"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 xml:space="preserve">Wymiary: ok. 4,5 cm x 4,5 cm </w:t>
            </w:r>
          </w:p>
          <w:p w14:paraId="4E9AACB3" w14:textId="4FE5D5C5" w:rsidR="00992B48" w:rsidRPr="00A80DD5" w:rsidRDefault="00992B48" w:rsidP="00992B48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Projekt do akceptacji Zamawiającego</w:t>
            </w:r>
            <w:r w:rsidR="009118CB" w:rsidRPr="00A80DD5">
              <w:rPr>
                <w:rFonts w:eastAsia="Times New Roman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177" w14:textId="49A5C16A" w:rsidR="002756D4" w:rsidRPr="00A80DD5" w:rsidRDefault="004366BE" w:rsidP="006C48C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noProof/>
              </w:rPr>
              <w:drawing>
                <wp:inline distT="0" distB="0" distL="0" distR="0" wp14:anchorId="76F9D79F" wp14:editId="73A9FA54">
                  <wp:extent cx="927100" cy="1215869"/>
                  <wp:effectExtent l="0" t="0" r="635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2730" t="25083" r="24619" b="22112"/>
                          <a:stretch/>
                        </pic:blipFill>
                        <pic:spPr bwMode="auto">
                          <a:xfrm>
                            <a:off x="0" y="0"/>
                            <a:ext cx="930299" cy="122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2A9" w:rsidRPr="00A80DD5" w14:paraId="2CF14634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AF1B" w14:textId="0A365F9D" w:rsidR="002712A9" w:rsidRPr="00A80DD5" w:rsidRDefault="002712A9" w:rsidP="002712A9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1A6BF3" w:rsidRPr="00A80DD5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5E7F" w14:textId="582424B3" w:rsidR="002712A9" w:rsidRPr="00A80DD5" w:rsidRDefault="002712A9" w:rsidP="002712A9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cs="Calibri"/>
                <w:color w:val="000000" w:themeColor="text1"/>
                <w:shd w:val="clear" w:color="auto" w:fill="FFFFFF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Opaska odblaskow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71C" w14:textId="2F060C1D" w:rsidR="002712A9" w:rsidRPr="00A80DD5" w:rsidRDefault="006301E4" w:rsidP="002712A9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5</w:t>
            </w:r>
            <w:r w:rsidR="002712A9" w:rsidRPr="00A80DD5">
              <w:rPr>
                <w:rFonts w:eastAsia="Times New Roman" w:cs="Calibri"/>
                <w:color w:val="000000" w:themeColor="text1"/>
                <w:lang w:eastAsia="pl-PL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30B" w14:textId="796B12DA" w:rsidR="00512C5E" w:rsidRPr="00A80DD5" w:rsidRDefault="002712A9" w:rsidP="00DE10E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pl-PL"/>
              </w:rPr>
              <w:t xml:space="preserve">Opaska odblaskowa wykonana z certyfikowanych materiałów z nadrukiem logotypu aplikacji </w:t>
            </w:r>
            <w:proofErr w:type="spellStart"/>
            <w:r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pl-PL"/>
              </w:rPr>
              <w:t>mojeIKP</w:t>
            </w:r>
            <w:proofErr w:type="spellEnd"/>
            <w:r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pl-PL"/>
              </w:rPr>
              <w:t xml:space="preserve"> </w:t>
            </w:r>
          </w:p>
          <w:p w14:paraId="1416820B" w14:textId="143A3670" w:rsidR="00512C5E" w:rsidRPr="00A80DD5" w:rsidRDefault="002712A9" w:rsidP="00DE10E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pl-PL"/>
              </w:rPr>
              <w:t>Opaska po złożeniu oplata rękę lub kostkę osoby noszącej</w:t>
            </w:r>
          </w:p>
          <w:p w14:paraId="1F274761" w14:textId="64EA53D7" w:rsidR="002712A9" w:rsidRPr="00A80DD5" w:rsidRDefault="002712A9" w:rsidP="00DE10E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pl-PL"/>
              </w:rPr>
              <w:t xml:space="preserve">Kolor niebieski </w:t>
            </w:r>
          </w:p>
          <w:p w14:paraId="28AD7972" w14:textId="4292D55F" w:rsidR="002712A9" w:rsidRPr="00A80DD5" w:rsidRDefault="002712A9" w:rsidP="00E5004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adruk zgodnie z zaakceptowanym przez Zamawiającego projektem graficznym</w:t>
            </w:r>
            <w:r w:rsidR="00CB26D3"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</w:t>
            </w:r>
            <w:r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E50046"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L</w:t>
            </w:r>
            <w:r w:rsidR="00816A47"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</w:t>
            </w:r>
            <w:r w:rsidRPr="00A80DD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zba grafik: do 2 różnych grafik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D006" w14:textId="0D42E2C8" w:rsidR="002712A9" w:rsidRPr="00A80DD5" w:rsidRDefault="002712A9" w:rsidP="002712A9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</w:rPr>
              <w:drawing>
                <wp:inline distT="0" distB="0" distL="0" distR="0" wp14:anchorId="5A02B9D8" wp14:editId="78A4DE87">
                  <wp:extent cx="1659255" cy="1256918"/>
                  <wp:effectExtent l="0" t="0" r="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o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8" b="13480"/>
                          <a:stretch/>
                        </pic:blipFill>
                        <pic:spPr bwMode="auto">
                          <a:xfrm>
                            <a:off x="0" y="0"/>
                            <a:ext cx="1672358" cy="1266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2A9" w:rsidRPr="00A80DD5" w14:paraId="36CA596B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493" w14:textId="585865D3" w:rsidR="002712A9" w:rsidRPr="00A80DD5" w:rsidRDefault="002712A9" w:rsidP="002712A9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1A6BF3" w:rsidRPr="00A80DD5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BC2" w14:textId="4674B9C0" w:rsidR="002712A9" w:rsidRPr="00A80DD5" w:rsidRDefault="00F84EE4" w:rsidP="002712A9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cs="Calibri"/>
                <w:color w:val="000000" w:themeColor="text1"/>
                <w:shd w:val="clear" w:color="auto" w:fill="FFFFFF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Ręcznik sportowy szybkoschnący </w:t>
            </w:r>
            <w:r w:rsidR="00BF2FCB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w </w:t>
            </w:r>
            <w:r w:rsidR="00E50046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woreczk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1F2" w14:textId="7D92F5CC" w:rsidR="002712A9" w:rsidRPr="00A80DD5" w:rsidRDefault="001A6BF3" w:rsidP="002712A9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68C" w14:textId="09F53EE0" w:rsidR="00E50460" w:rsidRPr="00A80DD5" w:rsidRDefault="00E50460" w:rsidP="00DE10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Ręcznik sportowy</w:t>
            </w:r>
          </w:p>
          <w:p w14:paraId="37878C3F" w14:textId="0BD03CDE" w:rsidR="00E50460" w:rsidRPr="00A80DD5" w:rsidRDefault="00E50460" w:rsidP="00DE10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Wymiary: min 79x29 cm </w:t>
            </w:r>
          </w:p>
          <w:p w14:paraId="2064BC31" w14:textId="083D8687" w:rsidR="00E50460" w:rsidRPr="00A80DD5" w:rsidRDefault="00E50460" w:rsidP="00DE10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Z szybkoschnącego </w:t>
            </w:r>
            <w:r w:rsidR="00E50046"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i chłonnego </w:t>
            </w: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materiału</w:t>
            </w:r>
          </w:p>
          <w:p w14:paraId="686E941B" w14:textId="1995F511" w:rsidR="00E50460" w:rsidRPr="00A80DD5" w:rsidRDefault="00E50460" w:rsidP="0096212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Umieszczony w </w:t>
            </w:r>
            <w:r w:rsidR="00E50046"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woreczku</w:t>
            </w: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 </w:t>
            </w:r>
          </w:p>
          <w:p w14:paraId="1AE9BF03" w14:textId="77777777" w:rsidR="00E50460" w:rsidRPr="00A80DD5" w:rsidRDefault="00E50460" w:rsidP="00E50460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 w:themeColor="text1"/>
                <w:shd w:val="clear" w:color="auto" w:fill="FFFFFF"/>
              </w:rPr>
            </w:pPr>
          </w:p>
          <w:p w14:paraId="0C128C08" w14:textId="134360EA" w:rsidR="002712A9" w:rsidRPr="00A80DD5" w:rsidRDefault="002712A9" w:rsidP="00E50460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 w:themeColor="text1"/>
                <w:shd w:val="clear" w:color="auto" w:fill="FFFFFF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>Znakowanie zgodnie z zaakceptowanym przez Zamawiającego projektem graficznym.</w:t>
            </w:r>
          </w:p>
          <w:p w14:paraId="223F0D0B" w14:textId="3E92C5C1" w:rsidR="002712A9" w:rsidRPr="00A80DD5" w:rsidRDefault="002712A9" w:rsidP="002712A9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lastRenderedPageBreak/>
              <w:t>Kolor niebieski do akceptacji Zamawiająceg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450" w14:textId="5B00ED3D" w:rsidR="002712A9" w:rsidRPr="00A80DD5" w:rsidRDefault="002712A9" w:rsidP="00E50046">
            <w:pPr>
              <w:pStyle w:val="Default"/>
              <w:spacing w:line="276" w:lineRule="auto"/>
              <w:jc w:val="center"/>
              <w:rPr>
                <w:noProof/>
              </w:rPr>
            </w:pPr>
          </w:p>
          <w:p w14:paraId="67E42773" w14:textId="6E29E9A0" w:rsidR="00E50046" w:rsidRPr="00A80DD5" w:rsidRDefault="00E50046" w:rsidP="002712A9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</w:rPr>
              <w:drawing>
                <wp:inline distT="0" distB="0" distL="0" distR="0" wp14:anchorId="58F49775" wp14:editId="16EEF2A8">
                  <wp:extent cx="1174750" cy="1174750"/>
                  <wp:effectExtent l="0" t="0" r="6350" b="635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ecznik-sportowy-w-woreczku-ful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634BAAEC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3AE" w14:textId="271FA014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1A6BF3" w:rsidRPr="00A80DD5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F24" w14:textId="4914A786" w:rsidR="001125B1" w:rsidRPr="00A80DD5" w:rsidRDefault="001125B1" w:rsidP="001125B1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Ręcznik sportowy szybkoschnący </w:t>
            </w:r>
            <w:r w:rsidR="001A6BF3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z gumk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541" w14:textId="22F9C9F5" w:rsidR="001125B1" w:rsidRPr="00A80DD5" w:rsidRDefault="001A2D17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3</w:t>
            </w:r>
            <w:r w:rsidR="001A6BF3" w:rsidRPr="00A80DD5">
              <w:rPr>
                <w:rFonts w:eastAsia="Times New Roman" w:cs="Calibri"/>
                <w:color w:val="000000" w:themeColor="text1"/>
                <w:lang w:eastAsia="pl-PL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A26" w14:textId="77777777" w:rsidR="001A6BF3" w:rsidRPr="00A80DD5" w:rsidRDefault="001125B1" w:rsidP="00DE10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Ręcznik sportowy </w:t>
            </w:r>
            <w:r w:rsidR="001A6BF3"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z </w:t>
            </w:r>
            <w:proofErr w:type="spellStart"/>
            <w:r w:rsidR="001A6BF3"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microfibry</w:t>
            </w:r>
            <w:proofErr w:type="spellEnd"/>
          </w:p>
          <w:p w14:paraId="6EEA6714" w14:textId="489CE94C" w:rsidR="001125B1" w:rsidRPr="00A80DD5" w:rsidRDefault="001A6BF3" w:rsidP="00DE10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Gramatura: min. 190 g/m2</w:t>
            </w:r>
          </w:p>
          <w:p w14:paraId="318149CD" w14:textId="00BD9C12" w:rsidR="001125B1" w:rsidRPr="00A80DD5" w:rsidRDefault="001125B1" w:rsidP="00DE10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Wymiary: min </w:t>
            </w:r>
            <w:r w:rsidR="001A6BF3"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50</w:t>
            </w: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x</w:t>
            </w:r>
            <w:r w:rsidR="001A6BF3"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100</w:t>
            </w: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 cm </w:t>
            </w:r>
          </w:p>
          <w:p w14:paraId="47F907BA" w14:textId="17C6279D" w:rsidR="001125B1" w:rsidRPr="00A80DD5" w:rsidRDefault="001A6BF3" w:rsidP="00DE10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S</w:t>
            </w:r>
            <w:r w:rsidR="001125B1"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zybkoschnąc</w:t>
            </w: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y</w:t>
            </w:r>
            <w:r w:rsidR="001125B1"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 xml:space="preserve"> i chłonn</w:t>
            </w: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y</w:t>
            </w:r>
          </w:p>
          <w:p w14:paraId="27EA65F6" w14:textId="474F7243" w:rsidR="001A6BF3" w:rsidRPr="00A80DD5" w:rsidRDefault="001A6BF3" w:rsidP="00DE10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color w:val="000000"/>
                <w:lang w:val="pl-PL"/>
              </w:rPr>
              <w:t>Posiada stębnowaną gumkę w kolorze materiału, za pomocą której można zawinąć ręcznik w rulon</w:t>
            </w:r>
          </w:p>
          <w:p w14:paraId="213005FD" w14:textId="77777777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 w:themeColor="text1"/>
                <w:shd w:val="clear" w:color="auto" w:fill="FFFFFF"/>
              </w:rPr>
            </w:pPr>
          </w:p>
          <w:p w14:paraId="4A628A42" w14:textId="77777777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 w:themeColor="text1"/>
                <w:shd w:val="clear" w:color="auto" w:fill="FFFFFF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>Znakowanie zgodnie z zaakceptowanym przez Zamawiającego projektem graficznym.</w:t>
            </w:r>
          </w:p>
          <w:p w14:paraId="77A95BE5" w14:textId="415EED87" w:rsidR="001125B1" w:rsidRPr="00A80DD5" w:rsidRDefault="001125B1" w:rsidP="00062DE2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asciiTheme="minorHAnsi" w:eastAsiaTheme="minorHAnsi" w:hAnsiTheme="minorHAnsi" w:cstheme="minorHAnsi"/>
                <w:color w:val="000000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Kolor niebieski do akceptacji Zamawiająceg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EEE" w14:textId="3E74447A" w:rsidR="001125B1" w:rsidRPr="00A80DD5" w:rsidRDefault="001A6BF3" w:rsidP="001125B1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</w:rPr>
              <w:drawing>
                <wp:inline distT="0" distB="0" distL="0" distR="0" wp14:anchorId="0D73C3A8" wp14:editId="0380D908">
                  <wp:extent cx="1710055" cy="2280285"/>
                  <wp:effectExtent l="0" t="0" r="4445" b="571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reczni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765DD" w14:textId="0B3A0737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noProof/>
              </w:rPr>
            </w:pPr>
          </w:p>
        </w:tc>
      </w:tr>
      <w:tr w:rsidR="001125B1" w:rsidRPr="00A80DD5" w14:paraId="2E9EDB71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CCB" w14:textId="358B3134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1A6BF3" w:rsidRPr="00A80DD5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646" w14:textId="6041EC44" w:rsidR="001125B1" w:rsidRPr="00A80DD5" w:rsidRDefault="001125B1" w:rsidP="001125B1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t xml:space="preserve">Pastylki w metalowym pudełeczku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CB1" w14:textId="17E1956E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5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562" w14:textId="1C5437DE" w:rsidR="001125B1" w:rsidRPr="00A80DD5" w:rsidRDefault="001125B1" w:rsidP="00DE10E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 xml:space="preserve">Smak pastylek: miętowy </w:t>
            </w:r>
          </w:p>
          <w:p w14:paraId="07F74588" w14:textId="4582F8C8" w:rsidR="001125B1" w:rsidRPr="00A80DD5" w:rsidRDefault="001125B1" w:rsidP="00DE10E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Waga netto: 10g</w:t>
            </w:r>
          </w:p>
          <w:p w14:paraId="3EC55D31" w14:textId="21AAD0C1" w:rsidR="001125B1" w:rsidRPr="00A80DD5" w:rsidRDefault="001125B1" w:rsidP="00DE10E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Wymiary puszki: 40x33x12mm</w:t>
            </w:r>
          </w:p>
          <w:p w14:paraId="65F00E79" w14:textId="35C39E1F" w:rsidR="001125B1" w:rsidRPr="00A80DD5" w:rsidRDefault="001125B1" w:rsidP="00DE10E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Okres przydatności:</w:t>
            </w: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ab/>
              <w:t xml:space="preserve"> 12 miesięcy</w:t>
            </w:r>
          </w:p>
          <w:p w14:paraId="2C95D3B8" w14:textId="7BB4918B" w:rsidR="001125B1" w:rsidRPr="00A80DD5" w:rsidRDefault="001125B1" w:rsidP="00DE10E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Kolor puszki: niebieski</w:t>
            </w:r>
          </w:p>
          <w:p w14:paraId="5AB88428" w14:textId="4B4E782F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>Nadruk na wieczku pudełka zgodnie z projektem zaakceptowanym przez Zamawiającego</w:t>
            </w:r>
            <w:r w:rsidR="009118CB" w:rsidRPr="00A80DD5">
              <w:rPr>
                <w:rFonts w:cs="Calibr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D4E9" w14:textId="327883D3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4661064" wp14:editId="662CBEFE">
                  <wp:extent cx="1710055" cy="1710055"/>
                  <wp:effectExtent l="0" t="0" r="4445" b="444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01111_00-comple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3519FDA5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04E" w14:textId="77FFFD12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1A6BF3" w:rsidRPr="00A80DD5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2E9" w14:textId="44FC5707" w:rsidR="001125B1" w:rsidRPr="00A80DD5" w:rsidRDefault="001125B1" w:rsidP="001125B1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Kubek podróżny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E91" w14:textId="068F2775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D203" w14:textId="3A00939E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Kubek dwuścienny</w:t>
            </w:r>
          </w:p>
          <w:p w14:paraId="3CE96CF9" w14:textId="79FE60E3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Pojemność: 475 ml</w:t>
            </w:r>
          </w:p>
          <w:p w14:paraId="62067282" w14:textId="7C2B428F" w:rsidR="001125B1" w:rsidRPr="00A80DD5" w:rsidRDefault="008C2445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K</w:t>
            </w:r>
            <w:r w:rsidR="001125B1" w:rsidRPr="00A80DD5">
              <w:rPr>
                <w:rFonts w:asciiTheme="minorHAnsi" w:eastAsiaTheme="minorHAnsi" w:hAnsiTheme="minorHAnsi" w:cstheme="minorHAnsi"/>
                <w:lang w:val="pl-PL"/>
              </w:rPr>
              <w:t>olor granatowy/niebieski</w:t>
            </w:r>
          </w:p>
          <w:p w14:paraId="2C63CE34" w14:textId="4F60AFE6" w:rsidR="001125B1" w:rsidRPr="00A80DD5" w:rsidRDefault="008C2445" w:rsidP="00DE10EE">
            <w:pPr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>L</w:t>
            </w:r>
            <w:r w:rsidR="001125B1" w:rsidRPr="00A80DD5">
              <w:rPr>
                <w:rFonts w:asciiTheme="minorHAnsi" w:eastAsia="Times New Roman" w:hAnsiTheme="minorHAnsi" w:cstheme="minorHAnsi"/>
                <w:lang w:eastAsia="pl-PL"/>
              </w:rPr>
              <w:t>ekki, trwały i wielokrotnego użytku,</w:t>
            </w:r>
          </w:p>
          <w:p w14:paraId="3AC42BDA" w14:textId="079200ED" w:rsidR="001125B1" w:rsidRPr="00A80DD5" w:rsidRDefault="008C2445" w:rsidP="00DE10EE">
            <w:pPr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1125B1" w:rsidRPr="00A80DD5">
              <w:rPr>
                <w:rFonts w:asciiTheme="minorHAnsi" w:eastAsia="Times New Roman" w:hAnsiTheme="minorHAnsi" w:cstheme="minorHAnsi"/>
                <w:lang w:eastAsia="pl-PL"/>
              </w:rPr>
              <w:t>ykonany z materiału PP</w:t>
            </w:r>
          </w:p>
          <w:p w14:paraId="3F497E26" w14:textId="33CD085B" w:rsidR="001125B1" w:rsidRPr="00A80DD5" w:rsidRDefault="008C2445" w:rsidP="00DE10EE">
            <w:pPr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1125B1" w:rsidRPr="00A80DD5">
              <w:rPr>
                <w:rFonts w:asciiTheme="minorHAnsi" w:eastAsia="Times New Roman" w:hAnsiTheme="minorHAnsi" w:cstheme="minorHAnsi"/>
                <w:lang w:eastAsia="pl-PL"/>
              </w:rPr>
              <w:t>akręcane wieczko</w:t>
            </w:r>
          </w:p>
          <w:p w14:paraId="0657FEE4" w14:textId="28D15D14" w:rsidR="001125B1" w:rsidRPr="00A80DD5" w:rsidRDefault="008C2445" w:rsidP="00DE10EE">
            <w:pPr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1125B1" w:rsidRPr="00A80DD5">
              <w:rPr>
                <w:rFonts w:asciiTheme="minorHAnsi" w:eastAsia="Times New Roman" w:hAnsiTheme="minorHAnsi" w:cstheme="minorHAnsi"/>
                <w:lang w:eastAsia="pl-PL"/>
              </w:rPr>
              <w:t>amykany ustnik</w:t>
            </w:r>
          </w:p>
          <w:p w14:paraId="22F483D0" w14:textId="37BDD9E3" w:rsidR="001125B1" w:rsidRPr="00A80DD5" w:rsidRDefault="001125B1" w:rsidP="001125B1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>Oznakowanie logotypem i grafiką zgodnie z zaakceptowanym przez Zamawiającego projektem graficznym</w:t>
            </w:r>
            <w:r w:rsidR="009118CB" w:rsidRPr="00A80DD5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2D0" w14:textId="04531CC6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38397C6" wp14:editId="127AC67E">
                  <wp:extent cx="1710055" cy="1138555"/>
                  <wp:effectExtent l="0" t="0" r="4445" b="444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wuscienny-kubek-475-ml-granatowy-full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17C66110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36E" w14:textId="3DF86F38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lastRenderedPageBreak/>
              <w:t>5.</w:t>
            </w:r>
            <w:r w:rsidR="001A6BF3" w:rsidRPr="00A80DD5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945" w14:textId="31C97055" w:rsidR="001125B1" w:rsidRPr="00A80DD5" w:rsidRDefault="001125B1" w:rsidP="001125B1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Brelok 3D do kluczy w kształcie logotypu aplikacji </w:t>
            </w:r>
            <w:proofErr w:type="spellStart"/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mojeIKP</w:t>
            </w:r>
            <w:proofErr w:type="spellEnd"/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 (serc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501" w14:textId="17E748AB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1000, w tym 50 szt. do zapakowania w ramach pakietów powital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F28" w14:textId="77777777" w:rsidR="001125B1" w:rsidRPr="00A80DD5" w:rsidRDefault="001125B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Materiał: PVC</w:t>
            </w:r>
          </w:p>
          <w:p w14:paraId="680FAC7F" w14:textId="77777777" w:rsidR="001125B1" w:rsidRPr="00A80DD5" w:rsidRDefault="001125B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Wymiar: ok. 45x50 mm</w:t>
            </w:r>
          </w:p>
          <w:p w14:paraId="3C598277" w14:textId="77777777" w:rsidR="001125B1" w:rsidRPr="00A80DD5" w:rsidRDefault="001125B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 xml:space="preserve">Kolory: </w:t>
            </w:r>
            <w:proofErr w:type="spellStart"/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Pantone</w:t>
            </w:r>
            <w:proofErr w:type="spellEnd"/>
          </w:p>
          <w:p w14:paraId="50EEF282" w14:textId="77777777" w:rsidR="001125B1" w:rsidRPr="00A80DD5" w:rsidRDefault="001125B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Nadruk z jednej strony</w:t>
            </w:r>
          </w:p>
          <w:p w14:paraId="79DA58EA" w14:textId="77777777" w:rsidR="001125B1" w:rsidRPr="00A80DD5" w:rsidRDefault="001125B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Łańcuszek z kółkiem do zamocowania kluczy</w:t>
            </w:r>
          </w:p>
          <w:p w14:paraId="4891F43B" w14:textId="04F18A31" w:rsidR="001125B1" w:rsidRPr="00A80DD5" w:rsidRDefault="008C2445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P</w:t>
            </w:r>
            <w:r w:rsidR="001125B1"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akowane oddzielnie w zgrzewaną folię</w:t>
            </w:r>
          </w:p>
          <w:p w14:paraId="1BC9C16F" w14:textId="22535294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>Projekt breloka do kluczy indywidualny zgodny z zaakceptowanym przez Zamawiającego projekte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066" w14:textId="36634EBE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AD0AD70" wp14:editId="529A5011">
                  <wp:extent cx="1484462" cy="889000"/>
                  <wp:effectExtent l="0" t="0" r="1905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59" cy="89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D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04FE86BA" wp14:editId="33834C49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370205</wp:posOffset>
                      </wp:positionV>
                      <wp:extent cx="1670050" cy="337820"/>
                      <wp:effectExtent l="0" t="438150" r="0" b="441325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9114">
                                <a:off x="0" y="0"/>
                                <a:ext cx="16700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93B4C1" w14:textId="77777777" w:rsidR="001125B1" w:rsidRPr="00007178" w:rsidRDefault="001125B1" w:rsidP="005101E5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7178">
                                    <w:rPr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strzeż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E8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5" o:spid="_x0000_s1026" type="#_x0000_t202" style="position:absolute;left:0;text-align:left;margin-left:-9.1pt;margin-top:29.15pt;width:131.5pt;height:26.6pt;rotation:-250225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" filled="f" stroked="f">
                      <v:textbox style="mso-fit-shape-to-text:t">
                        <w:txbxContent>
                          <w:p w14:paraId="7193B4C1" w14:textId="77777777" w:rsidR="001125B1" w:rsidRPr="00007178" w:rsidRDefault="001125B1" w:rsidP="005101E5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178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strzeż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25B1" w:rsidRPr="00A80DD5" w14:paraId="340C619E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4B0" w14:textId="3C39B745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1A6BF3" w:rsidRPr="00A80DD5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BFDC" w14:textId="77777777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</w:p>
          <w:p w14:paraId="3F3884ED" w14:textId="77777777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</w:p>
          <w:p w14:paraId="1B4C83C4" w14:textId="4F605F65" w:rsidR="001125B1" w:rsidRPr="00A80DD5" w:rsidRDefault="001125B1" w:rsidP="001125B1">
            <w:pPr>
              <w:spacing w:after="0" w:line="276" w:lineRule="auto"/>
              <w:jc w:val="center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cs="Calibri"/>
                <w:color w:val="000000" w:themeColor="text1"/>
              </w:rPr>
              <w:t>Torba materiałowa na ramię z nadrukiem</w:t>
            </w:r>
          </w:p>
          <w:p w14:paraId="6167C88C" w14:textId="77777777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</w:p>
          <w:p w14:paraId="65859499" w14:textId="77777777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</w:p>
          <w:p w14:paraId="20BA350B" w14:textId="27FB6CF2" w:rsidR="001125B1" w:rsidRPr="00A80DD5" w:rsidRDefault="001125B1" w:rsidP="001125B1">
            <w:pPr>
              <w:spacing w:after="0" w:line="276" w:lineRule="auto"/>
              <w:jc w:val="center"/>
              <w:rPr>
                <w:rFonts w:eastAsia="Times New Roman" w:cs="Calibri"/>
                <w:b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933" w14:textId="399476FB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cs="Calibri"/>
                <w:color w:val="000000" w:themeColor="text1"/>
                <w:highlight w:val="green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F8B" w14:textId="77777777" w:rsidR="001125B1" w:rsidRPr="00A80DD5" w:rsidRDefault="001125B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Wymiary: ok. A4</w:t>
            </w:r>
          </w:p>
          <w:p w14:paraId="62D573C7" w14:textId="07D07A74" w:rsidR="001125B1" w:rsidRPr="00A80DD5" w:rsidRDefault="001125B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Materiał zewnętrzny: bawełna o gramaturze 180 – 220 g</w:t>
            </w:r>
          </w:p>
          <w:p w14:paraId="4D9B39E0" w14:textId="143E78C0" w:rsidR="001125B1" w:rsidRPr="00A80DD5" w:rsidRDefault="001125B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Długie uchwyty o długości 30 cm</w:t>
            </w:r>
          </w:p>
          <w:p w14:paraId="570816FF" w14:textId="23489A14" w:rsidR="001125B1" w:rsidRPr="00A80DD5" w:rsidRDefault="001125B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Torba jednostronna w kolorze niebieskim do akceptacji </w:t>
            </w:r>
            <w:r w:rsidR="006E771C" w:rsidRPr="00A80DD5">
              <w:rPr>
                <w:rFonts w:eastAsia="Times New Roman" w:cs="Calibri"/>
                <w:color w:val="000000" w:themeColor="text1"/>
                <w:lang w:eastAsia="pl-PL"/>
              </w:rPr>
              <w:t>Z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amawiającego</w:t>
            </w:r>
          </w:p>
          <w:p w14:paraId="6C671F8F" w14:textId="77777777" w:rsidR="001125B1" w:rsidRPr="00A80DD5" w:rsidRDefault="001125B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Możliwość prania w pralce</w:t>
            </w:r>
          </w:p>
          <w:p w14:paraId="095D7485" w14:textId="63AEAD9A" w:rsidR="001125B1" w:rsidRPr="00A80DD5" w:rsidRDefault="001125B1" w:rsidP="001125B1">
            <w:pPr>
              <w:pStyle w:val="Bezodstpw"/>
              <w:rPr>
                <w:rFonts w:cs="Calibri"/>
                <w:color w:val="000000" w:themeColor="text1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Nadruki zgodne z zaakceptowanym przez Zamawiającego projekte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AC4" w14:textId="4164E7A6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DDAD7C2" wp14:editId="5BA80939">
                  <wp:extent cx="1107670" cy="1295400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1" cy="134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D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717B3C1" wp14:editId="4357D4E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9580</wp:posOffset>
                      </wp:positionV>
                      <wp:extent cx="1670400" cy="338400"/>
                      <wp:effectExtent l="0" t="438150" r="0" b="441325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9114">
                                <a:off x="0" y="0"/>
                                <a:ext cx="1670400" cy="33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ACA6AD" w14:textId="77777777" w:rsidR="001125B1" w:rsidRPr="00007178" w:rsidRDefault="001125B1" w:rsidP="005101E5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7178">
                                    <w:rPr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strzeż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7B3C1" id="Pole tekstowe 22" o:spid="_x0000_s1027" type="#_x0000_t202" style="position:absolute;left:0;text-align:left;margin-left:-.45pt;margin-top:35.4pt;width:131.55pt;height:26.65pt;rotation:-250225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" filled="f" stroked="f">
                      <v:textbox style="mso-fit-shape-to-text:t">
                        <w:txbxContent>
                          <w:p w14:paraId="1BACA6AD" w14:textId="77777777" w:rsidR="001125B1" w:rsidRPr="00007178" w:rsidRDefault="001125B1" w:rsidP="005101E5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178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strzeż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4BCD35" w14:textId="73589AD3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1125B1" w:rsidRPr="00A80DD5" w14:paraId="0E036539" w14:textId="77777777" w:rsidTr="00FC0DB2">
        <w:trPr>
          <w:trHeight w:val="7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B09" w14:textId="536106DB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1</w:t>
            </w:r>
            <w:r w:rsidR="001A6BF3" w:rsidRPr="00A80DD5">
              <w:rPr>
                <w:rFonts w:cs="Calibri"/>
                <w:color w:val="000000" w:themeColor="text1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A478" w14:textId="77777777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Notes A6 z indywidualnym nadrukiem</w:t>
            </w:r>
          </w:p>
          <w:p w14:paraId="2B8A190D" w14:textId="77777777" w:rsidR="001125B1" w:rsidRPr="00A80DD5" w:rsidRDefault="001125B1" w:rsidP="001125B1">
            <w:pPr>
              <w:spacing w:after="0" w:line="276" w:lineRule="auto"/>
              <w:jc w:val="center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4B6" w14:textId="26B780EB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C38" w14:textId="77777777" w:rsidR="001125B1" w:rsidRPr="00A80DD5" w:rsidRDefault="001125B1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Format: A6</w:t>
            </w:r>
          </w:p>
          <w:p w14:paraId="37BDEBE1" w14:textId="0E7469EA" w:rsidR="001125B1" w:rsidRPr="00A80DD5" w:rsidRDefault="001125B1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Liczba stron: ok. 50 stron</w:t>
            </w:r>
          </w:p>
          <w:p w14:paraId="0C0EE3FE" w14:textId="77777777" w:rsidR="001125B1" w:rsidRPr="00A80DD5" w:rsidRDefault="001125B1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Nadruk na notesie: 4/0 na okładce przedniej, 4/0 na okładce przedniej od wewnątrz, 4/0 na stronach</w:t>
            </w:r>
          </w:p>
          <w:p w14:paraId="324D452A" w14:textId="77777777" w:rsidR="001125B1" w:rsidRPr="00A80DD5" w:rsidRDefault="001125B1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 xml:space="preserve">Strony: kratka, linie, kropki </w:t>
            </w:r>
          </w:p>
          <w:p w14:paraId="59633772" w14:textId="77777777" w:rsidR="001125B1" w:rsidRPr="00A80DD5" w:rsidRDefault="001125B1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Notes na metalowej spirali</w:t>
            </w:r>
          </w:p>
          <w:p w14:paraId="685A74C6" w14:textId="4E52EC6D" w:rsidR="001125B1" w:rsidRPr="00A80DD5" w:rsidRDefault="001125B1" w:rsidP="001125B1">
            <w:pPr>
              <w:spacing w:after="0" w:line="276" w:lineRule="auto"/>
              <w:ind w:left="364" w:hanging="360"/>
              <w:contextualSpacing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>Nadruk zgodny z zaakceptowanym przez Zamawiającego projekte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D88" w14:textId="77777777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  <w:p w14:paraId="155975BE" w14:textId="77777777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  <w:p w14:paraId="2406ACC0" w14:textId="77777777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F1E1A77" wp14:editId="30EA2378">
                  <wp:extent cx="1195705" cy="1195705"/>
                  <wp:effectExtent l="0" t="0" r="4445" b="444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EB71A" w14:textId="77777777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1125B1" w:rsidRPr="00A80DD5" w14:paraId="16DC0DC2" w14:textId="77777777" w:rsidTr="00FC0DB2">
        <w:trPr>
          <w:trHeight w:val="7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BB8" w14:textId="29E0590C" w:rsidR="001125B1" w:rsidRPr="00A80DD5" w:rsidRDefault="001A6BF3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lastRenderedPageBreak/>
              <w:t>5</w:t>
            </w:r>
            <w:r w:rsidR="00565318" w:rsidRPr="00A80DD5">
              <w:rPr>
                <w:rFonts w:cs="Calibri"/>
                <w:color w:val="000000" w:themeColor="text1"/>
              </w:rPr>
              <w:t>.</w:t>
            </w:r>
            <w:r w:rsidRPr="00A80DD5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34C" w14:textId="692EE77A" w:rsidR="001125B1" w:rsidRPr="00A80DD5" w:rsidRDefault="001125B1" w:rsidP="001125B1">
            <w:pPr>
              <w:spacing w:after="0" w:line="276" w:lineRule="auto"/>
              <w:jc w:val="center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Notes A5 z indywidualnym nadrukie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FF5" w14:textId="6FCEE95E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845C" w14:textId="79A05E2F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 xml:space="preserve">Format: A5 </w:t>
            </w:r>
          </w:p>
          <w:p w14:paraId="37A685AE" w14:textId="796C4C71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Papier offsetowy 90 g/m2</w:t>
            </w:r>
          </w:p>
          <w:p w14:paraId="0F9FD0BD" w14:textId="77777777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Klejenie po górnej krawędzi</w:t>
            </w:r>
          </w:p>
          <w:p w14:paraId="354E1FD6" w14:textId="4B3B59AD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Ilości kartek w notesie 50, białe w kratkę</w:t>
            </w:r>
          </w:p>
          <w:p w14:paraId="28B616E6" w14:textId="77777777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Tekturowa podkładka pod notesem</w:t>
            </w:r>
          </w:p>
          <w:p w14:paraId="70B6ECAA" w14:textId="77777777" w:rsidR="008C2445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 xml:space="preserve">Nadruk </w:t>
            </w:r>
            <w:proofErr w:type="spellStart"/>
            <w:r w:rsidRPr="00A80DD5">
              <w:rPr>
                <w:rFonts w:cs="Calibri"/>
                <w:color w:val="000000" w:themeColor="text1"/>
                <w:lang w:val="pl-PL"/>
              </w:rPr>
              <w:t>full</w:t>
            </w:r>
            <w:proofErr w:type="spellEnd"/>
            <w:r w:rsidRPr="00A80DD5">
              <w:rPr>
                <w:rFonts w:cs="Calibri"/>
                <w:color w:val="000000" w:themeColor="text1"/>
                <w:lang w:val="pl-PL"/>
              </w:rPr>
              <w:t xml:space="preserve"> </w:t>
            </w:r>
            <w:proofErr w:type="spellStart"/>
            <w:r w:rsidRPr="00A80DD5">
              <w:rPr>
                <w:rFonts w:cs="Calibri"/>
                <w:color w:val="000000" w:themeColor="text1"/>
                <w:lang w:val="pl-PL"/>
              </w:rPr>
              <w:t>color</w:t>
            </w:r>
            <w:proofErr w:type="spellEnd"/>
            <w:r w:rsidRPr="00A80DD5">
              <w:rPr>
                <w:rFonts w:cs="Calibri"/>
                <w:color w:val="000000" w:themeColor="text1"/>
                <w:lang w:val="pl-PL"/>
              </w:rPr>
              <w:t xml:space="preserve"> z przejściami tonalnymi </w:t>
            </w:r>
          </w:p>
          <w:p w14:paraId="74936C07" w14:textId="77777777" w:rsidR="008C2445" w:rsidRPr="00A80DD5" w:rsidRDefault="008C2445" w:rsidP="00C23001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166"/>
              <w:contextualSpacing/>
              <w:rPr>
                <w:rFonts w:cs="Calibri"/>
                <w:color w:val="000000" w:themeColor="text1"/>
                <w:lang w:val="pl-PL"/>
              </w:rPr>
            </w:pPr>
          </w:p>
          <w:p w14:paraId="27E8B0FB" w14:textId="77777777" w:rsidR="008C2445" w:rsidRPr="00A80DD5" w:rsidRDefault="008C2445" w:rsidP="008C2445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166"/>
              <w:contextualSpacing/>
              <w:rPr>
                <w:rFonts w:cs="Calibri"/>
                <w:color w:val="000000" w:themeColor="text1"/>
                <w:lang w:val="pl-PL"/>
              </w:rPr>
            </w:pPr>
          </w:p>
          <w:p w14:paraId="7E7C3935" w14:textId="04EA6029" w:rsidR="001125B1" w:rsidRPr="00A80DD5" w:rsidRDefault="008C2445" w:rsidP="00C23001">
            <w:pPr>
              <w:spacing w:after="0" w:line="276" w:lineRule="auto"/>
              <w:ind w:left="4"/>
              <w:contextualSpacing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Z</w:t>
            </w:r>
            <w:r w:rsidR="001125B1" w:rsidRPr="00A80DD5">
              <w:rPr>
                <w:rFonts w:cs="Calibri"/>
                <w:color w:val="000000" w:themeColor="text1"/>
              </w:rPr>
              <w:t xml:space="preserve">godnie z projektem graficznym </w:t>
            </w:r>
            <w:r w:rsidR="0032005B" w:rsidRPr="00A80DD5">
              <w:rPr>
                <w:rFonts w:cs="Calibri"/>
                <w:color w:val="000000" w:themeColor="text1"/>
              </w:rPr>
              <w:t xml:space="preserve">zaakceptowanym </w:t>
            </w:r>
            <w:r w:rsidR="001125B1" w:rsidRPr="00A80DD5">
              <w:rPr>
                <w:rFonts w:cs="Calibri"/>
                <w:color w:val="000000" w:themeColor="text1"/>
              </w:rPr>
              <w:t>przez Zamawiającego</w:t>
            </w:r>
            <w:r w:rsidR="009118CB" w:rsidRPr="00A80DD5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90B9" w14:textId="327A2549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2F53A9D" wp14:editId="69EECE79">
                  <wp:extent cx="1187450" cy="2792730"/>
                  <wp:effectExtent l="0" t="0" r="0" b="762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tes Akademia CeZ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9" t="8146" r="14221"/>
                          <a:stretch/>
                        </pic:blipFill>
                        <pic:spPr bwMode="auto">
                          <a:xfrm>
                            <a:off x="0" y="0"/>
                            <a:ext cx="1187450" cy="279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2CB87CE4" w14:textId="77777777" w:rsidTr="00FC0DB2">
        <w:trPr>
          <w:trHeight w:val="7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00B" w14:textId="44A33021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565318" w:rsidRPr="00A80DD5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1650" w14:textId="50E91BFF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Długopis z zadrukiem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F9F" w14:textId="60E7FCC2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2000,  w tym 50 szt.</w:t>
            </w:r>
            <w:r w:rsidR="00330BDF"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z logo </w:t>
            </w:r>
            <w:proofErr w:type="spellStart"/>
            <w:r w:rsidR="00330BDF" w:rsidRPr="00A80DD5">
              <w:rPr>
                <w:rFonts w:eastAsia="Times New Roman" w:cs="Calibri"/>
                <w:color w:val="000000" w:themeColor="text1"/>
                <w:lang w:eastAsia="pl-PL"/>
              </w:rPr>
              <w:t>CeZ</w:t>
            </w:r>
            <w:proofErr w:type="spellEnd"/>
            <w:r w:rsidR="00330BDF" w:rsidRPr="00A80DD5">
              <w:rPr>
                <w:rFonts w:eastAsia="Times New Roman" w:cs="Calibri"/>
                <w:color w:val="000000" w:themeColor="text1"/>
                <w:lang w:eastAsia="pl-PL"/>
              </w:rPr>
              <w:t>,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="003509EE"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w kolorze 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biały</w:t>
            </w:r>
            <w:r w:rsidR="003509EE" w:rsidRPr="00A80DD5">
              <w:rPr>
                <w:rFonts w:eastAsia="Times New Roman" w:cs="Calibri"/>
                <w:color w:val="000000" w:themeColor="text1"/>
                <w:lang w:eastAsia="pl-PL"/>
              </w:rPr>
              <w:t>m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do zapakowania w ramach pakietów powital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ED2A" w14:textId="4084547C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eastAsia="Times New Roman"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Długopis BELLO TOUCH PEN</w:t>
            </w:r>
          </w:p>
          <w:p w14:paraId="233EB864" w14:textId="3AA63425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eastAsia="Times New Roman"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Fabrycznie nowy</w:t>
            </w:r>
          </w:p>
          <w:p w14:paraId="38349418" w14:textId="0880D499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Materiał: metal</w:t>
            </w:r>
          </w:p>
          <w:p w14:paraId="28E55125" w14:textId="77777777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Kolor:</w:t>
            </w:r>
          </w:p>
          <w:p w14:paraId="23F237A6" w14:textId="5644A1CB" w:rsidR="001125B1" w:rsidRPr="00A80DD5" w:rsidRDefault="001125B1" w:rsidP="001125B1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166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 xml:space="preserve">- 1000 szt. niebieski/granatowy z logo </w:t>
            </w:r>
            <w:proofErr w:type="spellStart"/>
            <w:r w:rsidRPr="00A80DD5">
              <w:rPr>
                <w:rFonts w:cs="Calibri"/>
                <w:color w:val="000000" w:themeColor="text1"/>
                <w:lang w:val="pl-PL"/>
              </w:rPr>
              <w:t>mojeIKP</w:t>
            </w:r>
            <w:proofErr w:type="spellEnd"/>
          </w:p>
          <w:p w14:paraId="470A72C8" w14:textId="571FC776" w:rsidR="001125B1" w:rsidRPr="00A80DD5" w:rsidRDefault="001125B1" w:rsidP="001125B1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166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 xml:space="preserve">- 500 szt. biały z logo </w:t>
            </w:r>
            <w:proofErr w:type="spellStart"/>
            <w:r w:rsidRPr="00A80DD5">
              <w:rPr>
                <w:rFonts w:cs="Calibri"/>
                <w:color w:val="000000" w:themeColor="text1"/>
                <w:lang w:val="pl-PL"/>
              </w:rPr>
              <w:t>CeZ</w:t>
            </w:r>
            <w:proofErr w:type="spellEnd"/>
          </w:p>
          <w:p w14:paraId="66002A9B" w14:textId="716694C6" w:rsidR="001125B1" w:rsidRPr="00A80DD5" w:rsidRDefault="001125B1" w:rsidP="001125B1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166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- 500 szt. biały z logo Akademia EDM</w:t>
            </w:r>
          </w:p>
          <w:p w14:paraId="15A50865" w14:textId="77777777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Kolor tuszu: niebieski</w:t>
            </w:r>
          </w:p>
          <w:p w14:paraId="669CC4B1" w14:textId="4CDDC9C9" w:rsidR="001125B1" w:rsidRPr="00A80DD5" w:rsidRDefault="001125B1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Wymiar: dł. 13,5 cm (+/-0,5 cm)</w:t>
            </w:r>
          </w:p>
          <w:p w14:paraId="4D2F813F" w14:textId="780418FA" w:rsidR="001125B1" w:rsidRPr="00A80DD5" w:rsidRDefault="001125B1" w:rsidP="001125B1">
            <w:pPr>
              <w:spacing w:after="0" w:line="276" w:lineRule="auto"/>
              <w:ind w:left="-52"/>
              <w:contextualSpacing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 xml:space="preserve">Kolor długopisów oraz nadruk zgodny z zaakceptowanym przez Zamawiającego projektem graficznym. Pakowane po 50 szt. w pudełka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8E3" w14:textId="7539B10B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149EF61" wp14:editId="0CEE2428">
                  <wp:extent cx="1386205" cy="1216340"/>
                  <wp:effectExtent l="0" t="0" r="4445" b="317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ługopis niebiesk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477" cy="121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E275A" w14:textId="26EDC93B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E5D402D" wp14:editId="7E276BE0">
                  <wp:extent cx="1265555" cy="110718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ały długopi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37" cy="110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4B2CAE89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277" w14:textId="4233B2C0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1</w:t>
            </w:r>
            <w:r w:rsidR="00565318" w:rsidRPr="00A80DD5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9FA0" w14:textId="161B0350" w:rsidR="001125B1" w:rsidRPr="00A80DD5" w:rsidRDefault="001125B1" w:rsidP="001125B1">
            <w:pPr>
              <w:shd w:val="clear" w:color="auto" w:fill="FFFFFF"/>
              <w:spacing w:before="270" w:after="135"/>
              <w:jc w:val="center"/>
              <w:textAlignment w:val="baseline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Butelka do picia wody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249" w14:textId="2421C57B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1000,  w tym 50 szt. </w:t>
            </w:r>
            <w:r w:rsidR="00EF71AD"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w kolorze 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biały</w:t>
            </w:r>
            <w:r w:rsidR="00EF71AD" w:rsidRPr="00A80DD5">
              <w:rPr>
                <w:rFonts w:eastAsia="Times New Roman" w:cs="Calibri"/>
                <w:color w:val="000000" w:themeColor="text1"/>
                <w:lang w:eastAsia="pl-PL"/>
              </w:rPr>
              <w:t>m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do zapakowania w ramach pakietów powital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D29D" w14:textId="0604C47A" w:rsidR="001125B1" w:rsidRPr="00A80DD5" w:rsidRDefault="001125B1" w:rsidP="00C2300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Szklana butelka </w:t>
            </w:r>
          </w:p>
          <w:p w14:paraId="4B96D26A" w14:textId="44B7422F" w:rsidR="001125B1" w:rsidRPr="00A80DD5" w:rsidRDefault="001125B1" w:rsidP="00C2300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Pojemność: 470 </w:t>
            </w:r>
            <w:r w:rsidR="00B61F31" w:rsidRPr="00A80DD5">
              <w:rPr>
                <w:lang w:val="pl-PL"/>
              </w:rPr>
              <w:t>–</w:t>
            </w:r>
            <w:r w:rsidRPr="00A80DD5">
              <w:rPr>
                <w:lang w:val="pl-PL"/>
              </w:rPr>
              <w:t xml:space="preserve"> 500</w:t>
            </w:r>
            <w:r w:rsidR="00B61F31" w:rsidRPr="00A80DD5">
              <w:rPr>
                <w:lang w:val="pl-PL"/>
              </w:rPr>
              <w:t xml:space="preserve"> </w:t>
            </w:r>
            <w:r w:rsidRPr="00A80DD5">
              <w:rPr>
                <w:lang w:val="pl-PL"/>
              </w:rPr>
              <w:t xml:space="preserve">ml </w:t>
            </w:r>
          </w:p>
          <w:p w14:paraId="16578CA6" w14:textId="5CA925F6" w:rsidR="00637BA7" w:rsidRPr="00A80DD5" w:rsidRDefault="001125B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>Z pokrywką PP z uchwytem do zawieszenia</w:t>
            </w:r>
          </w:p>
          <w:p w14:paraId="07511A5D" w14:textId="3AA2E5D2" w:rsidR="001125B1" w:rsidRPr="00A80DD5" w:rsidRDefault="001125B1" w:rsidP="00C2300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 Kolor:</w:t>
            </w:r>
          </w:p>
          <w:p w14:paraId="614925CB" w14:textId="4928C817" w:rsidR="001125B1" w:rsidRPr="00A80DD5" w:rsidRDefault="001125B1" w:rsidP="00C23001">
            <w:pPr>
              <w:pStyle w:val="Akapitzlist"/>
              <w:numPr>
                <w:ilvl w:val="0"/>
                <w:numId w:val="17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niebieska – 500 szt. </w:t>
            </w:r>
          </w:p>
          <w:p w14:paraId="554A014F" w14:textId="7627DA51" w:rsidR="001125B1" w:rsidRPr="00A80DD5" w:rsidRDefault="001125B1" w:rsidP="00C23001">
            <w:pPr>
              <w:pStyle w:val="Akapitzlist"/>
              <w:numPr>
                <w:ilvl w:val="0"/>
                <w:numId w:val="17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biała – 500 szt.  </w:t>
            </w:r>
          </w:p>
          <w:p w14:paraId="76E7F718" w14:textId="3D211730" w:rsidR="001125B1" w:rsidRPr="00A80DD5" w:rsidRDefault="001125B1" w:rsidP="001125B1">
            <w:r w:rsidRPr="00A80DD5">
              <w:t xml:space="preserve">Znakowanie zgodnie z zaakceptowanym przez Zamawiającego projektem </w:t>
            </w:r>
            <w:r w:rsidRPr="00A80DD5">
              <w:lastRenderedPageBreak/>
              <w:t>graficznym. Kolor butelki do akceptacji Zamawiająceg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9FB" w14:textId="77777777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noProof/>
              </w:rPr>
              <w:lastRenderedPageBreak/>
              <w:drawing>
                <wp:inline distT="0" distB="0" distL="0" distR="0" wp14:anchorId="5BDBC1F9" wp14:editId="0E9BCE85">
                  <wp:extent cx="1346200" cy="1346200"/>
                  <wp:effectExtent l="0" t="0" r="6350" b="635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zklana-butelka-500ml-full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F45FC" w14:textId="71920178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094F4C23" wp14:editId="63313B1E">
                  <wp:extent cx="1335405" cy="133540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zklana-butelka-500ml-full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38D1AD41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E3A" w14:textId="18EE6244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lastRenderedPageBreak/>
              <w:t>5.1</w:t>
            </w:r>
            <w:r w:rsidR="00565318" w:rsidRPr="00A80DD5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EB3" w14:textId="6F6C3A55" w:rsidR="001125B1" w:rsidRPr="00A80DD5" w:rsidRDefault="001125B1" w:rsidP="001125B1">
            <w:pPr>
              <w:shd w:val="clear" w:color="auto" w:fill="FFFFFF"/>
              <w:spacing w:before="270" w:after="135"/>
              <w:jc w:val="center"/>
              <w:textAlignment w:val="baseline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N</w:t>
            </w:r>
            <w:r w:rsidR="008C2445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otes</w:t>
            </w: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 A5 z gumką, 96 </w:t>
            </w:r>
            <w:r w:rsidR="008C2445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kart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4BBF" w14:textId="38B2DB09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500,  w tym 50 szt. do zapakowania</w:t>
            </w:r>
            <w:r w:rsidR="00C72512"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="00BA53BA" w:rsidRPr="00A80DD5">
              <w:rPr>
                <w:rFonts w:eastAsia="Times New Roman" w:cs="Calibri"/>
                <w:color w:val="000000" w:themeColor="text1"/>
                <w:lang w:eastAsia="pl-PL"/>
              </w:rPr>
              <w:t>w ramach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pakietów powitalnych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1A0" w14:textId="616512E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Format A5 </w:t>
            </w:r>
          </w:p>
          <w:p w14:paraId="0E498389" w14:textId="7CFB7C38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Zamykany elastyczną opaską</w:t>
            </w:r>
          </w:p>
          <w:p w14:paraId="56D977F7" w14:textId="3B98F89C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Materiałowa zakładka</w:t>
            </w:r>
          </w:p>
          <w:p w14:paraId="31A2999F" w14:textId="40A6DF71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96 czystych kartek</w:t>
            </w:r>
          </w:p>
          <w:p w14:paraId="5879A48D" w14:textId="1EF501CB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Kolor: biały</w:t>
            </w:r>
          </w:p>
          <w:p w14:paraId="37BA9563" w14:textId="1CABF94B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</w:rPr>
            </w:pPr>
            <w:r w:rsidRPr="00A80DD5">
              <w:rPr>
                <w:rFonts w:asciiTheme="minorHAnsi" w:eastAsiaTheme="minorHAnsi" w:hAnsiTheme="minorHAnsi" w:cstheme="minorHAnsi"/>
              </w:rPr>
              <w:t>Oznakowanie logotypem Centrum e-</w:t>
            </w:r>
            <w:r w:rsidR="004771C5" w:rsidRPr="00A80DD5">
              <w:rPr>
                <w:rFonts w:asciiTheme="minorHAnsi" w:eastAsiaTheme="minorHAnsi" w:hAnsiTheme="minorHAnsi" w:cstheme="minorHAnsi"/>
              </w:rPr>
              <w:t> </w:t>
            </w:r>
            <w:r w:rsidRPr="00A80DD5">
              <w:rPr>
                <w:rFonts w:asciiTheme="minorHAnsi" w:eastAsiaTheme="minorHAnsi" w:hAnsiTheme="minorHAnsi" w:cstheme="minorHAnsi"/>
              </w:rPr>
              <w:t>Zdrowia i opcjonalnie grafiką, zgodnie z zaakceptowanym przez Zamawiającego projektem graficzny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B6E2" w14:textId="7891BCA4" w:rsidR="001125B1" w:rsidRPr="00A80DD5" w:rsidDel="00034C4A" w:rsidRDefault="001125B1" w:rsidP="001125B1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</w:rPr>
              <w:drawing>
                <wp:inline distT="0" distB="0" distL="0" distR="0" wp14:anchorId="09FEC99B" wp14:editId="4BC5C3F5">
                  <wp:extent cx="1710055" cy="1710055"/>
                  <wp:effectExtent l="0" t="0" r="4445" b="444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tes-a5-96-kartek-ful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78EB56E7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8E9" w14:textId="0734A2B9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1</w:t>
            </w:r>
            <w:r w:rsidR="00565318" w:rsidRPr="00A80DD5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FEF" w14:textId="3C1C940A" w:rsidR="001125B1" w:rsidRPr="00A80DD5" w:rsidRDefault="001125B1" w:rsidP="001125B1">
            <w:pPr>
              <w:shd w:val="clear" w:color="auto" w:fill="FFFFFF"/>
              <w:spacing w:before="270" w:after="135"/>
              <w:jc w:val="center"/>
              <w:textAlignment w:val="baseline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Kubek podróżny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CC6" w14:textId="1FA28D81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500, w tym 50 szt. do zapakowania</w:t>
            </w:r>
            <w:r w:rsidR="00BA53BA"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w ramach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 pakietów powital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1FF" w14:textId="7777777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Podwójny kubek ze stali nierdzewnej</w:t>
            </w:r>
          </w:p>
          <w:p w14:paraId="3931E4F5" w14:textId="315F41F3" w:rsidR="001125B1" w:rsidRPr="00A80DD5" w:rsidRDefault="007B4DBF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S</w:t>
            </w:r>
            <w:r w:rsidR="001125B1" w:rsidRPr="00A80DD5">
              <w:rPr>
                <w:rFonts w:asciiTheme="minorHAnsi" w:eastAsiaTheme="minorHAnsi" w:hAnsiTheme="minorHAnsi" w:cstheme="minorHAnsi"/>
                <w:lang w:val="pl-PL"/>
              </w:rPr>
              <w:t>rebrno-czarn</w:t>
            </w:r>
            <w:r w:rsidR="007D199F" w:rsidRPr="00A80DD5">
              <w:rPr>
                <w:rFonts w:asciiTheme="minorHAnsi" w:eastAsiaTheme="minorHAnsi" w:hAnsiTheme="minorHAnsi" w:cstheme="minorHAnsi"/>
                <w:lang w:val="pl-PL"/>
              </w:rPr>
              <w:t>a</w:t>
            </w:r>
            <w:r w:rsidR="001125B1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pokrywk</w:t>
            </w:r>
            <w:r w:rsidR="007D199F" w:rsidRPr="00A80DD5">
              <w:rPr>
                <w:rFonts w:asciiTheme="minorHAnsi" w:eastAsiaTheme="minorHAnsi" w:hAnsiTheme="minorHAnsi" w:cstheme="minorHAnsi"/>
                <w:lang w:val="pl-PL"/>
              </w:rPr>
              <w:t>a</w:t>
            </w:r>
            <w:r w:rsidR="001125B1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z PP (z zamknięciem otworu do picia)</w:t>
            </w:r>
          </w:p>
          <w:p w14:paraId="22BCE358" w14:textId="47727872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Pojemność: 400 – 450 ml </w:t>
            </w:r>
          </w:p>
          <w:p w14:paraId="15791B5E" w14:textId="7777777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Kolor: biały</w:t>
            </w:r>
          </w:p>
          <w:p w14:paraId="437F2D34" w14:textId="727CF709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</w:rPr>
            </w:pPr>
            <w:r w:rsidRPr="00A80DD5">
              <w:rPr>
                <w:rFonts w:asciiTheme="minorHAnsi" w:eastAsiaTheme="minorHAnsi" w:hAnsiTheme="minorHAnsi" w:cstheme="minorHAnsi"/>
              </w:rPr>
              <w:t>Oznakowanie logotypem Centrum e-Zdrowia  i opcjonalnie grafiką, zgodnie z zaakceptowanym przez Zamawiającego projektem graficzny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35A" w14:textId="4EF61B7B" w:rsidR="001125B1" w:rsidRPr="00A80DD5" w:rsidDel="00034C4A" w:rsidRDefault="001125B1" w:rsidP="001125B1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</w:rPr>
              <w:drawing>
                <wp:inline distT="0" distB="0" distL="0" distR="0" wp14:anchorId="52890A69" wp14:editId="6689F343">
                  <wp:extent cx="1710055" cy="1710055"/>
                  <wp:effectExtent l="0" t="0" r="4445" b="444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ubek-podrozny-ful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0B54BECE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9B9F" w14:textId="4634F1EE" w:rsidR="001125B1" w:rsidRPr="00A80DD5" w:rsidRDefault="00565318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452" w14:textId="7718446D" w:rsidR="001125B1" w:rsidRPr="00A80DD5" w:rsidRDefault="001125B1" w:rsidP="001125B1">
            <w:pPr>
              <w:shd w:val="clear" w:color="auto" w:fill="FFFFFF"/>
              <w:spacing w:before="270" w:after="135"/>
              <w:jc w:val="center"/>
              <w:textAlignment w:val="baseline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P</w:t>
            </w:r>
            <w:r w:rsidR="004771C5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apierowa torebka</w:t>
            </w: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1B86" w14:textId="35760DD6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54E" w14:textId="7777777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Torebka papierowa</w:t>
            </w:r>
          </w:p>
          <w:p w14:paraId="26F2D55D" w14:textId="7777777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Gramatura papieru: min. 150 gr </w:t>
            </w:r>
          </w:p>
          <w:p w14:paraId="21B3B9A8" w14:textId="7777777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Kolor biały</w:t>
            </w:r>
          </w:p>
          <w:p w14:paraId="4C77FDC6" w14:textId="7777777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Wymiar: </w:t>
            </w:r>
            <w:r w:rsidRPr="00A80DD5">
              <w:rPr>
                <w:lang w:val="pl-PL"/>
              </w:rPr>
              <w:t xml:space="preserve"> ok. </w:t>
            </w:r>
            <w:r w:rsidRPr="00A80DD5">
              <w:rPr>
                <w:rFonts w:asciiTheme="minorHAnsi" w:eastAsiaTheme="minorHAnsi" w:hAnsiTheme="minorHAnsi" w:cstheme="minorHAnsi"/>
                <w:lang w:val="pl-PL"/>
              </w:rPr>
              <w:t>26X11X36CM</w:t>
            </w:r>
          </w:p>
          <w:p w14:paraId="0C2C1962" w14:textId="77777777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</w:rPr>
            </w:pPr>
          </w:p>
          <w:p w14:paraId="73948F5C" w14:textId="03C24577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</w:rPr>
            </w:pPr>
            <w:r w:rsidRPr="00A80DD5">
              <w:rPr>
                <w:rFonts w:asciiTheme="minorHAnsi" w:eastAsiaTheme="minorHAnsi" w:hAnsiTheme="minorHAnsi" w:cstheme="minorHAnsi"/>
              </w:rPr>
              <w:t>Oznakowanie logotypem Centrum e-</w:t>
            </w:r>
            <w:r w:rsidR="00A4714E" w:rsidRPr="00A80DD5">
              <w:rPr>
                <w:rFonts w:asciiTheme="minorHAnsi" w:eastAsiaTheme="minorHAnsi" w:hAnsiTheme="minorHAnsi" w:cstheme="minorHAnsi"/>
              </w:rPr>
              <w:t> </w:t>
            </w:r>
            <w:r w:rsidRPr="00A80DD5">
              <w:rPr>
                <w:rFonts w:asciiTheme="minorHAnsi" w:eastAsiaTheme="minorHAnsi" w:hAnsiTheme="minorHAnsi" w:cstheme="minorHAnsi"/>
              </w:rPr>
              <w:t>Zdrowia  i opcjonalnie grafiką, zgodnie z zaakceptowanym przez Zamawiającego projektem graficzny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8A8" w14:textId="16D6E9DA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</w:rPr>
              <w:drawing>
                <wp:inline distT="0" distB="0" distL="0" distR="0" wp14:anchorId="4DD608B1" wp14:editId="7F22F986">
                  <wp:extent cx="1113155" cy="1710448"/>
                  <wp:effectExtent l="0" t="0" r="0" b="444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aprierowa-torebka-ozdobna-duz-bialy-ful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81" cy="172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677F7A01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9F8A" w14:textId="1CD69FF3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lastRenderedPageBreak/>
              <w:t>5.1</w:t>
            </w:r>
            <w:r w:rsidR="00565318" w:rsidRPr="00A80DD5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0A1" w14:textId="0C20E8A2" w:rsidR="001125B1" w:rsidRPr="00A80DD5" w:rsidRDefault="001125B1" w:rsidP="001125B1">
            <w:pPr>
              <w:shd w:val="clear" w:color="auto" w:fill="FFFFFF"/>
              <w:spacing w:before="270" w:after="135"/>
              <w:jc w:val="center"/>
              <w:textAlignment w:val="baseline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S</w:t>
            </w:r>
            <w:r w:rsidR="004771C5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łuchawki</w:t>
            </w: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 TWS</w:t>
            </w:r>
            <w:r w:rsidR="004771C5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 z bazą ładującą</w:t>
            </w: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5F9" w14:textId="090FE64F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50 do zapakowania </w:t>
            </w:r>
            <w:r w:rsidR="00F60965" w:rsidRPr="00A80DD5">
              <w:rPr>
                <w:rFonts w:eastAsia="Times New Roman" w:cs="Calibri"/>
                <w:color w:val="000000" w:themeColor="text1"/>
                <w:lang w:eastAsia="pl-PL"/>
              </w:rPr>
              <w:t>w ramach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pakietów powitalnyc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4247" w14:textId="3A5E5EE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Bezprzewodowe z bazą ładującą</w:t>
            </w:r>
          </w:p>
          <w:p w14:paraId="38EBCCFD" w14:textId="25F57C1C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Kolor: biały</w:t>
            </w:r>
          </w:p>
          <w:p w14:paraId="3DBB4B27" w14:textId="77777777" w:rsidR="001125B1" w:rsidRPr="00A80DD5" w:rsidRDefault="001125B1" w:rsidP="00DE10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Materiał: ABS</w:t>
            </w:r>
          </w:p>
          <w:p w14:paraId="6B74229A" w14:textId="77777777" w:rsidR="001125B1" w:rsidRPr="00A80DD5" w:rsidRDefault="001125B1" w:rsidP="001125B1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asciiTheme="minorHAnsi" w:eastAsiaTheme="minorHAnsi" w:hAnsiTheme="minorHAnsi" w:cstheme="minorHAnsi"/>
                <w:lang w:val="pl-PL"/>
              </w:rPr>
            </w:pPr>
          </w:p>
          <w:p w14:paraId="77E82A77" w14:textId="62E97730" w:rsidR="001125B1" w:rsidRPr="00A80DD5" w:rsidRDefault="001125B1" w:rsidP="001125B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</w:rPr>
            </w:pPr>
            <w:r w:rsidRPr="00A80DD5">
              <w:rPr>
                <w:rFonts w:asciiTheme="minorHAnsi" w:eastAsiaTheme="minorHAnsi" w:hAnsiTheme="minorHAnsi" w:cstheme="minorHAnsi"/>
              </w:rPr>
              <w:t>Oznakowanie logotypem Centrum e-</w:t>
            </w:r>
            <w:r w:rsidR="008C2445" w:rsidRPr="00A80DD5">
              <w:rPr>
                <w:rFonts w:asciiTheme="minorHAnsi" w:eastAsiaTheme="minorHAnsi" w:hAnsiTheme="minorHAnsi" w:cstheme="minorHAnsi"/>
              </w:rPr>
              <w:t> </w:t>
            </w:r>
            <w:r w:rsidRPr="00A80DD5">
              <w:rPr>
                <w:rFonts w:asciiTheme="minorHAnsi" w:eastAsiaTheme="minorHAnsi" w:hAnsiTheme="minorHAnsi" w:cstheme="minorHAnsi"/>
              </w:rPr>
              <w:t>Zdrowia  i opcjonalnie grafiką, zgodnie z</w:t>
            </w:r>
            <w:r w:rsidR="008C2445" w:rsidRPr="00A80DD5">
              <w:rPr>
                <w:rFonts w:asciiTheme="minorHAnsi" w:eastAsiaTheme="minorHAnsi" w:hAnsiTheme="minorHAnsi" w:cstheme="minorHAnsi"/>
              </w:rPr>
              <w:t> </w:t>
            </w:r>
            <w:r w:rsidRPr="00A80DD5">
              <w:rPr>
                <w:rFonts w:asciiTheme="minorHAnsi" w:eastAsiaTheme="minorHAnsi" w:hAnsiTheme="minorHAnsi" w:cstheme="minorHAnsi"/>
              </w:rPr>
              <w:t xml:space="preserve"> zaakceptowanym przez Zamawiającego projektem graficzny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E8F" w14:textId="2764FA9A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</w:rPr>
              <w:drawing>
                <wp:inline distT="0" distB="0" distL="0" distR="0" wp14:anchorId="67EE9F90" wp14:editId="1CDF0048">
                  <wp:extent cx="1710055" cy="1710055"/>
                  <wp:effectExtent l="0" t="0" r="4445" b="444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uchawki-tws-z-baza-ladujaca-full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4C8923A4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3AF" w14:textId="19B4AC7B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565318" w:rsidRPr="00A80DD5">
              <w:rPr>
                <w:rFonts w:cs="Calibri"/>
                <w:color w:val="000000" w:themeColor="text1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A74" w14:textId="51C7EFB5" w:rsidR="001125B1" w:rsidRPr="00A80DD5" w:rsidRDefault="001125B1" w:rsidP="001125B1">
            <w:pPr>
              <w:shd w:val="clear" w:color="auto" w:fill="FFFFFF"/>
              <w:spacing w:before="270" w:after="135"/>
              <w:jc w:val="center"/>
              <w:textAlignment w:val="baseline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cs="Calibri"/>
                <w:color w:val="000000" w:themeColor="text1"/>
              </w:rPr>
              <w:t xml:space="preserve">Skarpetki </w:t>
            </w:r>
            <w:proofErr w:type="spellStart"/>
            <w:r w:rsidRPr="00A80DD5">
              <w:rPr>
                <w:rFonts w:cs="Calibri"/>
                <w:color w:val="000000" w:themeColor="text1"/>
              </w:rPr>
              <w:t>Unisex</w:t>
            </w:r>
            <w:proofErr w:type="spellEnd"/>
            <w:r w:rsidRPr="00A80DD5">
              <w:rPr>
                <w:rFonts w:cs="Calibri"/>
                <w:color w:val="000000" w:themeColor="text1"/>
              </w:rPr>
              <w:t xml:space="preserve"> z indywidualnym nadrukie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A9A" w14:textId="38AA9724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50</w:t>
            </w:r>
            <w:r w:rsidR="00AF68B5"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do zapakowania w ramach pakietów powitalnych </w:t>
            </w:r>
          </w:p>
          <w:p w14:paraId="0C263CB6" w14:textId="77777777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</w:p>
          <w:p w14:paraId="752171B9" w14:textId="77777777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1D9" w14:textId="179A28BF" w:rsidR="001125B1" w:rsidRPr="00A80DD5" w:rsidRDefault="008C2445" w:rsidP="00B84FAE">
            <w:pPr>
              <w:pStyle w:val="Akapitzlist"/>
              <w:numPr>
                <w:ilvl w:val="0"/>
                <w:numId w:val="14"/>
              </w:numPr>
              <w:spacing w:after="0"/>
              <w:contextualSpacing/>
              <w:rPr>
                <w:lang w:val="pl-PL"/>
              </w:rPr>
            </w:pPr>
            <w:r w:rsidRPr="00A80DD5">
              <w:rPr>
                <w:lang w:val="pl-PL"/>
              </w:rPr>
              <w:t>M</w:t>
            </w:r>
            <w:r w:rsidR="001125B1" w:rsidRPr="00A80DD5">
              <w:rPr>
                <w:lang w:val="pl-PL"/>
              </w:rPr>
              <w:t xml:space="preserve">ateriał: bawełna, bawełna z dodatkami </w:t>
            </w:r>
          </w:p>
          <w:p w14:paraId="6F60705B" w14:textId="669890EB" w:rsidR="001125B1" w:rsidRPr="00A80DD5" w:rsidRDefault="008C2445" w:rsidP="00B84FAE">
            <w:pPr>
              <w:pStyle w:val="Akapitzlist"/>
              <w:numPr>
                <w:ilvl w:val="0"/>
                <w:numId w:val="14"/>
              </w:numPr>
              <w:spacing w:after="0"/>
              <w:contextualSpacing/>
              <w:rPr>
                <w:lang w:val="pl-PL"/>
              </w:rPr>
            </w:pPr>
            <w:r w:rsidRPr="00A80DD5">
              <w:rPr>
                <w:lang w:val="pl-PL"/>
              </w:rPr>
              <w:t>W</w:t>
            </w:r>
            <w:r w:rsidR="001125B1" w:rsidRPr="00A80DD5">
              <w:rPr>
                <w:lang w:val="pl-PL"/>
              </w:rPr>
              <w:t>ymiary:</w:t>
            </w:r>
          </w:p>
          <w:p w14:paraId="61C33AAF" w14:textId="77777777" w:rsidR="001125B1" w:rsidRPr="00A80DD5" w:rsidRDefault="001125B1" w:rsidP="00B84FAE">
            <w:pPr>
              <w:spacing w:after="0"/>
              <w:rPr>
                <w:rFonts w:asciiTheme="minorHAnsi" w:hAnsiTheme="minorHAnsi" w:cstheme="minorHAnsi"/>
              </w:rPr>
            </w:pPr>
          </w:p>
          <w:p w14:paraId="19AF2D82" w14:textId="77777777" w:rsidR="001125B1" w:rsidRPr="00A80DD5" w:rsidRDefault="001125B1" w:rsidP="00B84FAE">
            <w:pPr>
              <w:spacing w:after="0"/>
              <w:rPr>
                <w:rFonts w:asciiTheme="minorHAnsi" w:hAnsiTheme="minorHAnsi" w:cstheme="minorHAnsi"/>
              </w:rPr>
            </w:pPr>
            <w:r w:rsidRPr="00A80DD5">
              <w:rPr>
                <w:rFonts w:asciiTheme="minorHAnsi" w:hAnsiTheme="minorHAnsi" w:cstheme="minorHAnsi"/>
              </w:rPr>
              <w:t>39-41 – 15 szt.</w:t>
            </w:r>
          </w:p>
          <w:p w14:paraId="70719736" w14:textId="77777777" w:rsidR="001125B1" w:rsidRPr="00A80DD5" w:rsidRDefault="001125B1" w:rsidP="00B84FAE">
            <w:pPr>
              <w:spacing w:after="0"/>
              <w:ind w:left="-52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A80DD5">
              <w:rPr>
                <w:rFonts w:asciiTheme="minorHAnsi" w:hAnsiTheme="minorHAnsi" w:cstheme="minorHAnsi"/>
              </w:rPr>
              <w:t>42-45/46 – 35 szt.</w:t>
            </w:r>
          </w:p>
          <w:p w14:paraId="1F14C164" w14:textId="7931F622" w:rsidR="001125B1" w:rsidRPr="00A80DD5" w:rsidRDefault="001125B1" w:rsidP="008C2445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 xml:space="preserve">Nadruk oraz wzór zgodny z zaakceptowanym przez Zamawiającego </w:t>
            </w:r>
            <w:r w:rsidR="009021A6" w:rsidRPr="00A80DD5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>rojekte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CA5" w14:textId="77777777" w:rsidR="001125B1" w:rsidRPr="00A80DD5" w:rsidRDefault="001125B1" w:rsidP="001125B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2E7D3BF6" w14:textId="77777777" w:rsidR="001125B1" w:rsidRPr="00A80DD5" w:rsidRDefault="001125B1" w:rsidP="001125B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7A4BE47A" w14:textId="157213ED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noProof/>
                <w:lang w:eastAsia="en-US"/>
              </w:rPr>
            </w:pPr>
            <w:r w:rsidRPr="00A80DD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5473307B" wp14:editId="6217C02A">
                  <wp:extent cx="1136650" cy="1174750"/>
                  <wp:effectExtent l="0" t="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0EE" w:rsidRPr="00A80DD5" w14:paraId="52E2A51B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E75" w14:textId="179C5CFA" w:rsidR="00DE10EE" w:rsidRPr="00A80DD5" w:rsidRDefault="00DE10EE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1B8" w14:textId="505ABD28" w:rsidR="00DE10EE" w:rsidRPr="00A80DD5" w:rsidRDefault="00DE10EE" w:rsidP="00DE10EE">
            <w:pPr>
              <w:shd w:val="clear" w:color="auto" w:fill="FFFFFF"/>
              <w:spacing w:before="270" w:after="135"/>
              <w:jc w:val="center"/>
              <w:textAlignment w:val="baseline"/>
              <w:outlineLvl w:val="0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 xml:space="preserve">Notatnik (kartki w linie) z magnesem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0B3" w14:textId="7FE5FF1A" w:rsidR="00DE10EE" w:rsidRPr="00A80DD5" w:rsidRDefault="00DE10EE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4BC" w14:textId="0C986D84" w:rsidR="00DE10EE" w:rsidRPr="00A80DD5" w:rsidRDefault="00DE10EE" w:rsidP="00DE10E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contextualSpacing/>
              <w:rPr>
                <w:lang w:val="pl-PL"/>
              </w:rPr>
            </w:pPr>
            <w:r w:rsidRPr="00A80DD5">
              <w:rPr>
                <w:lang w:val="pl-PL"/>
              </w:rPr>
              <w:t>Notatnik (40 kartek w linie) z</w:t>
            </w:r>
            <w:r w:rsidR="008C2445" w:rsidRPr="00A80DD5">
              <w:rPr>
                <w:lang w:val="pl-PL"/>
              </w:rPr>
              <w:t> </w:t>
            </w:r>
            <w:r w:rsidRPr="00A80DD5">
              <w:rPr>
                <w:lang w:val="pl-PL"/>
              </w:rPr>
              <w:t xml:space="preserve"> magnesem</w:t>
            </w:r>
          </w:p>
          <w:p w14:paraId="10BAC9FD" w14:textId="1F6A436D" w:rsidR="00DE10EE" w:rsidRPr="00A80DD5" w:rsidRDefault="00DE10EE" w:rsidP="00DE10E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contextualSpacing/>
              <w:rPr>
                <w:lang w:val="pl-PL"/>
              </w:rPr>
            </w:pPr>
            <w:r w:rsidRPr="00A80DD5">
              <w:rPr>
                <w:lang w:val="pl-PL"/>
              </w:rPr>
              <w:t>Wymiar: 6x14,6 cm</w:t>
            </w:r>
          </w:p>
          <w:p w14:paraId="0BA851CF" w14:textId="040737DA" w:rsidR="00DE10EE" w:rsidRPr="00A80DD5" w:rsidRDefault="00DE10EE" w:rsidP="00DE10E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contextualSpacing/>
              <w:rPr>
                <w:lang w:val="pl-PL"/>
              </w:rPr>
            </w:pPr>
            <w:r w:rsidRPr="00A80DD5">
              <w:rPr>
                <w:lang w:val="pl-PL"/>
              </w:rPr>
              <w:t>Kolor: granatowy</w:t>
            </w:r>
          </w:p>
          <w:p w14:paraId="23F65687" w14:textId="2848B5A0" w:rsidR="00DE10EE" w:rsidRPr="00A80DD5" w:rsidRDefault="00DE10EE" w:rsidP="00DE10EE">
            <w:pPr>
              <w:spacing w:after="0" w:line="276" w:lineRule="auto"/>
              <w:contextualSpacing/>
            </w:pP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 xml:space="preserve">Nadruk oraz wzór zgodny z zaakceptowanym przez Zamawiającego </w:t>
            </w:r>
            <w:r w:rsidR="009021A6" w:rsidRPr="00A80DD5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A80DD5">
              <w:rPr>
                <w:rFonts w:asciiTheme="minorHAnsi" w:eastAsia="Times New Roman" w:hAnsiTheme="minorHAnsi" w:cstheme="minorHAnsi"/>
                <w:lang w:eastAsia="pl-PL"/>
              </w:rPr>
              <w:t>rojektem.</w:t>
            </w:r>
          </w:p>
          <w:p w14:paraId="2A8BD6FD" w14:textId="208EDAAF" w:rsidR="00DE10EE" w:rsidRPr="00A80DD5" w:rsidRDefault="00DE10EE" w:rsidP="00DE10EE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360"/>
              <w:contextualSpacing/>
              <w:rPr>
                <w:lang w:val="pl-PL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815" w14:textId="6E1BE315" w:rsidR="00DE10EE" w:rsidRPr="00A80DD5" w:rsidRDefault="00DE10EE" w:rsidP="00DE10E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A80DD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3EE39BDC" wp14:editId="7980A975">
                  <wp:extent cx="1797050" cy="179705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notatnik-kartki-w-linie-z-magnesem-granatowy-full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B1" w:rsidRPr="00A80DD5" w14:paraId="70E11726" w14:textId="77777777" w:rsidTr="00FC0DB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226D" w14:textId="11998BDF" w:rsidR="001125B1" w:rsidRPr="00A80DD5" w:rsidRDefault="001125B1" w:rsidP="001125B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F5465F" w:rsidRPr="00A80DD5">
              <w:rPr>
                <w:rFonts w:cs="Calibri"/>
                <w:color w:val="000000" w:themeColor="text1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073" w14:textId="4B132213" w:rsidR="001125B1" w:rsidRPr="00A80DD5" w:rsidRDefault="001125B1" w:rsidP="001125B1">
            <w:pPr>
              <w:shd w:val="clear" w:color="auto" w:fill="FFFFFF"/>
              <w:spacing w:before="270" w:after="135"/>
              <w:jc w:val="center"/>
              <w:textAlignment w:val="baseline"/>
              <w:outlineLvl w:val="0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Pakiety powital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EE1" w14:textId="323836EB" w:rsidR="001125B1" w:rsidRPr="00A80DD5" w:rsidRDefault="001125B1" w:rsidP="001125B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01F" w14:textId="1E7B7C1A" w:rsidR="001125B1" w:rsidRPr="00A80DD5" w:rsidRDefault="001125B1" w:rsidP="001125B1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Elementy pakietu powitalnego (po 1 szt.):</w:t>
            </w:r>
          </w:p>
          <w:p w14:paraId="0C791A98" w14:textId="7260CE20" w:rsidR="001125B1" w:rsidRPr="00A80DD5" w:rsidRDefault="001125B1" w:rsidP="00DE10E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 xml:space="preserve">pudełko kartonowe z nadrukiem w 1 kolorze od góry oraz na dłuższym boku zewnętrznym (część pudełka, za którą się pociąga celem jego otwarcia); wymiary pudełka: </w:t>
            </w:r>
            <w:r w:rsidRPr="00A80DD5">
              <w:rPr>
                <w:rFonts w:asciiTheme="minorHAnsi" w:eastAsia="Times New Roman" w:hAnsiTheme="minorHAnsi" w:cstheme="minorHAnsi"/>
                <w:lang w:val="pl-PL" w:eastAsia="pl-PL"/>
              </w:rPr>
              <w:t>33, 7 cm x 25,5 cm x 14 cm (+/- 2-3 cm), wypełnienie ekologiczne, niepylące; p</w:t>
            </w: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rojekt zadruku zgodnie z zaakceptowanym przez Zamawiającego projektem graficznym,</w:t>
            </w:r>
          </w:p>
          <w:p w14:paraId="08042BBF" w14:textId="2A6E7A98" w:rsidR="001125B1" w:rsidRPr="00A80DD5" w:rsidRDefault="001125B1" w:rsidP="00DE10E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lastRenderedPageBreak/>
              <w:t>instrukcja obsługi w 1 kolorze w formie wydruku na papierze ekologicznym w formacie A5 lub mniejszym; projekt zadruku na podstawie przekazanych przez Zamawiającego materiałów graficznych i tekstowych, zgodny z layoutem pozostałych elementów pakietu powitalnego oraz zaakceptowany przez Zamawiającego,</w:t>
            </w:r>
          </w:p>
          <w:p w14:paraId="521D92A5" w14:textId="7D1FB410" w:rsidR="001125B1" w:rsidRPr="00A80DD5" w:rsidRDefault="001125B1" w:rsidP="00DE10E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materiały informacyjne dostarczone przez Zamawiającego,</w:t>
            </w:r>
          </w:p>
          <w:p w14:paraId="603A92C5" w14:textId="130506F3" w:rsidR="008C16F0" w:rsidRPr="00A80DD5" w:rsidRDefault="008C16F0" w:rsidP="008C16F0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brelok</w:t>
            </w:r>
            <w:r w:rsidR="0052053B" w:rsidRPr="00A80DD5">
              <w:rPr>
                <w:lang w:val="pl-PL"/>
              </w:rPr>
              <w:t xml:space="preserve"> </w:t>
            </w:r>
            <w:r w:rsidR="0052053B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3D do kluczy w kształcie logotypu aplikacji </w:t>
            </w:r>
            <w:proofErr w:type="spellStart"/>
            <w:r w:rsidR="0052053B" w:rsidRPr="00A80DD5">
              <w:rPr>
                <w:rFonts w:asciiTheme="minorHAnsi" w:eastAsiaTheme="minorHAnsi" w:hAnsiTheme="minorHAnsi" w:cstheme="minorHAnsi"/>
                <w:lang w:val="pl-PL"/>
              </w:rPr>
              <w:t>mojeIKP</w:t>
            </w:r>
            <w:proofErr w:type="spellEnd"/>
            <w:r w:rsidR="0052053B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(serce)</w:t>
            </w:r>
            <w:r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(5.8)</w:t>
            </w:r>
            <w:r w:rsidR="0052053B" w:rsidRPr="00A80DD5">
              <w:rPr>
                <w:rFonts w:asciiTheme="minorHAnsi" w:eastAsiaTheme="minorHAnsi" w:hAnsiTheme="minorHAnsi" w:cstheme="minorHAnsi"/>
                <w:lang w:val="pl-PL"/>
              </w:rPr>
              <w:t>,</w:t>
            </w:r>
          </w:p>
          <w:p w14:paraId="2546766F" w14:textId="33F2BE08" w:rsidR="000658F3" w:rsidRPr="00A80DD5" w:rsidRDefault="008C16F0" w:rsidP="00DE10E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długopis</w:t>
            </w:r>
            <w:r w:rsidR="000658F3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z logo </w:t>
            </w:r>
            <w:proofErr w:type="spellStart"/>
            <w:r w:rsidR="000658F3" w:rsidRPr="00A80DD5">
              <w:rPr>
                <w:rFonts w:asciiTheme="minorHAnsi" w:eastAsiaTheme="minorHAnsi" w:hAnsiTheme="minorHAnsi" w:cstheme="minorHAnsi"/>
                <w:lang w:val="pl-PL"/>
              </w:rPr>
              <w:t>CeZ</w:t>
            </w:r>
            <w:proofErr w:type="spellEnd"/>
            <w:r w:rsidR="00BA3645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, kolor </w:t>
            </w:r>
            <w:r w:rsidRPr="00A80DD5">
              <w:rPr>
                <w:rFonts w:asciiTheme="minorHAnsi" w:eastAsiaTheme="minorHAnsi" w:hAnsiTheme="minorHAnsi" w:cstheme="minorHAnsi"/>
                <w:lang w:val="pl-PL"/>
              </w:rPr>
              <w:t>biały (5.12</w:t>
            </w:r>
            <w:r w:rsidR="00BA3645" w:rsidRPr="00A80DD5">
              <w:rPr>
                <w:rFonts w:asciiTheme="minorHAnsi" w:eastAsiaTheme="minorHAnsi" w:hAnsiTheme="minorHAnsi" w:cstheme="minorHAnsi"/>
                <w:lang w:val="pl-PL"/>
              </w:rPr>
              <w:t>)</w:t>
            </w:r>
            <w:r w:rsidR="000F5325" w:rsidRPr="00A80DD5">
              <w:rPr>
                <w:rFonts w:asciiTheme="minorHAnsi" w:eastAsiaTheme="minorHAnsi" w:hAnsiTheme="minorHAnsi" w:cstheme="minorHAnsi"/>
                <w:lang w:val="pl-PL"/>
              </w:rPr>
              <w:t>,</w:t>
            </w:r>
            <w:r w:rsidR="00BA3645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</w:t>
            </w:r>
          </w:p>
          <w:p w14:paraId="1AB3B066" w14:textId="77777777" w:rsidR="000658F3" w:rsidRPr="00A80DD5" w:rsidRDefault="000658F3" w:rsidP="000658F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butelka do picia wody, kolor biały (5.13),</w:t>
            </w:r>
          </w:p>
          <w:p w14:paraId="528CA998" w14:textId="0935FB02" w:rsidR="000F5325" w:rsidRPr="00A80DD5" w:rsidRDefault="00756F10" w:rsidP="000F5325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val="pl-PL" w:eastAsia="pl-PL"/>
              </w:rPr>
              <w:t>n</w:t>
            </w:r>
            <w:r w:rsidR="000F5325" w:rsidRPr="00A80DD5">
              <w:rPr>
                <w:rFonts w:eastAsia="Times New Roman" w:cs="Calibri"/>
                <w:bCs/>
                <w:color w:val="000000" w:themeColor="text1"/>
                <w:kern w:val="36"/>
                <w:lang w:val="pl-PL" w:eastAsia="pl-PL"/>
              </w:rPr>
              <w:t xml:space="preserve">otes A5 z gumką, </w:t>
            </w:r>
            <w:r w:rsidR="00023A03" w:rsidRPr="00A80DD5">
              <w:rPr>
                <w:rFonts w:eastAsia="Times New Roman" w:cs="Calibri"/>
                <w:bCs/>
                <w:color w:val="000000" w:themeColor="text1"/>
                <w:kern w:val="36"/>
                <w:lang w:val="pl-PL" w:eastAsia="pl-PL"/>
              </w:rPr>
              <w:t>96 kartek</w:t>
            </w:r>
            <w:r w:rsidR="000F5325" w:rsidRPr="00A80DD5">
              <w:rPr>
                <w:rFonts w:eastAsia="Times New Roman" w:cs="Calibri"/>
                <w:bCs/>
                <w:color w:val="000000" w:themeColor="text1"/>
                <w:kern w:val="36"/>
                <w:lang w:val="pl-PL" w:eastAsia="pl-PL"/>
              </w:rPr>
              <w:t xml:space="preserve"> (5.14)</w:t>
            </w:r>
            <w:r w:rsidR="006D5822" w:rsidRPr="00A80DD5">
              <w:rPr>
                <w:rFonts w:eastAsia="Times New Roman" w:cs="Calibri"/>
                <w:bCs/>
                <w:color w:val="000000" w:themeColor="text1"/>
                <w:kern w:val="36"/>
                <w:lang w:val="pl-PL" w:eastAsia="pl-PL"/>
              </w:rPr>
              <w:t>,</w:t>
            </w:r>
          </w:p>
          <w:p w14:paraId="621AA0EA" w14:textId="35555263" w:rsidR="00565318" w:rsidRPr="00A80DD5" w:rsidRDefault="00565318" w:rsidP="00DE10E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eastAsia="Times New Roman" w:cs="Calibri"/>
                <w:color w:val="000000" w:themeColor="text1"/>
                <w:lang w:val="pl-PL" w:eastAsia="pl-PL"/>
              </w:rPr>
              <w:t>kubek podróżny (pkt. 5.15),</w:t>
            </w:r>
          </w:p>
          <w:p w14:paraId="61431985" w14:textId="0C4D9376" w:rsidR="001125B1" w:rsidRPr="00A80DD5" w:rsidRDefault="008D42B2" w:rsidP="00DE10E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>słuchawki TWS z bazą</w:t>
            </w:r>
            <w:r w:rsidR="00E56C6F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ładującą</w:t>
            </w:r>
            <w:r w:rsidR="00565318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</w:t>
            </w:r>
            <w:r w:rsidR="001125B1" w:rsidRPr="00A80DD5">
              <w:rPr>
                <w:rFonts w:asciiTheme="minorHAnsi" w:eastAsiaTheme="minorHAnsi" w:hAnsiTheme="minorHAnsi" w:cstheme="minorHAnsi"/>
                <w:lang w:val="pl-PL"/>
              </w:rPr>
              <w:t>(5.</w:t>
            </w:r>
            <w:r w:rsidR="00565318" w:rsidRPr="00A80DD5">
              <w:rPr>
                <w:rFonts w:asciiTheme="minorHAnsi" w:eastAsiaTheme="minorHAnsi" w:hAnsiTheme="minorHAnsi" w:cstheme="minorHAnsi"/>
                <w:lang w:val="pl-PL"/>
              </w:rPr>
              <w:t>17</w:t>
            </w:r>
            <w:r w:rsidR="001125B1" w:rsidRPr="00A80DD5">
              <w:rPr>
                <w:rFonts w:asciiTheme="minorHAnsi" w:eastAsiaTheme="minorHAnsi" w:hAnsiTheme="minorHAnsi" w:cstheme="minorHAnsi"/>
                <w:lang w:val="pl-PL"/>
              </w:rPr>
              <w:t>),</w:t>
            </w:r>
          </w:p>
          <w:p w14:paraId="42A7C365" w14:textId="3B95ED66" w:rsidR="001125B1" w:rsidRPr="00A80DD5" w:rsidRDefault="001125B1" w:rsidP="00DE10E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val="pl-PL"/>
              </w:rPr>
            </w:pPr>
            <w:r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1 para skarpetek </w:t>
            </w:r>
            <w:proofErr w:type="spellStart"/>
            <w:r w:rsidR="00577089" w:rsidRPr="00A80DD5">
              <w:rPr>
                <w:rFonts w:asciiTheme="minorHAnsi" w:eastAsiaTheme="minorHAnsi" w:hAnsiTheme="minorHAnsi" w:cstheme="minorHAnsi"/>
                <w:lang w:val="pl-PL"/>
              </w:rPr>
              <w:t>U</w:t>
            </w:r>
            <w:r w:rsidRPr="00A80DD5">
              <w:rPr>
                <w:rFonts w:asciiTheme="minorHAnsi" w:eastAsiaTheme="minorHAnsi" w:hAnsiTheme="minorHAnsi" w:cstheme="minorHAnsi"/>
                <w:lang w:val="pl-PL"/>
              </w:rPr>
              <w:t>nisex</w:t>
            </w:r>
            <w:proofErr w:type="spellEnd"/>
            <w:r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 z </w:t>
            </w:r>
            <w:r w:rsidR="00D064F8" w:rsidRPr="00A80DD5">
              <w:rPr>
                <w:rFonts w:asciiTheme="minorHAnsi" w:eastAsiaTheme="minorHAnsi" w:hAnsiTheme="minorHAnsi" w:cstheme="minorHAnsi"/>
                <w:lang w:val="pl-PL"/>
              </w:rPr>
              <w:t xml:space="preserve">indywidualnym </w:t>
            </w:r>
            <w:r w:rsidRPr="00A80DD5">
              <w:rPr>
                <w:rFonts w:asciiTheme="minorHAnsi" w:eastAsiaTheme="minorHAnsi" w:hAnsiTheme="minorHAnsi" w:cstheme="minorHAnsi"/>
                <w:lang w:val="pl-PL"/>
              </w:rPr>
              <w:t>nadrukiem (5.</w:t>
            </w:r>
            <w:r w:rsidR="00565318" w:rsidRPr="00A80DD5">
              <w:rPr>
                <w:rFonts w:asciiTheme="minorHAnsi" w:eastAsiaTheme="minorHAnsi" w:hAnsiTheme="minorHAnsi" w:cstheme="minorHAnsi"/>
                <w:lang w:val="pl-PL"/>
              </w:rPr>
              <w:t>18</w:t>
            </w:r>
            <w:r w:rsidRPr="00A80DD5">
              <w:rPr>
                <w:rFonts w:asciiTheme="minorHAnsi" w:eastAsiaTheme="minorHAnsi" w:hAnsiTheme="minorHAnsi" w:cstheme="minorHAnsi"/>
                <w:lang w:val="pl-PL"/>
              </w:rPr>
              <w:t>)</w:t>
            </w:r>
            <w:r w:rsidR="00577089" w:rsidRPr="00A80DD5">
              <w:rPr>
                <w:rFonts w:asciiTheme="minorHAnsi" w:eastAsiaTheme="minorHAnsi" w:hAnsiTheme="minorHAnsi" w:cstheme="minorHAnsi"/>
                <w:lang w:val="pl-PL"/>
              </w:rPr>
              <w:t>.</w:t>
            </w:r>
          </w:p>
          <w:p w14:paraId="5F7182EF" w14:textId="0BA5B363" w:rsidR="001125B1" w:rsidRPr="00A80DD5" w:rsidRDefault="001125B1" w:rsidP="001125B1">
            <w:pPr>
              <w:shd w:val="clear" w:color="auto" w:fill="FFFFFF"/>
              <w:spacing w:before="100" w:beforeAutospacing="1" w:after="100" w:afterAutospacing="1"/>
              <w:rPr>
                <w:rFonts w:asciiTheme="minorHAnsi" w:eastAsiaTheme="minorHAnsi" w:hAnsiTheme="minorHAnsi" w:cstheme="minorHAnsi"/>
              </w:rPr>
            </w:pPr>
            <w:r w:rsidRPr="00A80DD5">
              <w:rPr>
                <w:rFonts w:asciiTheme="minorHAnsi" w:eastAsiaTheme="minorHAnsi" w:hAnsiTheme="minorHAnsi" w:cstheme="minorHAnsi"/>
              </w:rPr>
              <w:t xml:space="preserve">Wykonawca przedstawi Zamawiającemu do akceptacji zdjęcie przedstawiające sposób zapakowania pakietu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976" w14:textId="618C6180" w:rsidR="001125B1" w:rsidRPr="00A80DD5" w:rsidRDefault="001125B1" w:rsidP="001125B1">
            <w:pPr>
              <w:pStyle w:val="Default"/>
              <w:spacing w:line="276" w:lineRule="auto"/>
              <w:jc w:val="center"/>
              <w:rPr>
                <w:noProof/>
              </w:rPr>
            </w:pPr>
            <w:r w:rsidRPr="00A80DD5">
              <w:rPr>
                <w:noProof/>
                <w:lang w:eastAsia="en-US"/>
              </w:rPr>
              <w:lastRenderedPageBreak/>
              <w:drawing>
                <wp:inline distT="0" distB="0" distL="0" distR="0" wp14:anchorId="61855C44" wp14:editId="543184B4">
                  <wp:extent cx="1117600" cy="800100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A01B5" w14:textId="49460726" w:rsidR="008223D4" w:rsidRPr="00A80DD5" w:rsidRDefault="008223D4" w:rsidP="00A10ADB">
      <w:pPr>
        <w:tabs>
          <w:tab w:val="left" w:pos="6585"/>
        </w:tabs>
        <w:spacing w:after="0" w:line="276" w:lineRule="auto"/>
        <w:rPr>
          <w:rFonts w:cs="Calibri"/>
          <w:bCs/>
          <w:color w:val="000000" w:themeColor="text1"/>
        </w:rPr>
      </w:pPr>
    </w:p>
    <w:p w14:paraId="60A2ACF8" w14:textId="77777777" w:rsidR="00873D07" w:rsidRPr="00A80DD5" w:rsidRDefault="00873D07" w:rsidP="008223D4">
      <w:pPr>
        <w:spacing w:after="0" w:line="276" w:lineRule="auto"/>
        <w:contextualSpacing/>
        <w:jc w:val="both"/>
        <w:rPr>
          <w:rFonts w:cs="Calibri"/>
          <w:b/>
          <w:bCs/>
          <w:color w:val="000000" w:themeColor="text1"/>
        </w:rPr>
      </w:pPr>
    </w:p>
    <w:p w14:paraId="348E94E4" w14:textId="1EC4028D" w:rsidR="008223D4" w:rsidRPr="00A80DD5" w:rsidRDefault="008223D4" w:rsidP="00873D07">
      <w:pPr>
        <w:spacing w:before="120" w:after="0" w:line="276" w:lineRule="auto"/>
        <w:contextualSpacing/>
        <w:jc w:val="both"/>
        <w:rPr>
          <w:rFonts w:cs="Calibri"/>
          <w:b/>
          <w:bCs/>
          <w:color w:val="000000" w:themeColor="text1"/>
        </w:rPr>
      </w:pPr>
      <w:r w:rsidRPr="00A80DD5">
        <w:rPr>
          <w:rFonts w:cs="Calibri"/>
          <w:b/>
          <w:bCs/>
          <w:color w:val="000000" w:themeColor="text1"/>
        </w:rPr>
        <w:t>CZĘŚĆ II</w:t>
      </w:r>
    </w:p>
    <w:tbl>
      <w:tblPr>
        <w:tblpPr w:leftFromText="141" w:rightFromText="141" w:bottomFromText="160" w:vertAnchor="text" w:horzAnchor="margin" w:tblpXSpec="center" w:tblpY="906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941"/>
        <w:gridCol w:w="1449"/>
        <w:gridCol w:w="3686"/>
        <w:gridCol w:w="2483"/>
      </w:tblGrid>
      <w:tr w:rsidR="008223D4" w:rsidRPr="00A80DD5" w14:paraId="3F25325E" w14:textId="77777777" w:rsidTr="00697A6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F2C49F" w14:textId="77777777" w:rsidR="008223D4" w:rsidRPr="00A80DD5" w:rsidRDefault="008223D4" w:rsidP="008A0A9C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6DE0C6" w14:textId="77777777" w:rsidR="008223D4" w:rsidRPr="00A80DD5" w:rsidRDefault="008223D4" w:rsidP="008A0A9C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55040A" w14:textId="77777777" w:rsidR="008223D4" w:rsidRPr="00A80DD5" w:rsidRDefault="008223D4" w:rsidP="008A0A9C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88D3FF" w14:textId="77777777" w:rsidR="008223D4" w:rsidRPr="00A80DD5" w:rsidRDefault="008223D4" w:rsidP="008A0A9C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pecyfikacj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398161" w14:textId="77777777" w:rsidR="008223D4" w:rsidRPr="00A80DD5" w:rsidRDefault="008223D4" w:rsidP="008A0A9C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0DD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Zdjęcie poglądowe, ostateczny wygląd gadżetów do akceptacji Zamawiającego</w:t>
            </w:r>
          </w:p>
        </w:tc>
      </w:tr>
      <w:tr w:rsidR="00441F4C" w:rsidRPr="00A80DD5" w14:paraId="59152DEF" w14:textId="77777777" w:rsidTr="00697A6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089B" w14:textId="2B81D36A" w:rsidR="00441F4C" w:rsidRPr="00A80DD5" w:rsidRDefault="00BD4B07" w:rsidP="00441F4C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lastRenderedPageBreak/>
              <w:t>5</w:t>
            </w:r>
            <w:r w:rsidR="00441F4C" w:rsidRPr="00A80DD5">
              <w:rPr>
                <w:rFonts w:cs="Calibri"/>
                <w:color w:val="000000" w:themeColor="text1"/>
              </w:rPr>
              <w:t>.</w:t>
            </w:r>
            <w:r w:rsidR="00FF76B9" w:rsidRPr="00A80DD5">
              <w:rPr>
                <w:rFonts w:cs="Calibri"/>
                <w:color w:val="000000" w:themeColor="text1"/>
              </w:rPr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E96" w14:textId="63BFCAAA" w:rsidR="00441F4C" w:rsidRPr="00A80DD5" w:rsidRDefault="00441F4C" w:rsidP="00441F4C">
            <w:pPr>
              <w:shd w:val="clear" w:color="auto" w:fill="FFFFFF"/>
              <w:spacing w:before="150" w:after="150"/>
              <w:ind w:right="150"/>
              <w:jc w:val="center"/>
              <w:outlineLvl w:val="0"/>
              <w:rPr>
                <w:rFonts w:cs="Calibri"/>
                <w:color w:val="000000" w:themeColor="text1"/>
                <w:shd w:val="clear" w:color="auto" w:fill="FFFFFF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Długopis z zadrukiem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C6E3" w14:textId="67B709D9" w:rsidR="00441F4C" w:rsidRPr="00A80DD5" w:rsidRDefault="005504E9" w:rsidP="00441F4C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D7AD1">
              <w:rPr>
                <w:rFonts w:eastAsia="Times New Roman" w:cs="Calibri"/>
                <w:lang w:eastAsia="pl-PL"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2D9" w14:textId="77777777" w:rsidR="00F1212F" w:rsidRPr="00A80DD5" w:rsidRDefault="00F1212F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eastAsia="Times New Roman"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Długopis BELLO TOUCH PEN</w:t>
            </w:r>
          </w:p>
          <w:p w14:paraId="1873C575" w14:textId="04EB7D7E" w:rsidR="00F1212F" w:rsidRPr="00A80DD5" w:rsidRDefault="00A778DA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eastAsia="Times New Roman"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F</w:t>
            </w:r>
            <w:r w:rsidR="00F1212F" w:rsidRPr="00A80DD5">
              <w:rPr>
                <w:rFonts w:cs="Calibri"/>
                <w:color w:val="000000" w:themeColor="text1"/>
                <w:lang w:val="pl-PL"/>
              </w:rPr>
              <w:t>abrycznie nowy</w:t>
            </w:r>
          </w:p>
          <w:p w14:paraId="2C6ADCF1" w14:textId="77777777" w:rsidR="00F1212F" w:rsidRPr="00A80DD5" w:rsidRDefault="00F1212F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Materiał: metal</w:t>
            </w:r>
          </w:p>
          <w:p w14:paraId="1AAACF50" w14:textId="77777777" w:rsidR="00F1212F" w:rsidRPr="00A80DD5" w:rsidRDefault="00F1212F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Kolor:</w:t>
            </w:r>
          </w:p>
          <w:p w14:paraId="25DFE7A9" w14:textId="448C2036" w:rsidR="00F1212F" w:rsidRPr="00A80DD5" w:rsidRDefault="00F1212F" w:rsidP="00F1212F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166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 xml:space="preserve">- 300 szt. niebieski/granatowy z logo </w:t>
            </w:r>
            <w:proofErr w:type="spellStart"/>
            <w:r w:rsidRPr="00A80DD5">
              <w:rPr>
                <w:rFonts w:cs="Calibri"/>
                <w:color w:val="000000" w:themeColor="text1"/>
                <w:lang w:val="pl-PL"/>
              </w:rPr>
              <w:t>mojeIKP</w:t>
            </w:r>
            <w:proofErr w:type="spellEnd"/>
          </w:p>
          <w:p w14:paraId="19C70FB2" w14:textId="77777777" w:rsidR="00F1212F" w:rsidRPr="00A80DD5" w:rsidRDefault="00F1212F" w:rsidP="00F1212F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166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 xml:space="preserve">- 200 szt. biały z logo </w:t>
            </w:r>
            <w:proofErr w:type="spellStart"/>
            <w:r w:rsidRPr="00A80DD5">
              <w:rPr>
                <w:rFonts w:cs="Calibri"/>
                <w:color w:val="000000" w:themeColor="text1"/>
                <w:lang w:val="pl-PL"/>
              </w:rPr>
              <w:t>CeZ</w:t>
            </w:r>
            <w:proofErr w:type="spellEnd"/>
          </w:p>
          <w:p w14:paraId="04B1D637" w14:textId="77777777" w:rsidR="00F1212F" w:rsidRPr="00A80DD5" w:rsidRDefault="00F1212F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Kolor tuszu: niebieski</w:t>
            </w:r>
          </w:p>
          <w:p w14:paraId="3573B873" w14:textId="5CFF8F45" w:rsidR="00F1212F" w:rsidRPr="00A80DD5" w:rsidRDefault="00F1212F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66" w:hanging="218"/>
              <w:contextualSpacing/>
              <w:rPr>
                <w:rFonts w:cs="Calibri"/>
                <w:color w:val="000000" w:themeColor="text1"/>
                <w:lang w:val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>Wymiar: dł. 13,5 cm (+/-0,5 cm)</w:t>
            </w:r>
          </w:p>
          <w:p w14:paraId="5A0BB680" w14:textId="4EDAEB31" w:rsidR="00441F4C" w:rsidRPr="00A80DD5" w:rsidRDefault="00F1212F" w:rsidP="00DE10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-52" w:hanging="218"/>
              <w:contextualSpacing/>
              <w:rPr>
                <w:rFonts w:eastAsia="Times New Roman" w:cs="Calibri"/>
                <w:color w:val="000000" w:themeColor="text1"/>
                <w:lang w:val="pl-PL" w:eastAsia="pl-PL"/>
              </w:rPr>
            </w:pPr>
            <w:r w:rsidRPr="00A80DD5">
              <w:rPr>
                <w:rFonts w:cs="Calibri"/>
                <w:color w:val="000000" w:themeColor="text1"/>
                <w:lang w:val="pl-PL"/>
              </w:rPr>
              <w:t xml:space="preserve">Kolor długopisów oraz nadruk zgodny z zaakceptowanym  przez Zamawiającego projektem graficznym. Pakowane po 50 szt. w pudełka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8C3" w14:textId="77777777" w:rsidR="00441F4C" w:rsidRPr="00A80DD5" w:rsidRDefault="00EE02C6" w:rsidP="00441F4C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42FFAD9" wp14:editId="5FB71E3D">
                  <wp:extent cx="1386205" cy="1216340"/>
                  <wp:effectExtent l="0" t="0" r="4445" b="317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ługopis niebiesk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477" cy="121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523A5" w14:textId="222D45CA" w:rsidR="00EE02C6" w:rsidRPr="00A80DD5" w:rsidRDefault="00EE02C6" w:rsidP="00441F4C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DDB1CBE" wp14:editId="19EA6E02">
                  <wp:extent cx="1265555" cy="1107184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ały długopi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37" cy="110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821" w:rsidRPr="00A80DD5" w14:paraId="4B5CDA63" w14:textId="77777777" w:rsidTr="00697A6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E1F" w14:textId="4D746B8E" w:rsidR="00551821" w:rsidRPr="00A80DD5" w:rsidRDefault="00BD4B07" w:rsidP="0055182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</w:t>
            </w:r>
            <w:r w:rsidR="00551821" w:rsidRPr="00A80DD5">
              <w:rPr>
                <w:rFonts w:cs="Calibri"/>
                <w:color w:val="000000" w:themeColor="text1"/>
              </w:rPr>
              <w:t>.</w:t>
            </w:r>
            <w:r w:rsidR="00FF76B9" w:rsidRPr="00A80DD5">
              <w:rPr>
                <w:rFonts w:cs="Calibri"/>
                <w:color w:val="000000" w:themeColor="text1"/>
              </w:rPr>
              <w:t>2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E8BB" w14:textId="77777777" w:rsidR="00551821" w:rsidRPr="00A80DD5" w:rsidRDefault="00551821" w:rsidP="00551821">
            <w:pPr>
              <w:spacing w:after="0" w:line="276" w:lineRule="auto"/>
              <w:jc w:val="center"/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</w:pPr>
            <w:r w:rsidRPr="00A80DD5">
              <w:rPr>
                <w:rFonts w:cs="Calibri"/>
                <w:color w:val="000000" w:themeColor="text1"/>
              </w:rPr>
              <w:t xml:space="preserve">Torba materiałowa na ramię z nadrukiem </w:t>
            </w:r>
          </w:p>
          <w:p w14:paraId="3C462081" w14:textId="77777777" w:rsidR="00551821" w:rsidRPr="00A80DD5" w:rsidRDefault="00551821" w:rsidP="0055182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</w:p>
          <w:p w14:paraId="6959D525" w14:textId="77777777" w:rsidR="00551821" w:rsidRPr="00A80DD5" w:rsidRDefault="00551821" w:rsidP="0055182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</w:p>
          <w:p w14:paraId="5B14AC00" w14:textId="77777777" w:rsidR="00551821" w:rsidRPr="00A80DD5" w:rsidRDefault="00551821" w:rsidP="00551821">
            <w:pPr>
              <w:spacing w:after="0" w:line="276" w:lineRule="auto"/>
              <w:jc w:val="center"/>
              <w:rPr>
                <w:rFonts w:eastAsia="Times New Roman" w:cs="Calibri"/>
                <w:b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5371" w14:textId="679A1B99" w:rsidR="00551821" w:rsidRPr="00A80DD5" w:rsidRDefault="00551821" w:rsidP="0055182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Pr="005D7AD1">
              <w:rPr>
                <w:rFonts w:eastAsia="Times New Roman" w:cs="Calibri"/>
                <w:lang w:eastAsia="pl-PL"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16D" w14:textId="77777777" w:rsidR="00551821" w:rsidRPr="00A80DD5" w:rsidRDefault="0055182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Wymiary: ok. A4</w:t>
            </w:r>
          </w:p>
          <w:p w14:paraId="6E2974F8" w14:textId="1A475C5E" w:rsidR="00551821" w:rsidRPr="00A80DD5" w:rsidRDefault="0055182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Materiał zewnętrzny: bawełna o gramaturze 180 – 220 g</w:t>
            </w:r>
          </w:p>
          <w:p w14:paraId="3EAF4E47" w14:textId="0BAA921B" w:rsidR="00441F4C" w:rsidRPr="00A80DD5" w:rsidRDefault="00441F4C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Kolor: niebieski (do akceptacji </w:t>
            </w:r>
            <w:r w:rsidR="002B2BE5" w:rsidRPr="00A80DD5">
              <w:rPr>
                <w:rFonts w:eastAsia="Times New Roman" w:cs="Calibri"/>
                <w:color w:val="000000" w:themeColor="text1"/>
                <w:lang w:eastAsia="pl-PL"/>
              </w:rPr>
              <w:t>Z</w: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amawiającego)</w:t>
            </w:r>
          </w:p>
          <w:p w14:paraId="47795065" w14:textId="77777777" w:rsidR="00551821" w:rsidRPr="00A80DD5" w:rsidRDefault="0055182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Długie uchwyty o długości 30 cm</w:t>
            </w:r>
          </w:p>
          <w:p w14:paraId="140E07BD" w14:textId="77777777" w:rsidR="00551821" w:rsidRPr="00A80DD5" w:rsidRDefault="0055182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Torba jednostronna</w:t>
            </w:r>
          </w:p>
          <w:p w14:paraId="794B975A" w14:textId="546D8B6B" w:rsidR="00551821" w:rsidRPr="00A80DD5" w:rsidRDefault="00551821" w:rsidP="00DE10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Możliwość prania w</w:t>
            </w:r>
            <w:r w:rsidR="00441F4C" w:rsidRPr="00A80D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1" layoutInCell="1" allowOverlap="1" wp14:anchorId="098A6F33" wp14:editId="7D7D3546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594485</wp:posOffset>
                      </wp:positionV>
                      <wp:extent cx="1670050" cy="337820"/>
                      <wp:effectExtent l="0" t="438150" r="0" b="441325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9114">
                                <a:off x="0" y="0"/>
                                <a:ext cx="16700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3B46D" w14:textId="77777777" w:rsidR="008A0A9C" w:rsidRPr="00007178" w:rsidRDefault="008A0A9C" w:rsidP="00441F4C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7178">
                                    <w:rPr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strzeż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6F33" id="Pole tekstowe 15" o:spid="_x0000_s1028" type="#_x0000_t202" style="position:absolute;left:0;text-align:left;margin-left:174.05pt;margin-top:125.55pt;width:131.5pt;height:26.6pt;rotation:-2502258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" filled="f" stroked="f">
                      <v:textbox style="mso-fit-shape-to-text:t">
                        <w:txbxContent>
                          <w:p w14:paraId="2443B46D" w14:textId="77777777" w:rsidR="008A0A9C" w:rsidRPr="00007178" w:rsidRDefault="008A0A9C" w:rsidP="00441F4C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178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strzeż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 xml:space="preserve"> pralce</w:t>
            </w:r>
          </w:p>
          <w:p w14:paraId="70E8EEEA" w14:textId="274C957C" w:rsidR="00551821" w:rsidRPr="00A80DD5" w:rsidRDefault="00551821" w:rsidP="00551821">
            <w:pPr>
              <w:pStyle w:val="Bezodstpw"/>
              <w:rPr>
                <w:rFonts w:cs="Calibri"/>
                <w:color w:val="000000" w:themeColor="text1"/>
              </w:rPr>
            </w:pPr>
            <w:r w:rsidRPr="00A80DD5">
              <w:rPr>
                <w:rFonts w:eastAsia="Times New Roman" w:cs="Calibri"/>
                <w:color w:val="000000" w:themeColor="text1"/>
                <w:lang w:eastAsia="pl-PL"/>
              </w:rPr>
              <w:t>Nadruki zgodne z zaakceptowanym przez Zamawiającego projekte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D5B" w14:textId="77777777" w:rsidR="00551821" w:rsidRPr="00A80DD5" w:rsidRDefault="00551821" w:rsidP="0055182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  <w:p w14:paraId="2C2507D9" w14:textId="01F06AB4" w:rsidR="00551821" w:rsidRPr="00A80DD5" w:rsidRDefault="00551821" w:rsidP="0055182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3AAC8DB" wp14:editId="69E835CC">
                  <wp:extent cx="1127760" cy="1318895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F4C" w:rsidRPr="00A80D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1" layoutInCell="1" allowOverlap="1" wp14:anchorId="7F3A3276" wp14:editId="76AEC6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12445</wp:posOffset>
                      </wp:positionV>
                      <wp:extent cx="1670050" cy="337820"/>
                      <wp:effectExtent l="0" t="438150" r="0" b="44132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9114">
                                <a:off x="0" y="0"/>
                                <a:ext cx="16700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C2602C" w14:textId="77777777" w:rsidR="008A0A9C" w:rsidRPr="00007178" w:rsidRDefault="008A0A9C" w:rsidP="00441F4C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7178">
                                    <w:rPr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strzeż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3276" id="Pole tekstowe 25" o:spid="_x0000_s1029" type="#_x0000_t202" style="position:absolute;left:0;text-align:left;margin-left:-.1pt;margin-top:40.35pt;width:131.5pt;height:26.6pt;rotation:-2502258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" filled="f" stroked="f">
                      <v:textbox style="mso-fit-shape-to-text:t">
                        <w:txbxContent>
                          <w:p w14:paraId="7EC2602C" w14:textId="77777777" w:rsidR="008A0A9C" w:rsidRPr="00007178" w:rsidRDefault="008A0A9C" w:rsidP="00441F4C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178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strzeż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22712F" w14:textId="77777777" w:rsidR="00551821" w:rsidRPr="00A80DD5" w:rsidRDefault="00551821" w:rsidP="0055182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51821" w:rsidRPr="00A80DD5" w14:paraId="4382F245" w14:textId="77777777" w:rsidTr="00697A6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E95" w14:textId="49EE618A" w:rsidR="00551821" w:rsidRPr="00A80DD5" w:rsidRDefault="00BD4B07" w:rsidP="00551821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FF76B9" w:rsidRPr="00A80DD5">
              <w:rPr>
                <w:rFonts w:cs="Calibri"/>
                <w:color w:val="000000" w:themeColor="text1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CC8" w14:textId="3F07D2C6" w:rsidR="00551821" w:rsidRPr="00A80DD5" w:rsidRDefault="00551821" w:rsidP="00551821">
            <w:pPr>
              <w:spacing w:after="0" w:line="276" w:lineRule="auto"/>
              <w:jc w:val="center"/>
              <w:rPr>
                <w:rFonts w:cs="Calibri"/>
                <w:color w:val="FF0000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Brelok 3D do kluczy w kształcie logotypu aplikacji </w:t>
            </w:r>
            <w:proofErr w:type="spellStart"/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>mojeIKP</w:t>
            </w:r>
            <w:proofErr w:type="spellEnd"/>
            <w:r w:rsidR="00F679E1"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 (serce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CF6" w14:textId="1CDDEEAB" w:rsidR="00551821" w:rsidRPr="00A80DD5" w:rsidRDefault="00551821" w:rsidP="00551821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highlight w:val="yellow"/>
                <w:lang w:eastAsia="pl-PL"/>
              </w:rPr>
            </w:pPr>
            <w:r w:rsidRPr="005D7AD1">
              <w:rPr>
                <w:rFonts w:eastAsia="Times New Roman" w:cs="Calibri"/>
                <w:lang w:eastAsia="pl-PL"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9ED" w14:textId="77777777" w:rsidR="00551821" w:rsidRPr="00A80DD5" w:rsidRDefault="0055182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Materiał: PVC</w:t>
            </w:r>
          </w:p>
          <w:p w14:paraId="7C8925AA" w14:textId="77777777" w:rsidR="00551821" w:rsidRPr="00A80DD5" w:rsidRDefault="0055182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Wymiar: ok. 45x50 mm</w:t>
            </w:r>
          </w:p>
          <w:p w14:paraId="3476F287" w14:textId="77777777" w:rsidR="00551821" w:rsidRPr="00A80DD5" w:rsidRDefault="0055182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 xml:space="preserve">Kolory: </w:t>
            </w:r>
            <w:proofErr w:type="spellStart"/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Pantone</w:t>
            </w:r>
            <w:proofErr w:type="spellEnd"/>
          </w:p>
          <w:p w14:paraId="524303FA" w14:textId="77777777" w:rsidR="00551821" w:rsidRPr="00A80DD5" w:rsidRDefault="00551821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Nadruk z jednej strony</w:t>
            </w:r>
          </w:p>
          <w:p w14:paraId="6FFC6CFA" w14:textId="5A78BEE6" w:rsidR="00551821" w:rsidRPr="00A80DD5" w:rsidRDefault="00F257EA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Ł</w:t>
            </w:r>
            <w:r w:rsidR="00551821"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ańcuszek z kółkiem do zamocowania kluczy</w:t>
            </w:r>
          </w:p>
          <w:p w14:paraId="41EDA6E2" w14:textId="745961D6" w:rsidR="00551821" w:rsidRPr="00A80DD5" w:rsidRDefault="00F257EA" w:rsidP="00DE10EE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P</w:t>
            </w:r>
            <w:r w:rsidR="00551821"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akowane oddzielnie w zgrzewaną folię</w:t>
            </w:r>
          </w:p>
          <w:p w14:paraId="54B9EC79" w14:textId="4BF5B29A" w:rsidR="00551821" w:rsidRPr="00A80DD5" w:rsidRDefault="00551821" w:rsidP="00551821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>Projekt</w:t>
            </w:r>
            <w:r w:rsidR="00BD6646" w:rsidRPr="00A80DD5">
              <w:rPr>
                <w:rFonts w:cs="Calibri"/>
                <w:color w:val="000000" w:themeColor="text1"/>
                <w:shd w:val="clear" w:color="auto" w:fill="FFFFFF"/>
              </w:rPr>
              <w:t xml:space="preserve"> breloka</w:t>
            </w: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 xml:space="preserve"> </w:t>
            </w:r>
            <w:r w:rsidR="001025FC" w:rsidRPr="00A80DD5">
              <w:rPr>
                <w:rFonts w:cs="Calibri"/>
                <w:color w:val="000000" w:themeColor="text1"/>
                <w:shd w:val="clear" w:color="auto" w:fill="FFFFFF"/>
              </w:rPr>
              <w:t xml:space="preserve">do kluczy </w:t>
            </w:r>
            <w:r w:rsidRPr="00A80DD5">
              <w:rPr>
                <w:rFonts w:cs="Calibri"/>
                <w:color w:val="000000" w:themeColor="text1"/>
                <w:shd w:val="clear" w:color="auto" w:fill="FFFFFF"/>
              </w:rPr>
              <w:t>zgodny z zaakceptowanym przez Zamawiającego projekte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930" w14:textId="7D8F682A" w:rsidR="00551821" w:rsidRPr="00A80DD5" w:rsidRDefault="00551821" w:rsidP="00551821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19C13C4" wp14:editId="5BAEE718">
                  <wp:extent cx="1123950" cy="67310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332" w:rsidRPr="00A80DD5" w14:paraId="69D1CE34" w14:textId="77777777" w:rsidTr="00697A6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942" w14:textId="77420B25" w:rsidR="00D70332" w:rsidRPr="00A80DD5" w:rsidRDefault="00BD4B07" w:rsidP="00D70332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FF76B9" w:rsidRPr="00A80DD5">
              <w:rPr>
                <w:rFonts w:cs="Calibri"/>
                <w:color w:val="000000" w:themeColor="text1"/>
              </w:rPr>
              <w:t>2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D83" w14:textId="77777777" w:rsidR="00D70332" w:rsidRPr="00A80DD5" w:rsidRDefault="00D70332" w:rsidP="00D70332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Notes A6 z indywidualnym nadrukiem</w:t>
            </w:r>
          </w:p>
          <w:p w14:paraId="4CA5E328" w14:textId="77777777" w:rsidR="00D70332" w:rsidRPr="00A80DD5" w:rsidRDefault="00D70332" w:rsidP="00D70332">
            <w:pPr>
              <w:spacing w:after="0" w:line="276" w:lineRule="auto"/>
              <w:jc w:val="center"/>
              <w:rPr>
                <w:rFonts w:eastAsia="Times New Roman" w:cs="Calibri"/>
                <w:bCs/>
                <w:color w:val="FF0000"/>
                <w:kern w:val="36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A1" w14:textId="3C5A8FF9" w:rsidR="00D70332" w:rsidRPr="00A80DD5" w:rsidRDefault="006301E4" w:rsidP="00D70332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D7AD1">
              <w:rPr>
                <w:rFonts w:eastAsia="Times New Roman" w:cs="Calibri"/>
                <w:lang w:eastAsia="pl-PL"/>
              </w:rPr>
              <w:t>500</w:t>
            </w:r>
            <w:r w:rsidR="00D70332" w:rsidRPr="005D7AD1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97E" w14:textId="713886B6" w:rsidR="00954E5B" w:rsidRPr="00A80DD5" w:rsidRDefault="00954E5B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Format</w:t>
            </w:r>
            <w:r w:rsidR="00E87522"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:</w:t>
            </w: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 xml:space="preserve"> A6</w:t>
            </w:r>
          </w:p>
          <w:p w14:paraId="2C4D6EFA" w14:textId="1479D827" w:rsidR="00D70332" w:rsidRPr="00A80DD5" w:rsidRDefault="00D70332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 xml:space="preserve">Liczba stron: </w:t>
            </w:r>
            <w:r w:rsidR="00441F4C"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ok.</w:t>
            </w: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 xml:space="preserve"> 50 stron</w:t>
            </w:r>
          </w:p>
          <w:p w14:paraId="31A73CB2" w14:textId="77777777" w:rsidR="00D70332" w:rsidRPr="00A80DD5" w:rsidRDefault="00D70332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Nadruk na notesie: 4/0 na okładce przedniej, 4/0 na okładce przedniej od wewnątrz, 4/0 na stronach</w:t>
            </w:r>
          </w:p>
          <w:p w14:paraId="77D04443" w14:textId="48BFFD58" w:rsidR="00D70332" w:rsidRPr="00A80DD5" w:rsidRDefault="00D70332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 xml:space="preserve">Strony: kratka, linie, kropki </w:t>
            </w:r>
          </w:p>
          <w:p w14:paraId="704AF9EE" w14:textId="77777777" w:rsidR="00D70332" w:rsidRPr="00A80DD5" w:rsidRDefault="00D70332" w:rsidP="00DE10EE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t>Notes na metalowej spirali</w:t>
            </w:r>
          </w:p>
          <w:p w14:paraId="3FD70CD3" w14:textId="07631999" w:rsidR="00D70332" w:rsidRPr="00A80DD5" w:rsidRDefault="00D70332" w:rsidP="00BB5BA4">
            <w:pPr>
              <w:pStyle w:val="Akapitzlist"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cs="Calibri"/>
                <w:color w:val="000000" w:themeColor="text1"/>
                <w:shd w:val="clear" w:color="auto" w:fill="FFFFFF"/>
                <w:lang w:val="pl-PL"/>
              </w:rPr>
            </w:pPr>
            <w:r w:rsidRPr="00A80DD5">
              <w:rPr>
                <w:rFonts w:cs="Calibri"/>
                <w:color w:val="000000" w:themeColor="text1"/>
                <w:shd w:val="clear" w:color="auto" w:fill="FFFFFF"/>
                <w:lang w:val="pl-PL"/>
              </w:rPr>
              <w:lastRenderedPageBreak/>
              <w:t>Nadruk zgodny z zaakceptowanym przez Zamawiającego projektem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B90D" w14:textId="77777777" w:rsidR="00D70332" w:rsidRPr="00A80DD5" w:rsidRDefault="00D70332" w:rsidP="00D7033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  <w:p w14:paraId="5E9D29F2" w14:textId="77777777" w:rsidR="00D70332" w:rsidRPr="00A80DD5" w:rsidRDefault="00D70332" w:rsidP="00D7033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  <w:p w14:paraId="4E5F1D6D" w14:textId="77777777" w:rsidR="00D70332" w:rsidRPr="00A80DD5" w:rsidRDefault="00D70332" w:rsidP="00D7033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1F8C9BF" wp14:editId="21E00AB0">
                  <wp:extent cx="1195705" cy="1195705"/>
                  <wp:effectExtent l="0" t="0" r="4445" b="444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3C74E" w14:textId="77777777" w:rsidR="00D70332" w:rsidRPr="00A80DD5" w:rsidRDefault="00D70332" w:rsidP="00D7033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46164" w:rsidRPr="00A80DD5" w14:paraId="65AF8FAD" w14:textId="77777777" w:rsidTr="00697A6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72F" w14:textId="668EB1C0" w:rsidR="00546164" w:rsidRPr="00A80DD5" w:rsidRDefault="00546164" w:rsidP="00546164">
            <w:pPr>
              <w:spacing w:after="0" w:line="276" w:lineRule="auto"/>
              <w:jc w:val="center"/>
              <w:rPr>
                <w:rFonts w:cs="Calibri"/>
                <w:color w:val="000000" w:themeColor="text1"/>
              </w:rPr>
            </w:pPr>
            <w:r w:rsidRPr="00A80DD5">
              <w:rPr>
                <w:rFonts w:cs="Calibri"/>
                <w:color w:val="000000" w:themeColor="text1"/>
              </w:rPr>
              <w:t>5.</w:t>
            </w:r>
            <w:r w:rsidR="00FF76B9" w:rsidRPr="00A80DD5">
              <w:rPr>
                <w:rFonts w:cs="Calibri"/>
                <w:color w:val="000000" w:themeColor="text1"/>
              </w:rPr>
              <w:t>2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229" w14:textId="34A2A7DF" w:rsidR="00546164" w:rsidRPr="00A80DD5" w:rsidRDefault="00546164" w:rsidP="00546164">
            <w:pPr>
              <w:spacing w:after="0" w:line="276" w:lineRule="auto"/>
              <w:jc w:val="center"/>
              <w:rPr>
                <w:rFonts w:cs="Calibri"/>
                <w:color w:val="000000" w:themeColor="text1"/>
                <w:shd w:val="clear" w:color="auto" w:fill="FFFFFF"/>
              </w:rPr>
            </w:pPr>
            <w:r w:rsidRPr="00A80DD5">
              <w:rPr>
                <w:rFonts w:eastAsia="Times New Roman" w:cs="Calibri"/>
                <w:bCs/>
                <w:color w:val="000000" w:themeColor="text1"/>
                <w:kern w:val="36"/>
                <w:lang w:eastAsia="pl-PL"/>
              </w:rPr>
              <w:t xml:space="preserve">Butelka do picia wod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1CC" w14:textId="25B2465B" w:rsidR="00546164" w:rsidRPr="00A80DD5" w:rsidRDefault="00EE02C6" w:rsidP="00546164">
            <w:pPr>
              <w:spacing w:before="100" w:beforeAutospacing="1" w:after="100" w:afterAutospacing="1" w:line="256" w:lineRule="auto"/>
              <w:ind w:left="-52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D7AD1">
              <w:rPr>
                <w:rFonts w:eastAsia="Times New Roman" w:cs="Calibri"/>
                <w:lang w:eastAsia="pl-PL"/>
              </w:rPr>
              <w:t>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12C" w14:textId="77777777" w:rsidR="00546164" w:rsidRPr="00A80DD5" w:rsidRDefault="00546164" w:rsidP="00BB5BA4">
            <w:pPr>
              <w:pStyle w:val="Akapitzlist"/>
              <w:numPr>
                <w:ilvl w:val="0"/>
                <w:numId w:val="16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Szklana butelka </w:t>
            </w:r>
          </w:p>
          <w:p w14:paraId="05DE1191" w14:textId="73EA53B6" w:rsidR="00546164" w:rsidRPr="00A80DD5" w:rsidRDefault="00546164" w:rsidP="00BB5BA4">
            <w:pPr>
              <w:pStyle w:val="Akapitzlist"/>
              <w:numPr>
                <w:ilvl w:val="0"/>
                <w:numId w:val="16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Pojemność: 470 </w:t>
            </w:r>
            <w:r w:rsidR="00B61F31" w:rsidRPr="00A80DD5">
              <w:rPr>
                <w:lang w:val="pl-PL"/>
              </w:rPr>
              <w:t>–</w:t>
            </w:r>
            <w:r w:rsidRPr="00A80DD5">
              <w:rPr>
                <w:lang w:val="pl-PL"/>
              </w:rPr>
              <w:t xml:space="preserve"> 500</w:t>
            </w:r>
            <w:r w:rsidR="00B61F31" w:rsidRPr="00A80DD5">
              <w:rPr>
                <w:lang w:val="pl-PL"/>
              </w:rPr>
              <w:t xml:space="preserve"> </w:t>
            </w:r>
            <w:r w:rsidRPr="00A80DD5">
              <w:rPr>
                <w:lang w:val="pl-PL"/>
              </w:rPr>
              <w:t xml:space="preserve">ml </w:t>
            </w:r>
          </w:p>
          <w:p w14:paraId="03E2B25F" w14:textId="120473EC" w:rsidR="00637BA7" w:rsidRPr="00A80DD5" w:rsidRDefault="00546164">
            <w:pPr>
              <w:pStyle w:val="Akapitzlist"/>
              <w:numPr>
                <w:ilvl w:val="0"/>
                <w:numId w:val="16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Z pokrywką PP z uchwytem do zawieszenia </w:t>
            </w:r>
          </w:p>
          <w:p w14:paraId="33548D37" w14:textId="7A1B4994" w:rsidR="00546164" w:rsidRPr="00A80DD5" w:rsidRDefault="00546164" w:rsidP="00BB5BA4">
            <w:pPr>
              <w:pStyle w:val="Akapitzlist"/>
              <w:numPr>
                <w:ilvl w:val="0"/>
                <w:numId w:val="16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>Kolor:</w:t>
            </w:r>
          </w:p>
          <w:p w14:paraId="4DBA50E5" w14:textId="77777777" w:rsidR="00546164" w:rsidRPr="00A80DD5" w:rsidRDefault="00546164" w:rsidP="00BB5BA4">
            <w:pPr>
              <w:pStyle w:val="Akapitzlist"/>
              <w:numPr>
                <w:ilvl w:val="0"/>
                <w:numId w:val="17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niebieska – 500 szt. </w:t>
            </w:r>
          </w:p>
          <w:p w14:paraId="7FBE39D4" w14:textId="5B24DF9C" w:rsidR="00546164" w:rsidRPr="00A80DD5" w:rsidRDefault="00546164" w:rsidP="00BB5BA4">
            <w:pPr>
              <w:pStyle w:val="Akapitzlist"/>
              <w:numPr>
                <w:ilvl w:val="0"/>
                <w:numId w:val="17"/>
              </w:numPr>
              <w:spacing w:after="0"/>
              <w:rPr>
                <w:lang w:val="pl-PL"/>
              </w:rPr>
            </w:pPr>
            <w:r w:rsidRPr="00A80DD5">
              <w:rPr>
                <w:lang w:val="pl-PL"/>
              </w:rPr>
              <w:t xml:space="preserve">biała – </w:t>
            </w:r>
            <w:r w:rsidR="00EE02C6" w:rsidRPr="00A80DD5">
              <w:rPr>
                <w:lang w:val="pl-PL"/>
              </w:rPr>
              <w:t>200</w:t>
            </w:r>
            <w:r w:rsidRPr="00A80DD5">
              <w:rPr>
                <w:lang w:val="pl-PL"/>
              </w:rPr>
              <w:t xml:space="preserve"> szt.  </w:t>
            </w:r>
          </w:p>
          <w:p w14:paraId="306A3652" w14:textId="3C11D004" w:rsidR="00546164" w:rsidRPr="00A80DD5" w:rsidRDefault="00546164" w:rsidP="00BB5BA4">
            <w:pPr>
              <w:shd w:val="clear" w:color="auto" w:fill="FFFFFF"/>
              <w:spacing w:before="100" w:beforeAutospacing="1" w:after="0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80DD5">
              <w:t>Znakowanie zgodnie z zaakceptowanym przez Zamawiającego projektem graficznym. Kolor butelki do akceptacji Zamawiająceg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24C" w14:textId="77777777" w:rsidR="00546164" w:rsidRPr="00A80DD5" w:rsidRDefault="00546164" w:rsidP="00546164">
            <w:pPr>
              <w:pStyle w:val="Default"/>
              <w:spacing w:line="276" w:lineRule="auto"/>
              <w:jc w:val="center"/>
              <w:rPr>
                <w:noProof/>
                <w:lang w:eastAsia="en-US"/>
              </w:rPr>
            </w:pPr>
            <w:r w:rsidRPr="00A80DD5">
              <w:rPr>
                <w:noProof/>
              </w:rPr>
              <w:drawing>
                <wp:inline distT="0" distB="0" distL="0" distR="0" wp14:anchorId="0BE2161C" wp14:editId="6DBCAF2F">
                  <wp:extent cx="1403350" cy="1403350"/>
                  <wp:effectExtent l="0" t="0" r="6350" b="635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zklana-butelka-500ml-ful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2C153" w14:textId="2BDF50CF" w:rsidR="00EE02C6" w:rsidRPr="00A80DD5" w:rsidRDefault="00EE02C6" w:rsidP="00546164">
            <w:pPr>
              <w:pStyle w:val="Default"/>
              <w:spacing w:line="276" w:lineRule="auto"/>
              <w:jc w:val="center"/>
              <w:rPr>
                <w:noProof/>
                <w:lang w:eastAsia="en-US"/>
              </w:rPr>
            </w:pPr>
            <w:r w:rsidRPr="00A80DD5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12BF123" wp14:editId="7DCEA0AE">
                  <wp:extent cx="1335405" cy="1335405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zklana-butelka-500ml-full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5E3F4" w14:textId="217D276D" w:rsidR="00D122F3" w:rsidRPr="00A80DD5" w:rsidRDefault="00D122F3" w:rsidP="00A90ACD">
      <w:pPr>
        <w:tabs>
          <w:tab w:val="left" w:pos="6585"/>
        </w:tabs>
        <w:spacing w:after="0" w:line="276" w:lineRule="auto"/>
        <w:rPr>
          <w:rFonts w:cs="Calibri"/>
          <w:bCs/>
          <w:color w:val="000000" w:themeColor="text1"/>
          <w:sz w:val="18"/>
          <w:szCs w:val="18"/>
        </w:rPr>
      </w:pPr>
    </w:p>
    <w:sectPr w:rsidR="00D122F3" w:rsidRPr="00A80DD5" w:rsidSect="00450315">
      <w:footerReference w:type="default" r:id="rId34"/>
      <w:headerReference w:type="first" r:id="rId35"/>
      <w:footerReference w:type="first" r:id="rId3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907A" w14:textId="77777777" w:rsidR="000D42E6" w:rsidRDefault="000D42E6" w:rsidP="00876124">
      <w:pPr>
        <w:spacing w:after="0"/>
      </w:pPr>
      <w:r>
        <w:separator/>
      </w:r>
    </w:p>
  </w:endnote>
  <w:endnote w:type="continuationSeparator" w:id="0">
    <w:p w14:paraId="23114F09" w14:textId="77777777" w:rsidR="000D42E6" w:rsidRDefault="000D42E6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CFBDA2" w14:textId="77777777" w:rsidR="008A0A9C" w:rsidRPr="00350AB0" w:rsidRDefault="008A0A9C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8F141BB" wp14:editId="0A739F6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77" name="Prostokąt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BCCB126" id="Prostokąt 77" o:spid="_x0000_s1026" style="position:absolute;margin-left:53.85pt;margin-top:747.35pt;width:276.05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10B68DDB" wp14:editId="466CCBD2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78" name="Prostokąt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5F6C84F6" id="Prostokąt 78" o:spid="_x0000_s1026" style="position:absolute;margin-left:328.55pt;margin-top:747.35pt;width:155.9pt;height:2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87936" behindDoc="0" locked="0" layoutInCell="1" allowOverlap="1" wp14:anchorId="56D41925" wp14:editId="21D582D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83" name="Grafika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5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4AAAB45" w14:textId="07D1FB6A" w:rsidR="008A0A9C" w:rsidRPr="00DC37A4" w:rsidRDefault="008A0A9C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79517A" w14:textId="77777777" w:rsidR="008A0A9C" w:rsidRPr="00DC37A4" w:rsidRDefault="008A0A9C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7089F16" w:rsidR="008A0A9C" w:rsidRPr="00450315" w:rsidRDefault="008A0A9C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8A0A9C" w:rsidRPr="00350AB0" w:rsidRDefault="008A0A9C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2014E54" wp14:editId="0E8027B1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201DDC51" id="Prostokąt 29" o:spid="_x0000_s1026" style="position:absolute;margin-left:53.85pt;margin-top:747.35pt;width:276.0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685D7DE" wp14:editId="3669A8DE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5587D344" id="Prostokąt 30" o:spid="_x0000_s1026" style="position:absolute;margin-left:328.55pt;margin-top:747.35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72576" behindDoc="0" locked="0" layoutInCell="1" allowOverlap="1" wp14:anchorId="4970564A" wp14:editId="74CAC3BC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5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5A83C3D9" w:rsidR="008A0A9C" w:rsidRPr="00DC37A4" w:rsidRDefault="008A0A9C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8A0A9C" w:rsidRPr="00DC37A4" w:rsidRDefault="008A0A9C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8A0A9C" w:rsidRPr="00473D45" w:rsidRDefault="008A0A9C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3C29" w14:textId="77777777" w:rsidR="000D42E6" w:rsidRDefault="000D42E6" w:rsidP="00876124">
      <w:pPr>
        <w:spacing w:after="0"/>
      </w:pPr>
      <w:r>
        <w:separator/>
      </w:r>
    </w:p>
  </w:footnote>
  <w:footnote w:type="continuationSeparator" w:id="0">
    <w:p w14:paraId="177FF646" w14:textId="77777777" w:rsidR="000D42E6" w:rsidRDefault="000D42E6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8A0A9C" w:rsidRDefault="008A0A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EB1"/>
    <w:multiLevelType w:val="hybridMultilevel"/>
    <w:tmpl w:val="997A8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4A5C"/>
    <w:multiLevelType w:val="hybridMultilevel"/>
    <w:tmpl w:val="D3DC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534"/>
    <w:multiLevelType w:val="hybridMultilevel"/>
    <w:tmpl w:val="336AD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8F3"/>
    <w:multiLevelType w:val="multilevel"/>
    <w:tmpl w:val="BCFCAD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19B97FB4"/>
    <w:multiLevelType w:val="multilevel"/>
    <w:tmpl w:val="C21A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C1D48"/>
    <w:multiLevelType w:val="multilevel"/>
    <w:tmpl w:val="F328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30A01EB2"/>
    <w:multiLevelType w:val="hybridMultilevel"/>
    <w:tmpl w:val="AF2CE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20555"/>
    <w:multiLevelType w:val="hybridMultilevel"/>
    <w:tmpl w:val="E3A01DA6"/>
    <w:lvl w:ilvl="0" w:tplc="F53211D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7508"/>
    <w:multiLevelType w:val="hybridMultilevel"/>
    <w:tmpl w:val="0FE4D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74D9"/>
    <w:multiLevelType w:val="hybridMultilevel"/>
    <w:tmpl w:val="B27A7330"/>
    <w:lvl w:ilvl="0" w:tplc="9B4C404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E0448"/>
    <w:multiLevelType w:val="multilevel"/>
    <w:tmpl w:val="FF7E37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7D3700E"/>
    <w:multiLevelType w:val="hybridMultilevel"/>
    <w:tmpl w:val="40706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4165B"/>
    <w:multiLevelType w:val="hybridMultilevel"/>
    <w:tmpl w:val="0F802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2524F"/>
    <w:multiLevelType w:val="hybridMultilevel"/>
    <w:tmpl w:val="B1861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D0E23"/>
    <w:multiLevelType w:val="hybridMultilevel"/>
    <w:tmpl w:val="1934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6109C"/>
    <w:multiLevelType w:val="hybridMultilevel"/>
    <w:tmpl w:val="E05E2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24789"/>
    <w:multiLevelType w:val="hybridMultilevel"/>
    <w:tmpl w:val="329AA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400498"/>
    <w:multiLevelType w:val="hybridMultilevel"/>
    <w:tmpl w:val="D56E9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A46E03"/>
    <w:multiLevelType w:val="hybridMultilevel"/>
    <w:tmpl w:val="5A5E5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16"/>
  </w:num>
  <w:num w:numId="7">
    <w:abstractNumId w:val="0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19"/>
  </w:num>
  <w:num w:numId="13">
    <w:abstractNumId w:val="15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2"/>
  </w:num>
  <w:num w:numId="19">
    <w:abstractNumId w:val="6"/>
  </w:num>
  <w:num w:numId="20">
    <w:abstractNumId w:val="1"/>
  </w:num>
  <w:num w:numId="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178"/>
    <w:rsid w:val="00011E69"/>
    <w:rsid w:val="0001557A"/>
    <w:rsid w:val="00020996"/>
    <w:rsid w:val="00022391"/>
    <w:rsid w:val="00022601"/>
    <w:rsid w:val="00023A03"/>
    <w:rsid w:val="0002420B"/>
    <w:rsid w:val="00024D9C"/>
    <w:rsid w:val="00026A40"/>
    <w:rsid w:val="00027074"/>
    <w:rsid w:val="0003298D"/>
    <w:rsid w:val="00034C4A"/>
    <w:rsid w:val="00035749"/>
    <w:rsid w:val="00036570"/>
    <w:rsid w:val="000375E5"/>
    <w:rsid w:val="00037A19"/>
    <w:rsid w:val="00040291"/>
    <w:rsid w:val="00043D92"/>
    <w:rsid w:val="00045514"/>
    <w:rsid w:val="00046EB7"/>
    <w:rsid w:val="00051525"/>
    <w:rsid w:val="000517F7"/>
    <w:rsid w:val="000563D7"/>
    <w:rsid w:val="00061975"/>
    <w:rsid w:val="00061FCC"/>
    <w:rsid w:val="00062DE2"/>
    <w:rsid w:val="000637C9"/>
    <w:rsid w:val="0006473D"/>
    <w:rsid w:val="000658F3"/>
    <w:rsid w:val="0006720C"/>
    <w:rsid w:val="00067CE7"/>
    <w:rsid w:val="00072A93"/>
    <w:rsid w:val="00073CF6"/>
    <w:rsid w:val="00077400"/>
    <w:rsid w:val="000778AA"/>
    <w:rsid w:val="000833D6"/>
    <w:rsid w:val="000837E9"/>
    <w:rsid w:val="000869C6"/>
    <w:rsid w:val="00087FC3"/>
    <w:rsid w:val="00090388"/>
    <w:rsid w:val="00090A8D"/>
    <w:rsid w:val="00090C8A"/>
    <w:rsid w:val="000924EE"/>
    <w:rsid w:val="00092B11"/>
    <w:rsid w:val="00093519"/>
    <w:rsid w:val="00093FED"/>
    <w:rsid w:val="000A2F53"/>
    <w:rsid w:val="000A4496"/>
    <w:rsid w:val="000A51EA"/>
    <w:rsid w:val="000B032F"/>
    <w:rsid w:val="000B08F6"/>
    <w:rsid w:val="000B3628"/>
    <w:rsid w:val="000B5814"/>
    <w:rsid w:val="000B6AE6"/>
    <w:rsid w:val="000B723A"/>
    <w:rsid w:val="000C05BA"/>
    <w:rsid w:val="000C166A"/>
    <w:rsid w:val="000C4EC8"/>
    <w:rsid w:val="000C679E"/>
    <w:rsid w:val="000C7F7F"/>
    <w:rsid w:val="000D2B17"/>
    <w:rsid w:val="000D42E6"/>
    <w:rsid w:val="000D51F3"/>
    <w:rsid w:val="000D6733"/>
    <w:rsid w:val="000E059A"/>
    <w:rsid w:val="000E120F"/>
    <w:rsid w:val="000E5C7D"/>
    <w:rsid w:val="000E6210"/>
    <w:rsid w:val="000E77A3"/>
    <w:rsid w:val="000E794F"/>
    <w:rsid w:val="000F1918"/>
    <w:rsid w:val="000F1E5D"/>
    <w:rsid w:val="000F5325"/>
    <w:rsid w:val="001025FC"/>
    <w:rsid w:val="00104652"/>
    <w:rsid w:val="00106CA2"/>
    <w:rsid w:val="001111EF"/>
    <w:rsid w:val="001125B1"/>
    <w:rsid w:val="00112941"/>
    <w:rsid w:val="001165CC"/>
    <w:rsid w:val="001216DB"/>
    <w:rsid w:val="00121AD3"/>
    <w:rsid w:val="00123F38"/>
    <w:rsid w:val="0012427D"/>
    <w:rsid w:val="00125712"/>
    <w:rsid w:val="001260F3"/>
    <w:rsid w:val="001305CA"/>
    <w:rsid w:val="00132751"/>
    <w:rsid w:val="00137E91"/>
    <w:rsid w:val="0014015B"/>
    <w:rsid w:val="0014381A"/>
    <w:rsid w:val="0014588C"/>
    <w:rsid w:val="00146654"/>
    <w:rsid w:val="001536D1"/>
    <w:rsid w:val="001540B3"/>
    <w:rsid w:val="00155F94"/>
    <w:rsid w:val="0016203C"/>
    <w:rsid w:val="00165889"/>
    <w:rsid w:val="001663DC"/>
    <w:rsid w:val="00167D51"/>
    <w:rsid w:val="00173502"/>
    <w:rsid w:val="0017557F"/>
    <w:rsid w:val="00175EBF"/>
    <w:rsid w:val="00181FCB"/>
    <w:rsid w:val="00182E53"/>
    <w:rsid w:val="001844D6"/>
    <w:rsid w:val="00191050"/>
    <w:rsid w:val="00194980"/>
    <w:rsid w:val="00197003"/>
    <w:rsid w:val="001A153F"/>
    <w:rsid w:val="001A2D17"/>
    <w:rsid w:val="001A38F5"/>
    <w:rsid w:val="001A453A"/>
    <w:rsid w:val="001A60BA"/>
    <w:rsid w:val="001A6BF3"/>
    <w:rsid w:val="001B0CE6"/>
    <w:rsid w:val="001B445B"/>
    <w:rsid w:val="001B4698"/>
    <w:rsid w:val="001B5164"/>
    <w:rsid w:val="001B7100"/>
    <w:rsid w:val="001C3F71"/>
    <w:rsid w:val="001C4371"/>
    <w:rsid w:val="001C79F4"/>
    <w:rsid w:val="001D090A"/>
    <w:rsid w:val="001D3969"/>
    <w:rsid w:val="001D4176"/>
    <w:rsid w:val="001D75B9"/>
    <w:rsid w:val="001E3193"/>
    <w:rsid w:val="001E5248"/>
    <w:rsid w:val="001E5CD8"/>
    <w:rsid w:val="001E7C03"/>
    <w:rsid w:val="001F1AA5"/>
    <w:rsid w:val="001F3BF3"/>
    <w:rsid w:val="001F77E9"/>
    <w:rsid w:val="00201AB5"/>
    <w:rsid w:val="00203981"/>
    <w:rsid w:val="002046ED"/>
    <w:rsid w:val="00204BD8"/>
    <w:rsid w:val="002052D1"/>
    <w:rsid w:val="00206422"/>
    <w:rsid w:val="0021175E"/>
    <w:rsid w:val="00212BED"/>
    <w:rsid w:val="00216B22"/>
    <w:rsid w:val="00216D42"/>
    <w:rsid w:val="00220ECE"/>
    <w:rsid w:val="0022215C"/>
    <w:rsid w:val="00222956"/>
    <w:rsid w:val="00223B81"/>
    <w:rsid w:val="002253AB"/>
    <w:rsid w:val="00225E10"/>
    <w:rsid w:val="00230172"/>
    <w:rsid w:val="00233EB9"/>
    <w:rsid w:val="00237D28"/>
    <w:rsid w:val="00240ECE"/>
    <w:rsid w:val="00242E18"/>
    <w:rsid w:val="0024441C"/>
    <w:rsid w:val="00245AF4"/>
    <w:rsid w:val="002478B8"/>
    <w:rsid w:val="00252173"/>
    <w:rsid w:val="0025420D"/>
    <w:rsid w:val="00254D64"/>
    <w:rsid w:val="0025537C"/>
    <w:rsid w:val="00256EFE"/>
    <w:rsid w:val="00261F3C"/>
    <w:rsid w:val="00263074"/>
    <w:rsid w:val="002712A9"/>
    <w:rsid w:val="002756D4"/>
    <w:rsid w:val="00281FB2"/>
    <w:rsid w:val="00282DC5"/>
    <w:rsid w:val="002831DA"/>
    <w:rsid w:val="002849BE"/>
    <w:rsid w:val="00285ACB"/>
    <w:rsid w:val="00287633"/>
    <w:rsid w:val="00287727"/>
    <w:rsid w:val="00293A7F"/>
    <w:rsid w:val="00293BDB"/>
    <w:rsid w:val="0029425E"/>
    <w:rsid w:val="002951E5"/>
    <w:rsid w:val="00297195"/>
    <w:rsid w:val="002A180D"/>
    <w:rsid w:val="002A1E7D"/>
    <w:rsid w:val="002A2EE6"/>
    <w:rsid w:val="002A648E"/>
    <w:rsid w:val="002B2BE5"/>
    <w:rsid w:val="002B4BE7"/>
    <w:rsid w:val="002B7D08"/>
    <w:rsid w:val="002B7F6B"/>
    <w:rsid w:val="002C5351"/>
    <w:rsid w:val="002D4B75"/>
    <w:rsid w:val="002D5A8B"/>
    <w:rsid w:val="002E1F4D"/>
    <w:rsid w:val="002E21B5"/>
    <w:rsid w:val="002E2F63"/>
    <w:rsid w:val="002E3AE5"/>
    <w:rsid w:val="002F036D"/>
    <w:rsid w:val="002F05DA"/>
    <w:rsid w:val="002F122E"/>
    <w:rsid w:val="002F1542"/>
    <w:rsid w:val="002F18E9"/>
    <w:rsid w:val="002F1DD9"/>
    <w:rsid w:val="002F23CE"/>
    <w:rsid w:val="002F6B5C"/>
    <w:rsid w:val="00302085"/>
    <w:rsid w:val="00303633"/>
    <w:rsid w:val="00304375"/>
    <w:rsid w:val="003075DD"/>
    <w:rsid w:val="003133BD"/>
    <w:rsid w:val="00315A76"/>
    <w:rsid w:val="00315E6F"/>
    <w:rsid w:val="00316171"/>
    <w:rsid w:val="0032005B"/>
    <w:rsid w:val="00320ADF"/>
    <w:rsid w:val="00320C05"/>
    <w:rsid w:val="00322617"/>
    <w:rsid w:val="0032370F"/>
    <w:rsid w:val="003254BC"/>
    <w:rsid w:val="00330BDF"/>
    <w:rsid w:val="00331DFE"/>
    <w:rsid w:val="00336E3A"/>
    <w:rsid w:val="00343B8B"/>
    <w:rsid w:val="00347508"/>
    <w:rsid w:val="003509EE"/>
    <w:rsid w:val="00352A96"/>
    <w:rsid w:val="003575D0"/>
    <w:rsid w:val="00363CED"/>
    <w:rsid w:val="00365396"/>
    <w:rsid w:val="00367D3E"/>
    <w:rsid w:val="003701EE"/>
    <w:rsid w:val="0037687A"/>
    <w:rsid w:val="003768F7"/>
    <w:rsid w:val="00377473"/>
    <w:rsid w:val="00377A72"/>
    <w:rsid w:val="00380357"/>
    <w:rsid w:val="00385BAA"/>
    <w:rsid w:val="003867A3"/>
    <w:rsid w:val="00391A19"/>
    <w:rsid w:val="00395405"/>
    <w:rsid w:val="00395A92"/>
    <w:rsid w:val="00397862"/>
    <w:rsid w:val="003A335D"/>
    <w:rsid w:val="003A394C"/>
    <w:rsid w:val="003A6EE6"/>
    <w:rsid w:val="003B1668"/>
    <w:rsid w:val="003B3A9F"/>
    <w:rsid w:val="003B4794"/>
    <w:rsid w:val="003B7A94"/>
    <w:rsid w:val="003C006C"/>
    <w:rsid w:val="003C01E2"/>
    <w:rsid w:val="003C0AC2"/>
    <w:rsid w:val="003C4792"/>
    <w:rsid w:val="003C60BA"/>
    <w:rsid w:val="003D047E"/>
    <w:rsid w:val="003D101B"/>
    <w:rsid w:val="003D41BE"/>
    <w:rsid w:val="003E054F"/>
    <w:rsid w:val="003E255F"/>
    <w:rsid w:val="003E26A6"/>
    <w:rsid w:val="003E4B8E"/>
    <w:rsid w:val="003E6507"/>
    <w:rsid w:val="003F22D8"/>
    <w:rsid w:val="003F31E4"/>
    <w:rsid w:val="003F3BDC"/>
    <w:rsid w:val="003F48D5"/>
    <w:rsid w:val="003F6431"/>
    <w:rsid w:val="00400B2F"/>
    <w:rsid w:val="00401B5E"/>
    <w:rsid w:val="00403991"/>
    <w:rsid w:val="00406539"/>
    <w:rsid w:val="00407ADC"/>
    <w:rsid w:val="00407CC2"/>
    <w:rsid w:val="00416744"/>
    <w:rsid w:val="00423447"/>
    <w:rsid w:val="00423477"/>
    <w:rsid w:val="00424C92"/>
    <w:rsid w:val="0042566A"/>
    <w:rsid w:val="004349F9"/>
    <w:rsid w:val="004366BE"/>
    <w:rsid w:val="004367B0"/>
    <w:rsid w:val="00441F4C"/>
    <w:rsid w:val="0044215D"/>
    <w:rsid w:val="0044416D"/>
    <w:rsid w:val="00450315"/>
    <w:rsid w:val="0045213E"/>
    <w:rsid w:val="00454A05"/>
    <w:rsid w:val="004553FC"/>
    <w:rsid w:val="004561FC"/>
    <w:rsid w:val="00456AC3"/>
    <w:rsid w:val="00460C77"/>
    <w:rsid w:val="00464369"/>
    <w:rsid w:val="00466528"/>
    <w:rsid w:val="0046683F"/>
    <w:rsid w:val="00472AF7"/>
    <w:rsid w:val="00473D44"/>
    <w:rsid w:val="00473D45"/>
    <w:rsid w:val="00474349"/>
    <w:rsid w:val="00474F8B"/>
    <w:rsid w:val="004771C5"/>
    <w:rsid w:val="0048141A"/>
    <w:rsid w:val="00490D9A"/>
    <w:rsid w:val="0049235A"/>
    <w:rsid w:val="00492800"/>
    <w:rsid w:val="00493638"/>
    <w:rsid w:val="00495E55"/>
    <w:rsid w:val="004A20A9"/>
    <w:rsid w:val="004A54F9"/>
    <w:rsid w:val="004B0264"/>
    <w:rsid w:val="004B298C"/>
    <w:rsid w:val="004B6801"/>
    <w:rsid w:val="004B6FC1"/>
    <w:rsid w:val="004B7B9F"/>
    <w:rsid w:val="004C2292"/>
    <w:rsid w:val="004C47F2"/>
    <w:rsid w:val="004D02FB"/>
    <w:rsid w:val="004D225E"/>
    <w:rsid w:val="004D381C"/>
    <w:rsid w:val="004D6209"/>
    <w:rsid w:val="004E24E3"/>
    <w:rsid w:val="004E4173"/>
    <w:rsid w:val="004E63CC"/>
    <w:rsid w:val="004E7F87"/>
    <w:rsid w:val="004F0476"/>
    <w:rsid w:val="004F17C2"/>
    <w:rsid w:val="004F2149"/>
    <w:rsid w:val="004F5375"/>
    <w:rsid w:val="004F5549"/>
    <w:rsid w:val="005014BC"/>
    <w:rsid w:val="0050350A"/>
    <w:rsid w:val="0050665E"/>
    <w:rsid w:val="00507641"/>
    <w:rsid w:val="005101E5"/>
    <w:rsid w:val="005115AB"/>
    <w:rsid w:val="00512C5E"/>
    <w:rsid w:val="00512EB3"/>
    <w:rsid w:val="0051395F"/>
    <w:rsid w:val="00514220"/>
    <w:rsid w:val="00514719"/>
    <w:rsid w:val="0051778B"/>
    <w:rsid w:val="0052053B"/>
    <w:rsid w:val="00520CEA"/>
    <w:rsid w:val="005223AF"/>
    <w:rsid w:val="00523191"/>
    <w:rsid w:val="0052459E"/>
    <w:rsid w:val="00524662"/>
    <w:rsid w:val="00524BF0"/>
    <w:rsid w:val="00526AF5"/>
    <w:rsid w:val="00530CB8"/>
    <w:rsid w:val="00533654"/>
    <w:rsid w:val="00534694"/>
    <w:rsid w:val="00535163"/>
    <w:rsid w:val="00535AF8"/>
    <w:rsid w:val="005362BF"/>
    <w:rsid w:val="00536E6E"/>
    <w:rsid w:val="00537496"/>
    <w:rsid w:val="00540951"/>
    <w:rsid w:val="00543D8F"/>
    <w:rsid w:val="005451EB"/>
    <w:rsid w:val="00546164"/>
    <w:rsid w:val="005504E9"/>
    <w:rsid w:val="00551185"/>
    <w:rsid w:val="00551821"/>
    <w:rsid w:val="00551912"/>
    <w:rsid w:val="0055241B"/>
    <w:rsid w:val="00556DBF"/>
    <w:rsid w:val="00557E5A"/>
    <w:rsid w:val="005614E0"/>
    <w:rsid w:val="00563238"/>
    <w:rsid w:val="00564037"/>
    <w:rsid w:val="00565318"/>
    <w:rsid w:val="0056648D"/>
    <w:rsid w:val="0056717C"/>
    <w:rsid w:val="0057036E"/>
    <w:rsid w:val="00570C1E"/>
    <w:rsid w:val="00572A13"/>
    <w:rsid w:val="00573896"/>
    <w:rsid w:val="00574965"/>
    <w:rsid w:val="00575BC9"/>
    <w:rsid w:val="00577089"/>
    <w:rsid w:val="005823D0"/>
    <w:rsid w:val="0058263B"/>
    <w:rsid w:val="005844CE"/>
    <w:rsid w:val="0058472B"/>
    <w:rsid w:val="0059029D"/>
    <w:rsid w:val="005908B0"/>
    <w:rsid w:val="00591D44"/>
    <w:rsid w:val="005929C9"/>
    <w:rsid w:val="005952BF"/>
    <w:rsid w:val="005962D2"/>
    <w:rsid w:val="00597C51"/>
    <w:rsid w:val="005A0172"/>
    <w:rsid w:val="005A54D3"/>
    <w:rsid w:val="005B0D86"/>
    <w:rsid w:val="005B31C8"/>
    <w:rsid w:val="005B64CF"/>
    <w:rsid w:val="005C0903"/>
    <w:rsid w:val="005C2A05"/>
    <w:rsid w:val="005C3E15"/>
    <w:rsid w:val="005C44DA"/>
    <w:rsid w:val="005C55BD"/>
    <w:rsid w:val="005C5CAA"/>
    <w:rsid w:val="005C5CF1"/>
    <w:rsid w:val="005D1101"/>
    <w:rsid w:val="005D1802"/>
    <w:rsid w:val="005D1E56"/>
    <w:rsid w:val="005D3083"/>
    <w:rsid w:val="005D41B7"/>
    <w:rsid w:val="005D449D"/>
    <w:rsid w:val="005D7495"/>
    <w:rsid w:val="005D7AD1"/>
    <w:rsid w:val="005E1D18"/>
    <w:rsid w:val="005E2871"/>
    <w:rsid w:val="005E2940"/>
    <w:rsid w:val="005E2E79"/>
    <w:rsid w:val="005E3B4B"/>
    <w:rsid w:val="005E5BDF"/>
    <w:rsid w:val="005E70AE"/>
    <w:rsid w:val="005F1FEC"/>
    <w:rsid w:val="005F5BB9"/>
    <w:rsid w:val="00603509"/>
    <w:rsid w:val="00610477"/>
    <w:rsid w:val="00610F7C"/>
    <w:rsid w:val="00611D56"/>
    <w:rsid w:val="00613BEA"/>
    <w:rsid w:val="00614E45"/>
    <w:rsid w:val="0061717D"/>
    <w:rsid w:val="006175EE"/>
    <w:rsid w:val="00621112"/>
    <w:rsid w:val="006215F9"/>
    <w:rsid w:val="00624A0E"/>
    <w:rsid w:val="006301E4"/>
    <w:rsid w:val="006322F9"/>
    <w:rsid w:val="00634A72"/>
    <w:rsid w:val="006369F1"/>
    <w:rsid w:val="006379D8"/>
    <w:rsid w:val="00637BA7"/>
    <w:rsid w:val="0064261A"/>
    <w:rsid w:val="00642D76"/>
    <w:rsid w:val="006457CC"/>
    <w:rsid w:val="00646ADC"/>
    <w:rsid w:val="00651A4B"/>
    <w:rsid w:val="00652339"/>
    <w:rsid w:val="006565A7"/>
    <w:rsid w:val="00657034"/>
    <w:rsid w:val="0065716F"/>
    <w:rsid w:val="00662264"/>
    <w:rsid w:val="00663F40"/>
    <w:rsid w:val="00664759"/>
    <w:rsid w:val="0066746B"/>
    <w:rsid w:val="006816E2"/>
    <w:rsid w:val="006843F8"/>
    <w:rsid w:val="00684EED"/>
    <w:rsid w:val="006854E1"/>
    <w:rsid w:val="0068563D"/>
    <w:rsid w:val="006864B5"/>
    <w:rsid w:val="00690DDB"/>
    <w:rsid w:val="00692110"/>
    <w:rsid w:val="00697284"/>
    <w:rsid w:val="006973D2"/>
    <w:rsid w:val="00697A6A"/>
    <w:rsid w:val="00697ACA"/>
    <w:rsid w:val="006A10F4"/>
    <w:rsid w:val="006A1F75"/>
    <w:rsid w:val="006A2321"/>
    <w:rsid w:val="006A3402"/>
    <w:rsid w:val="006A4FE6"/>
    <w:rsid w:val="006A78E3"/>
    <w:rsid w:val="006B0B6B"/>
    <w:rsid w:val="006B24F3"/>
    <w:rsid w:val="006B4FEF"/>
    <w:rsid w:val="006B5A40"/>
    <w:rsid w:val="006C0F9C"/>
    <w:rsid w:val="006C48CD"/>
    <w:rsid w:val="006C6160"/>
    <w:rsid w:val="006D053E"/>
    <w:rsid w:val="006D31E7"/>
    <w:rsid w:val="006D3930"/>
    <w:rsid w:val="006D43B9"/>
    <w:rsid w:val="006D56DD"/>
    <w:rsid w:val="006D5822"/>
    <w:rsid w:val="006D64DC"/>
    <w:rsid w:val="006D6A64"/>
    <w:rsid w:val="006D7F9B"/>
    <w:rsid w:val="006E0F97"/>
    <w:rsid w:val="006E23E3"/>
    <w:rsid w:val="006E771C"/>
    <w:rsid w:val="006E7E6F"/>
    <w:rsid w:val="006E7F7F"/>
    <w:rsid w:val="006F1CB0"/>
    <w:rsid w:val="006F4AFC"/>
    <w:rsid w:val="006F7823"/>
    <w:rsid w:val="006F7D62"/>
    <w:rsid w:val="00701865"/>
    <w:rsid w:val="007018AC"/>
    <w:rsid w:val="00701BFE"/>
    <w:rsid w:val="00701F3D"/>
    <w:rsid w:val="007053CD"/>
    <w:rsid w:val="0070570E"/>
    <w:rsid w:val="00711CFF"/>
    <w:rsid w:val="007145DF"/>
    <w:rsid w:val="00717B41"/>
    <w:rsid w:val="00721D10"/>
    <w:rsid w:val="0072260B"/>
    <w:rsid w:val="00722749"/>
    <w:rsid w:val="00723DB9"/>
    <w:rsid w:val="007247FA"/>
    <w:rsid w:val="00725958"/>
    <w:rsid w:val="007263B6"/>
    <w:rsid w:val="00730FF1"/>
    <w:rsid w:val="00731E55"/>
    <w:rsid w:val="00732A5F"/>
    <w:rsid w:val="00734E91"/>
    <w:rsid w:val="007442AF"/>
    <w:rsid w:val="00744AC6"/>
    <w:rsid w:val="00744DED"/>
    <w:rsid w:val="00745826"/>
    <w:rsid w:val="007518F3"/>
    <w:rsid w:val="007528DB"/>
    <w:rsid w:val="00756F10"/>
    <w:rsid w:val="007603E2"/>
    <w:rsid w:val="007647FE"/>
    <w:rsid w:val="00783150"/>
    <w:rsid w:val="007902B6"/>
    <w:rsid w:val="007907E7"/>
    <w:rsid w:val="00791194"/>
    <w:rsid w:val="00791264"/>
    <w:rsid w:val="00792C0B"/>
    <w:rsid w:val="007A5EF4"/>
    <w:rsid w:val="007B273F"/>
    <w:rsid w:val="007B4DBF"/>
    <w:rsid w:val="007B51B8"/>
    <w:rsid w:val="007B5AD1"/>
    <w:rsid w:val="007B720F"/>
    <w:rsid w:val="007C2E1F"/>
    <w:rsid w:val="007C3699"/>
    <w:rsid w:val="007C72EF"/>
    <w:rsid w:val="007D199F"/>
    <w:rsid w:val="007D3AD3"/>
    <w:rsid w:val="007D5A97"/>
    <w:rsid w:val="007E092D"/>
    <w:rsid w:val="007E394E"/>
    <w:rsid w:val="007E5ACA"/>
    <w:rsid w:val="007E5CCB"/>
    <w:rsid w:val="007F0738"/>
    <w:rsid w:val="007F4573"/>
    <w:rsid w:val="007F6FDE"/>
    <w:rsid w:val="007F7ECA"/>
    <w:rsid w:val="0080192D"/>
    <w:rsid w:val="00801AE2"/>
    <w:rsid w:val="0080204A"/>
    <w:rsid w:val="008022C3"/>
    <w:rsid w:val="00805508"/>
    <w:rsid w:val="00807EE8"/>
    <w:rsid w:val="00807F67"/>
    <w:rsid w:val="008119AE"/>
    <w:rsid w:val="0081230E"/>
    <w:rsid w:val="0081238F"/>
    <w:rsid w:val="0081679B"/>
    <w:rsid w:val="00816A47"/>
    <w:rsid w:val="00821D89"/>
    <w:rsid w:val="00822210"/>
    <w:rsid w:val="008223D4"/>
    <w:rsid w:val="008234CD"/>
    <w:rsid w:val="00823A0E"/>
    <w:rsid w:val="00824017"/>
    <w:rsid w:val="00830760"/>
    <w:rsid w:val="008335BF"/>
    <w:rsid w:val="00835393"/>
    <w:rsid w:val="00836DE2"/>
    <w:rsid w:val="0084086A"/>
    <w:rsid w:val="00841B97"/>
    <w:rsid w:val="00847E7E"/>
    <w:rsid w:val="008550E7"/>
    <w:rsid w:val="00855392"/>
    <w:rsid w:val="00855B73"/>
    <w:rsid w:val="00856B91"/>
    <w:rsid w:val="00856CAF"/>
    <w:rsid w:val="00861DD6"/>
    <w:rsid w:val="00864A47"/>
    <w:rsid w:val="00866BF9"/>
    <w:rsid w:val="00870E85"/>
    <w:rsid w:val="00873D07"/>
    <w:rsid w:val="008757BC"/>
    <w:rsid w:val="00876124"/>
    <w:rsid w:val="00876E55"/>
    <w:rsid w:val="00881A83"/>
    <w:rsid w:val="008821B3"/>
    <w:rsid w:val="00882BBF"/>
    <w:rsid w:val="00883510"/>
    <w:rsid w:val="00883B6E"/>
    <w:rsid w:val="00885AF8"/>
    <w:rsid w:val="008927DC"/>
    <w:rsid w:val="008970E8"/>
    <w:rsid w:val="008A0A9C"/>
    <w:rsid w:val="008A3DFA"/>
    <w:rsid w:val="008A3ECC"/>
    <w:rsid w:val="008A57FD"/>
    <w:rsid w:val="008A6FC3"/>
    <w:rsid w:val="008A729A"/>
    <w:rsid w:val="008A78A7"/>
    <w:rsid w:val="008B15EB"/>
    <w:rsid w:val="008B1AAA"/>
    <w:rsid w:val="008B2F92"/>
    <w:rsid w:val="008B2FC9"/>
    <w:rsid w:val="008B44DA"/>
    <w:rsid w:val="008B4C2A"/>
    <w:rsid w:val="008C0202"/>
    <w:rsid w:val="008C16B1"/>
    <w:rsid w:val="008C16F0"/>
    <w:rsid w:val="008C2445"/>
    <w:rsid w:val="008C3B78"/>
    <w:rsid w:val="008C5B36"/>
    <w:rsid w:val="008C64B5"/>
    <w:rsid w:val="008D1721"/>
    <w:rsid w:val="008D1A31"/>
    <w:rsid w:val="008D1B91"/>
    <w:rsid w:val="008D2D1B"/>
    <w:rsid w:val="008D3021"/>
    <w:rsid w:val="008D42B2"/>
    <w:rsid w:val="008D4411"/>
    <w:rsid w:val="008D5EB7"/>
    <w:rsid w:val="008D6B3B"/>
    <w:rsid w:val="008E5332"/>
    <w:rsid w:val="008E6354"/>
    <w:rsid w:val="008F3CB1"/>
    <w:rsid w:val="008F46FB"/>
    <w:rsid w:val="008F7001"/>
    <w:rsid w:val="008F76CE"/>
    <w:rsid w:val="0090199E"/>
    <w:rsid w:val="009021A6"/>
    <w:rsid w:val="00907829"/>
    <w:rsid w:val="00907ECE"/>
    <w:rsid w:val="00907ED7"/>
    <w:rsid w:val="009118CB"/>
    <w:rsid w:val="00913B8E"/>
    <w:rsid w:val="00914FD5"/>
    <w:rsid w:val="0092040C"/>
    <w:rsid w:val="00922F4D"/>
    <w:rsid w:val="00927691"/>
    <w:rsid w:val="00927DCC"/>
    <w:rsid w:val="009362CF"/>
    <w:rsid w:val="00940395"/>
    <w:rsid w:val="00942F25"/>
    <w:rsid w:val="009432F3"/>
    <w:rsid w:val="0094480C"/>
    <w:rsid w:val="00945235"/>
    <w:rsid w:val="009456C4"/>
    <w:rsid w:val="00945920"/>
    <w:rsid w:val="00946288"/>
    <w:rsid w:val="00946947"/>
    <w:rsid w:val="009507F0"/>
    <w:rsid w:val="00954E5B"/>
    <w:rsid w:val="00956B7C"/>
    <w:rsid w:val="009616CD"/>
    <w:rsid w:val="0096212B"/>
    <w:rsid w:val="0096490B"/>
    <w:rsid w:val="00966B56"/>
    <w:rsid w:val="00966BD2"/>
    <w:rsid w:val="009674D5"/>
    <w:rsid w:val="0097193A"/>
    <w:rsid w:val="00972503"/>
    <w:rsid w:val="0097353F"/>
    <w:rsid w:val="00973D2A"/>
    <w:rsid w:val="00981C2A"/>
    <w:rsid w:val="009855FD"/>
    <w:rsid w:val="0099048A"/>
    <w:rsid w:val="00991FAF"/>
    <w:rsid w:val="00992B48"/>
    <w:rsid w:val="00992D44"/>
    <w:rsid w:val="009934C2"/>
    <w:rsid w:val="00994B27"/>
    <w:rsid w:val="009956F9"/>
    <w:rsid w:val="0099600C"/>
    <w:rsid w:val="009A0332"/>
    <w:rsid w:val="009A1446"/>
    <w:rsid w:val="009A22F9"/>
    <w:rsid w:val="009A43CA"/>
    <w:rsid w:val="009A4583"/>
    <w:rsid w:val="009A5285"/>
    <w:rsid w:val="009A5508"/>
    <w:rsid w:val="009B04CB"/>
    <w:rsid w:val="009B066D"/>
    <w:rsid w:val="009B5A0A"/>
    <w:rsid w:val="009B6951"/>
    <w:rsid w:val="009C208F"/>
    <w:rsid w:val="009C52D0"/>
    <w:rsid w:val="009D14CA"/>
    <w:rsid w:val="009D58DC"/>
    <w:rsid w:val="009D5957"/>
    <w:rsid w:val="009E0C69"/>
    <w:rsid w:val="009E2872"/>
    <w:rsid w:val="009E3E1A"/>
    <w:rsid w:val="009E49E9"/>
    <w:rsid w:val="009E4F30"/>
    <w:rsid w:val="009E522F"/>
    <w:rsid w:val="009F229A"/>
    <w:rsid w:val="009F306F"/>
    <w:rsid w:val="009F3151"/>
    <w:rsid w:val="009F37E7"/>
    <w:rsid w:val="009F4097"/>
    <w:rsid w:val="009F49D7"/>
    <w:rsid w:val="009F4C6C"/>
    <w:rsid w:val="009F6859"/>
    <w:rsid w:val="009F6931"/>
    <w:rsid w:val="009F6A09"/>
    <w:rsid w:val="00A00001"/>
    <w:rsid w:val="00A0042E"/>
    <w:rsid w:val="00A04668"/>
    <w:rsid w:val="00A04DEB"/>
    <w:rsid w:val="00A10ADB"/>
    <w:rsid w:val="00A11853"/>
    <w:rsid w:val="00A168BF"/>
    <w:rsid w:val="00A17299"/>
    <w:rsid w:val="00A1738A"/>
    <w:rsid w:val="00A24BE8"/>
    <w:rsid w:val="00A26BD1"/>
    <w:rsid w:val="00A35F50"/>
    <w:rsid w:val="00A411BA"/>
    <w:rsid w:val="00A436B6"/>
    <w:rsid w:val="00A43AD4"/>
    <w:rsid w:val="00A44BAC"/>
    <w:rsid w:val="00A4570A"/>
    <w:rsid w:val="00A4714E"/>
    <w:rsid w:val="00A51266"/>
    <w:rsid w:val="00A61323"/>
    <w:rsid w:val="00A653E7"/>
    <w:rsid w:val="00A67C88"/>
    <w:rsid w:val="00A72E9F"/>
    <w:rsid w:val="00A743A4"/>
    <w:rsid w:val="00A757CD"/>
    <w:rsid w:val="00A763D7"/>
    <w:rsid w:val="00A7673C"/>
    <w:rsid w:val="00A7707A"/>
    <w:rsid w:val="00A778DA"/>
    <w:rsid w:val="00A77B7B"/>
    <w:rsid w:val="00A77C63"/>
    <w:rsid w:val="00A80DD5"/>
    <w:rsid w:val="00A815FB"/>
    <w:rsid w:val="00A81DFE"/>
    <w:rsid w:val="00A8389F"/>
    <w:rsid w:val="00A86340"/>
    <w:rsid w:val="00A866A4"/>
    <w:rsid w:val="00A870FA"/>
    <w:rsid w:val="00A9089C"/>
    <w:rsid w:val="00A90961"/>
    <w:rsid w:val="00A90ACD"/>
    <w:rsid w:val="00A94594"/>
    <w:rsid w:val="00AA01B5"/>
    <w:rsid w:val="00AA0513"/>
    <w:rsid w:val="00AA267C"/>
    <w:rsid w:val="00AA3700"/>
    <w:rsid w:val="00AA3A14"/>
    <w:rsid w:val="00AA5CA6"/>
    <w:rsid w:val="00AA6BF3"/>
    <w:rsid w:val="00AA785D"/>
    <w:rsid w:val="00AB0DFE"/>
    <w:rsid w:val="00AB4CDA"/>
    <w:rsid w:val="00AB5496"/>
    <w:rsid w:val="00AB5EF7"/>
    <w:rsid w:val="00AB6D31"/>
    <w:rsid w:val="00AC19F5"/>
    <w:rsid w:val="00AC346C"/>
    <w:rsid w:val="00AC37D2"/>
    <w:rsid w:val="00AC4800"/>
    <w:rsid w:val="00AC710F"/>
    <w:rsid w:val="00AD3D22"/>
    <w:rsid w:val="00AD5C31"/>
    <w:rsid w:val="00AE046E"/>
    <w:rsid w:val="00AE24C8"/>
    <w:rsid w:val="00AE386B"/>
    <w:rsid w:val="00AF0996"/>
    <w:rsid w:val="00AF25BF"/>
    <w:rsid w:val="00AF68B5"/>
    <w:rsid w:val="00B05E22"/>
    <w:rsid w:val="00B07696"/>
    <w:rsid w:val="00B1055D"/>
    <w:rsid w:val="00B10871"/>
    <w:rsid w:val="00B135B8"/>
    <w:rsid w:val="00B13FA8"/>
    <w:rsid w:val="00B15D59"/>
    <w:rsid w:val="00B16B8F"/>
    <w:rsid w:val="00B17422"/>
    <w:rsid w:val="00B210EB"/>
    <w:rsid w:val="00B21B83"/>
    <w:rsid w:val="00B268EA"/>
    <w:rsid w:val="00B32B93"/>
    <w:rsid w:val="00B32BEF"/>
    <w:rsid w:val="00B32C2A"/>
    <w:rsid w:val="00B3354C"/>
    <w:rsid w:val="00B356E9"/>
    <w:rsid w:val="00B35A84"/>
    <w:rsid w:val="00B42847"/>
    <w:rsid w:val="00B4361E"/>
    <w:rsid w:val="00B558C2"/>
    <w:rsid w:val="00B55D05"/>
    <w:rsid w:val="00B571D1"/>
    <w:rsid w:val="00B6001A"/>
    <w:rsid w:val="00B609F4"/>
    <w:rsid w:val="00B61D44"/>
    <w:rsid w:val="00B61F31"/>
    <w:rsid w:val="00B63333"/>
    <w:rsid w:val="00B65580"/>
    <w:rsid w:val="00B66CA4"/>
    <w:rsid w:val="00B70A7C"/>
    <w:rsid w:val="00B71C7D"/>
    <w:rsid w:val="00B749DB"/>
    <w:rsid w:val="00B751F7"/>
    <w:rsid w:val="00B764CA"/>
    <w:rsid w:val="00B77412"/>
    <w:rsid w:val="00B835F2"/>
    <w:rsid w:val="00B8466A"/>
    <w:rsid w:val="00B84FAE"/>
    <w:rsid w:val="00B86D90"/>
    <w:rsid w:val="00B87EB0"/>
    <w:rsid w:val="00B909C8"/>
    <w:rsid w:val="00B90A39"/>
    <w:rsid w:val="00B92C58"/>
    <w:rsid w:val="00B95CB9"/>
    <w:rsid w:val="00B966F1"/>
    <w:rsid w:val="00BA3645"/>
    <w:rsid w:val="00BA44E2"/>
    <w:rsid w:val="00BA53BA"/>
    <w:rsid w:val="00BA63BA"/>
    <w:rsid w:val="00BB32D8"/>
    <w:rsid w:val="00BB3783"/>
    <w:rsid w:val="00BB5BA4"/>
    <w:rsid w:val="00BB6FCD"/>
    <w:rsid w:val="00BB7311"/>
    <w:rsid w:val="00BB7DAF"/>
    <w:rsid w:val="00BC0776"/>
    <w:rsid w:val="00BC11B0"/>
    <w:rsid w:val="00BC14B1"/>
    <w:rsid w:val="00BC2464"/>
    <w:rsid w:val="00BC433C"/>
    <w:rsid w:val="00BC6BD7"/>
    <w:rsid w:val="00BC6DC1"/>
    <w:rsid w:val="00BC7DC6"/>
    <w:rsid w:val="00BD107E"/>
    <w:rsid w:val="00BD1242"/>
    <w:rsid w:val="00BD29EC"/>
    <w:rsid w:val="00BD31D8"/>
    <w:rsid w:val="00BD3A7B"/>
    <w:rsid w:val="00BD4B07"/>
    <w:rsid w:val="00BD6646"/>
    <w:rsid w:val="00BE0EE1"/>
    <w:rsid w:val="00BE4B70"/>
    <w:rsid w:val="00BE6346"/>
    <w:rsid w:val="00BE79ED"/>
    <w:rsid w:val="00BF2121"/>
    <w:rsid w:val="00BF2BBB"/>
    <w:rsid w:val="00BF2FCB"/>
    <w:rsid w:val="00BF4439"/>
    <w:rsid w:val="00C01845"/>
    <w:rsid w:val="00C03545"/>
    <w:rsid w:val="00C03B2A"/>
    <w:rsid w:val="00C06055"/>
    <w:rsid w:val="00C121D3"/>
    <w:rsid w:val="00C121FB"/>
    <w:rsid w:val="00C14494"/>
    <w:rsid w:val="00C14711"/>
    <w:rsid w:val="00C14D66"/>
    <w:rsid w:val="00C204A9"/>
    <w:rsid w:val="00C23001"/>
    <w:rsid w:val="00C305D8"/>
    <w:rsid w:val="00C314DA"/>
    <w:rsid w:val="00C32AE5"/>
    <w:rsid w:val="00C34551"/>
    <w:rsid w:val="00C352E7"/>
    <w:rsid w:val="00C35A8E"/>
    <w:rsid w:val="00C40032"/>
    <w:rsid w:val="00C42BDF"/>
    <w:rsid w:val="00C5488E"/>
    <w:rsid w:val="00C61E76"/>
    <w:rsid w:val="00C6690A"/>
    <w:rsid w:val="00C70EFC"/>
    <w:rsid w:val="00C70F47"/>
    <w:rsid w:val="00C72512"/>
    <w:rsid w:val="00C741BF"/>
    <w:rsid w:val="00C77D7C"/>
    <w:rsid w:val="00C80947"/>
    <w:rsid w:val="00C82DD7"/>
    <w:rsid w:val="00C82E51"/>
    <w:rsid w:val="00C82EBF"/>
    <w:rsid w:val="00C83284"/>
    <w:rsid w:val="00C84ECA"/>
    <w:rsid w:val="00C85930"/>
    <w:rsid w:val="00C8673B"/>
    <w:rsid w:val="00C873C8"/>
    <w:rsid w:val="00C92141"/>
    <w:rsid w:val="00C929D4"/>
    <w:rsid w:val="00C93FE5"/>
    <w:rsid w:val="00C9441D"/>
    <w:rsid w:val="00C94D57"/>
    <w:rsid w:val="00C95E91"/>
    <w:rsid w:val="00CA1391"/>
    <w:rsid w:val="00CA13A8"/>
    <w:rsid w:val="00CA3EE9"/>
    <w:rsid w:val="00CA4082"/>
    <w:rsid w:val="00CA4307"/>
    <w:rsid w:val="00CA4350"/>
    <w:rsid w:val="00CA5152"/>
    <w:rsid w:val="00CA56CD"/>
    <w:rsid w:val="00CB0A3D"/>
    <w:rsid w:val="00CB26D3"/>
    <w:rsid w:val="00CB4201"/>
    <w:rsid w:val="00CB4A15"/>
    <w:rsid w:val="00CC4823"/>
    <w:rsid w:val="00CD0747"/>
    <w:rsid w:val="00CD27DB"/>
    <w:rsid w:val="00CD490B"/>
    <w:rsid w:val="00CD4A65"/>
    <w:rsid w:val="00CD6603"/>
    <w:rsid w:val="00CE011A"/>
    <w:rsid w:val="00CE4038"/>
    <w:rsid w:val="00CE5883"/>
    <w:rsid w:val="00CE5DCD"/>
    <w:rsid w:val="00CE6012"/>
    <w:rsid w:val="00CF25E1"/>
    <w:rsid w:val="00CF2E9A"/>
    <w:rsid w:val="00CF3A42"/>
    <w:rsid w:val="00D024B0"/>
    <w:rsid w:val="00D062CE"/>
    <w:rsid w:val="00D064F8"/>
    <w:rsid w:val="00D122F3"/>
    <w:rsid w:val="00D14C6C"/>
    <w:rsid w:val="00D223D6"/>
    <w:rsid w:val="00D2476F"/>
    <w:rsid w:val="00D26436"/>
    <w:rsid w:val="00D272B3"/>
    <w:rsid w:val="00D27F07"/>
    <w:rsid w:val="00D31314"/>
    <w:rsid w:val="00D33849"/>
    <w:rsid w:val="00D40CCB"/>
    <w:rsid w:val="00D41D42"/>
    <w:rsid w:val="00D46474"/>
    <w:rsid w:val="00D4785F"/>
    <w:rsid w:val="00D5143E"/>
    <w:rsid w:val="00D51BFF"/>
    <w:rsid w:val="00D53F76"/>
    <w:rsid w:val="00D54545"/>
    <w:rsid w:val="00D61B2D"/>
    <w:rsid w:val="00D6362A"/>
    <w:rsid w:val="00D64AFC"/>
    <w:rsid w:val="00D65C2C"/>
    <w:rsid w:val="00D70332"/>
    <w:rsid w:val="00D738DB"/>
    <w:rsid w:val="00D73AE2"/>
    <w:rsid w:val="00D7651B"/>
    <w:rsid w:val="00D81522"/>
    <w:rsid w:val="00D83A14"/>
    <w:rsid w:val="00D868FF"/>
    <w:rsid w:val="00D91543"/>
    <w:rsid w:val="00D9180A"/>
    <w:rsid w:val="00D9215F"/>
    <w:rsid w:val="00D961B5"/>
    <w:rsid w:val="00D96252"/>
    <w:rsid w:val="00DA05F6"/>
    <w:rsid w:val="00DA1329"/>
    <w:rsid w:val="00DA2D63"/>
    <w:rsid w:val="00DA7199"/>
    <w:rsid w:val="00DB3041"/>
    <w:rsid w:val="00DB3898"/>
    <w:rsid w:val="00DB4DFE"/>
    <w:rsid w:val="00DC37A4"/>
    <w:rsid w:val="00DC67C0"/>
    <w:rsid w:val="00DC7D02"/>
    <w:rsid w:val="00DD0AED"/>
    <w:rsid w:val="00DD3795"/>
    <w:rsid w:val="00DD4557"/>
    <w:rsid w:val="00DE03AB"/>
    <w:rsid w:val="00DE10EE"/>
    <w:rsid w:val="00DE3E3E"/>
    <w:rsid w:val="00DE46D8"/>
    <w:rsid w:val="00DE5769"/>
    <w:rsid w:val="00DF066A"/>
    <w:rsid w:val="00DF1363"/>
    <w:rsid w:val="00DF533E"/>
    <w:rsid w:val="00DF571B"/>
    <w:rsid w:val="00DF63DB"/>
    <w:rsid w:val="00E01995"/>
    <w:rsid w:val="00E04AA4"/>
    <w:rsid w:val="00E06B5A"/>
    <w:rsid w:val="00E06D34"/>
    <w:rsid w:val="00E10F44"/>
    <w:rsid w:val="00E116A0"/>
    <w:rsid w:val="00E1251C"/>
    <w:rsid w:val="00E14400"/>
    <w:rsid w:val="00E16CE9"/>
    <w:rsid w:val="00E233BB"/>
    <w:rsid w:val="00E25EFC"/>
    <w:rsid w:val="00E26695"/>
    <w:rsid w:val="00E27223"/>
    <w:rsid w:val="00E31EC4"/>
    <w:rsid w:val="00E3330D"/>
    <w:rsid w:val="00E3441A"/>
    <w:rsid w:val="00E355E5"/>
    <w:rsid w:val="00E356F2"/>
    <w:rsid w:val="00E359F8"/>
    <w:rsid w:val="00E36920"/>
    <w:rsid w:val="00E41989"/>
    <w:rsid w:val="00E41B76"/>
    <w:rsid w:val="00E45078"/>
    <w:rsid w:val="00E451A4"/>
    <w:rsid w:val="00E467CE"/>
    <w:rsid w:val="00E50046"/>
    <w:rsid w:val="00E50460"/>
    <w:rsid w:val="00E50999"/>
    <w:rsid w:val="00E51E29"/>
    <w:rsid w:val="00E55E6E"/>
    <w:rsid w:val="00E56C6F"/>
    <w:rsid w:val="00E703D9"/>
    <w:rsid w:val="00E71CD4"/>
    <w:rsid w:val="00E769B4"/>
    <w:rsid w:val="00E802C4"/>
    <w:rsid w:val="00E842E5"/>
    <w:rsid w:val="00E87522"/>
    <w:rsid w:val="00E9217C"/>
    <w:rsid w:val="00E92A30"/>
    <w:rsid w:val="00E93129"/>
    <w:rsid w:val="00EA01D9"/>
    <w:rsid w:val="00EA203C"/>
    <w:rsid w:val="00EA2F8C"/>
    <w:rsid w:val="00EA66F5"/>
    <w:rsid w:val="00EA75ED"/>
    <w:rsid w:val="00EB1564"/>
    <w:rsid w:val="00EB3140"/>
    <w:rsid w:val="00EB4C3D"/>
    <w:rsid w:val="00EB57D8"/>
    <w:rsid w:val="00EC008F"/>
    <w:rsid w:val="00EC0643"/>
    <w:rsid w:val="00EC4985"/>
    <w:rsid w:val="00EC49D2"/>
    <w:rsid w:val="00EC5FC7"/>
    <w:rsid w:val="00ED0A5C"/>
    <w:rsid w:val="00ED17F0"/>
    <w:rsid w:val="00ED1AC6"/>
    <w:rsid w:val="00EE02C6"/>
    <w:rsid w:val="00EE1C6F"/>
    <w:rsid w:val="00EE4D4C"/>
    <w:rsid w:val="00EE6162"/>
    <w:rsid w:val="00EE750D"/>
    <w:rsid w:val="00EF0EB7"/>
    <w:rsid w:val="00EF2BDE"/>
    <w:rsid w:val="00EF2E05"/>
    <w:rsid w:val="00EF3FBE"/>
    <w:rsid w:val="00EF4BA5"/>
    <w:rsid w:val="00EF703E"/>
    <w:rsid w:val="00EF71AD"/>
    <w:rsid w:val="00EF7CA1"/>
    <w:rsid w:val="00F009F3"/>
    <w:rsid w:val="00F04A10"/>
    <w:rsid w:val="00F06F06"/>
    <w:rsid w:val="00F10A69"/>
    <w:rsid w:val="00F1212F"/>
    <w:rsid w:val="00F13B28"/>
    <w:rsid w:val="00F157AE"/>
    <w:rsid w:val="00F17442"/>
    <w:rsid w:val="00F17E61"/>
    <w:rsid w:val="00F22FF3"/>
    <w:rsid w:val="00F257EA"/>
    <w:rsid w:val="00F26F0D"/>
    <w:rsid w:val="00F313E4"/>
    <w:rsid w:val="00F31510"/>
    <w:rsid w:val="00F31829"/>
    <w:rsid w:val="00F31B2B"/>
    <w:rsid w:val="00F34A55"/>
    <w:rsid w:val="00F35C86"/>
    <w:rsid w:val="00F36F21"/>
    <w:rsid w:val="00F40C40"/>
    <w:rsid w:val="00F42E4D"/>
    <w:rsid w:val="00F43BBB"/>
    <w:rsid w:val="00F43BC7"/>
    <w:rsid w:val="00F4606E"/>
    <w:rsid w:val="00F50764"/>
    <w:rsid w:val="00F5102C"/>
    <w:rsid w:val="00F5465F"/>
    <w:rsid w:val="00F60965"/>
    <w:rsid w:val="00F63E8D"/>
    <w:rsid w:val="00F6473A"/>
    <w:rsid w:val="00F66524"/>
    <w:rsid w:val="00F679E1"/>
    <w:rsid w:val="00F71AA1"/>
    <w:rsid w:val="00F72E96"/>
    <w:rsid w:val="00F738A1"/>
    <w:rsid w:val="00F73A64"/>
    <w:rsid w:val="00F76F63"/>
    <w:rsid w:val="00F773BE"/>
    <w:rsid w:val="00F81D21"/>
    <w:rsid w:val="00F823BA"/>
    <w:rsid w:val="00F82E56"/>
    <w:rsid w:val="00F8383C"/>
    <w:rsid w:val="00F84EE4"/>
    <w:rsid w:val="00F85C87"/>
    <w:rsid w:val="00F9084A"/>
    <w:rsid w:val="00F9388F"/>
    <w:rsid w:val="00F95419"/>
    <w:rsid w:val="00F95821"/>
    <w:rsid w:val="00F95911"/>
    <w:rsid w:val="00F95FDD"/>
    <w:rsid w:val="00F97571"/>
    <w:rsid w:val="00FA1F31"/>
    <w:rsid w:val="00FA2A1E"/>
    <w:rsid w:val="00FA7346"/>
    <w:rsid w:val="00FA7A93"/>
    <w:rsid w:val="00FB1114"/>
    <w:rsid w:val="00FB1F76"/>
    <w:rsid w:val="00FB29C1"/>
    <w:rsid w:val="00FB34A3"/>
    <w:rsid w:val="00FB3F3D"/>
    <w:rsid w:val="00FB4196"/>
    <w:rsid w:val="00FB4E01"/>
    <w:rsid w:val="00FB688B"/>
    <w:rsid w:val="00FB6B4D"/>
    <w:rsid w:val="00FB6F5D"/>
    <w:rsid w:val="00FC091A"/>
    <w:rsid w:val="00FC0DB2"/>
    <w:rsid w:val="00FC478D"/>
    <w:rsid w:val="00FC4FE7"/>
    <w:rsid w:val="00FC51F9"/>
    <w:rsid w:val="00FC7223"/>
    <w:rsid w:val="00FD1A8B"/>
    <w:rsid w:val="00FD334D"/>
    <w:rsid w:val="00FD46D8"/>
    <w:rsid w:val="00FD73ED"/>
    <w:rsid w:val="00FD7775"/>
    <w:rsid w:val="00FE12D8"/>
    <w:rsid w:val="00FE48D0"/>
    <w:rsid w:val="00FE7D41"/>
    <w:rsid w:val="00FF2863"/>
    <w:rsid w:val="00FF4066"/>
    <w:rsid w:val="00FF710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CE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0F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F23CE"/>
    <w:pPr>
      <w:spacing w:line="276" w:lineRule="auto"/>
      <w:ind w:left="284"/>
      <w:jc w:val="both"/>
    </w:pPr>
    <w:rPr>
      <w:rFonts w:asciiTheme="minorHAnsi" w:hAnsiTheme="minorHAnsi" w:cstheme="minorHAnsi"/>
      <w:lang w:eastAsia="pl-PL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0F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0F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60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26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2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C4371"/>
    <w:rPr>
      <w:i/>
      <w:iCs/>
    </w:rPr>
  </w:style>
  <w:style w:type="character" w:styleId="Pogrubienie">
    <w:name w:val="Strong"/>
    <w:basedOn w:val="Domylnaczcionkaakapitu"/>
    <w:uiPriority w:val="22"/>
    <w:qFormat/>
    <w:rsid w:val="005962D2"/>
    <w:rPr>
      <w:b/>
      <w:bCs/>
    </w:rPr>
  </w:style>
  <w:style w:type="paragraph" w:styleId="Bezodstpw">
    <w:name w:val="No Spacing"/>
    <w:uiPriority w:val="1"/>
    <w:qFormat/>
    <w:rsid w:val="000517F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009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sioz">
    <w:name w:val="csioz"/>
    <w:link w:val="csiozZnak"/>
    <w:qFormat/>
    <w:rsid w:val="008E5332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8E5332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389565f702645df5454a29b4d5e7b638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71ec093e75fb647076dc23fc4aa205ba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6A71-ED5A-49A2-9BBC-35F699236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D5898-1B49-4AC5-8515-1799AC7D1123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3.xml><?xml version="1.0" encoding="utf-8"?>
<ds:datastoreItem xmlns:ds="http://schemas.openxmlformats.org/officeDocument/2006/customXml" ds:itemID="{03C6EBA6-F554-4368-9170-58DE0BD6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45A13-2BF4-4ABD-A7F4-C9D7FF56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2684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Tchórzewska Lucyna</cp:lastModifiedBy>
  <cp:revision>13</cp:revision>
  <cp:lastPrinted>2023-03-01T08:26:00Z</cp:lastPrinted>
  <dcterms:created xsi:type="dcterms:W3CDTF">2023-03-29T12:38:00Z</dcterms:created>
  <dcterms:modified xsi:type="dcterms:W3CDTF">2023-05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